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D78" w:rsidRPr="00D06D38" w:rsidRDefault="00AF5D78" w:rsidP="00216ECB">
      <w:pPr>
        <w:pStyle w:val="ConsPlusNonformat"/>
        <w:jc w:val="right"/>
        <w:rPr>
          <w:rFonts w:ascii="Times New Roman" w:hAnsi="Times New Roman" w:cs="Times New Roman"/>
        </w:rPr>
      </w:pPr>
      <w:r w:rsidRPr="00D06D38">
        <w:rPr>
          <w:rFonts w:ascii="Times New Roman" w:hAnsi="Times New Roman" w:cs="Times New Roman"/>
        </w:rPr>
        <w:t>Форма УТВЕРЖДЕНА</w:t>
      </w:r>
    </w:p>
    <w:p w:rsidR="00C91773" w:rsidRPr="00D06D38" w:rsidRDefault="00403C32" w:rsidP="00216ECB">
      <w:pPr>
        <w:pStyle w:val="ConsPlusNonformat"/>
        <w:jc w:val="right"/>
        <w:rPr>
          <w:rFonts w:ascii="Times New Roman" w:hAnsi="Times New Roman" w:cs="Times New Roman"/>
        </w:rPr>
      </w:pPr>
      <w:r w:rsidRPr="00D06D38">
        <w:rPr>
          <w:rFonts w:ascii="Times New Roman" w:hAnsi="Times New Roman" w:cs="Times New Roman"/>
        </w:rPr>
        <w:t>п</w:t>
      </w:r>
      <w:r w:rsidR="00AF5D78" w:rsidRPr="00D06D38">
        <w:rPr>
          <w:rFonts w:ascii="Times New Roman" w:hAnsi="Times New Roman" w:cs="Times New Roman"/>
        </w:rPr>
        <w:t xml:space="preserve">риказом </w:t>
      </w:r>
      <w:r w:rsidR="00C91773" w:rsidRPr="00D06D38">
        <w:rPr>
          <w:rFonts w:ascii="Times New Roman" w:hAnsi="Times New Roman" w:cs="Times New Roman"/>
        </w:rPr>
        <w:t xml:space="preserve">Министерства массовых коммуникаций, </w:t>
      </w:r>
    </w:p>
    <w:p w:rsidR="00AF5D78" w:rsidRPr="00D06D38" w:rsidRDefault="00C91773" w:rsidP="00216ECB">
      <w:pPr>
        <w:pStyle w:val="ConsPlusNonformat"/>
        <w:jc w:val="right"/>
        <w:rPr>
          <w:rFonts w:ascii="Times New Roman" w:hAnsi="Times New Roman" w:cs="Times New Roman"/>
        </w:rPr>
      </w:pPr>
      <w:r w:rsidRPr="00D06D38">
        <w:rPr>
          <w:rFonts w:ascii="Times New Roman" w:hAnsi="Times New Roman" w:cs="Times New Roman"/>
        </w:rPr>
        <w:t>информатизации и связи Республики Коми</w:t>
      </w:r>
    </w:p>
    <w:p w:rsidR="00AF5D78" w:rsidRPr="003D28F6" w:rsidRDefault="00AF5D78" w:rsidP="00216ECB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06D38">
        <w:rPr>
          <w:rFonts w:ascii="Times New Roman" w:hAnsi="Times New Roman" w:cs="Times New Roman"/>
        </w:rPr>
        <w:t xml:space="preserve">       от «___»</w:t>
      </w:r>
      <w:proofErr w:type="spellStart"/>
      <w:r w:rsidRPr="00D06D38">
        <w:rPr>
          <w:rFonts w:ascii="Times New Roman" w:hAnsi="Times New Roman" w:cs="Times New Roman"/>
        </w:rPr>
        <w:t>____________</w:t>
      </w:r>
      <w:proofErr w:type="gramStart"/>
      <w:r w:rsidRPr="00D06D38">
        <w:rPr>
          <w:rFonts w:ascii="Times New Roman" w:hAnsi="Times New Roman" w:cs="Times New Roman"/>
        </w:rPr>
        <w:t>г</w:t>
      </w:r>
      <w:proofErr w:type="spellEnd"/>
      <w:proofErr w:type="gramEnd"/>
      <w:r w:rsidRPr="00D06D38">
        <w:rPr>
          <w:rFonts w:ascii="Times New Roman" w:hAnsi="Times New Roman" w:cs="Times New Roman"/>
        </w:rPr>
        <w:t>. № ___</w:t>
      </w:r>
      <w:r w:rsidR="00B73313" w:rsidRPr="00D06D38">
        <w:rPr>
          <w:rFonts w:ascii="Times New Roman" w:hAnsi="Times New Roman" w:cs="Times New Roman"/>
        </w:rPr>
        <w:t>___</w:t>
      </w:r>
    </w:p>
    <w:p w:rsidR="00AF5D78" w:rsidRPr="00D06D38" w:rsidRDefault="00AF5D78" w:rsidP="00216ECB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3D28F6">
        <w:rPr>
          <w:rFonts w:ascii="Times New Roman" w:hAnsi="Times New Roman" w:cs="Times New Roman"/>
          <w:sz w:val="22"/>
          <w:szCs w:val="22"/>
        </w:rPr>
        <w:t xml:space="preserve"> </w:t>
      </w:r>
      <w:r w:rsidRPr="00D06D38">
        <w:rPr>
          <w:rFonts w:ascii="Times New Roman" w:hAnsi="Times New Roman" w:cs="Times New Roman"/>
          <w:sz w:val="16"/>
          <w:szCs w:val="16"/>
        </w:rPr>
        <w:t>(приложение № 1)</w:t>
      </w:r>
    </w:p>
    <w:p w:rsidR="00AF5D78" w:rsidRPr="003D28F6" w:rsidRDefault="00AF5D78" w:rsidP="00216E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F713D" w:rsidRPr="00D06D38" w:rsidRDefault="00EF713D" w:rsidP="00216ECB">
      <w:pPr>
        <w:pStyle w:val="ConsPlusNonformat"/>
        <w:jc w:val="right"/>
        <w:rPr>
          <w:rFonts w:ascii="Times New Roman" w:hAnsi="Times New Roman" w:cs="Times New Roman"/>
        </w:rPr>
      </w:pPr>
      <w:r w:rsidRPr="00D06D38">
        <w:rPr>
          <w:rFonts w:ascii="Times New Roman" w:hAnsi="Times New Roman" w:cs="Times New Roman"/>
        </w:rPr>
        <w:t>УТВЕРЖДЕН</w:t>
      </w:r>
    </w:p>
    <w:p w:rsidR="00EF713D" w:rsidRPr="00D06D38" w:rsidRDefault="00EF713D" w:rsidP="00216ECB">
      <w:pPr>
        <w:pStyle w:val="ConsPlusNonformat"/>
        <w:jc w:val="right"/>
        <w:rPr>
          <w:rFonts w:ascii="Times New Roman" w:hAnsi="Times New Roman" w:cs="Times New Roman"/>
        </w:rPr>
      </w:pPr>
      <w:r w:rsidRPr="00D06D38">
        <w:rPr>
          <w:rFonts w:ascii="Times New Roman" w:hAnsi="Times New Roman" w:cs="Times New Roman"/>
        </w:rPr>
        <w:t xml:space="preserve">                                                     наблюдательным советом</w:t>
      </w:r>
    </w:p>
    <w:p w:rsidR="00EF713D" w:rsidRPr="00D06D38" w:rsidRDefault="00EF713D" w:rsidP="00216ECB">
      <w:pPr>
        <w:pStyle w:val="ConsPlusNonformat"/>
        <w:jc w:val="right"/>
        <w:rPr>
          <w:rFonts w:ascii="Times New Roman" w:hAnsi="Times New Roman" w:cs="Times New Roman"/>
        </w:rPr>
      </w:pPr>
      <w:r w:rsidRPr="00D06D38">
        <w:rPr>
          <w:rFonts w:ascii="Times New Roman" w:hAnsi="Times New Roman" w:cs="Times New Roman"/>
        </w:rPr>
        <w:t xml:space="preserve">                    государственного автономного учреждения</w:t>
      </w:r>
      <w:r w:rsidR="007B7D71" w:rsidRPr="00D06D38">
        <w:rPr>
          <w:rFonts w:ascii="Times New Roman" w:hAnsi="Times New Roman" w:cs="Times New Roman"/>
        </w:rPr>
        <w:t xml:space="preserve"> Республики Коми </w:t>
      </w:r>
    </w:p>
    <w:p w:rsidR="00EF713D" w:rsidRPr="00D06D38" w:rsidRDefault="000A418A" w:rsidP="00216ECB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АУ РК «Редакция газеты «Звезда»</w:t>
      </w:r>
    </w:p>
    <w:p w:rsidR="007B7D71" w:rsidRPr="003D28F6" w:rsidRDefault="007B7D71" w:rsidP="00216ECB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EF713D" w:rsidRPr="00D06D38" w:rsidRDefault="00EF713D" w:rsidP="00216ECB">
      <w:pPr>
        <w:pStyle w:val="ConsPlusNonformat"/>
        <w:jc w:val="right"/>
        <w:rPr>
          <w:rFonts w:ascii="Times New Roman" w:hAnsi="Times New Roman" w:cs="Times New Roman"/>
        </w:rPr>
      </w:pPr>
      <w:r w:rsidRPr="003D28F6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 w:rsidRPr="003D28F6">
        <w:rPr>
          <w:rFonts w:ascii="Times New Roman" w:hAnsi="Times New Roman" w:cs="Times New Roman"/>
          <w:sz w:val="22"/>
          <w:szCs w:val="22"/>
        </w:rPr>
        <w:t>(</w:t>
      </w:r>
      <w:r w:rsidRPr="00D06D38">
        <w:rPr>
          <w:rFonts w:ascii="Times New Roman" w:hAnsi="Times New Roman" w:cs="Times New Roman"/>
        </w:rPr>
        <w:t>протокол заседания наблюдательного совета</w:t>
      </w:r>
      <w:proofErr w:type="gramEnd"/>
    </w:p>
    <w:p w:rsidR="007B7D71" w:rsidRPr="00D06D38" w:rsidRDefault="007B7D71" w:rsidP="00216ECB">
      <w:pPr>
        <w:pStyle w:val="ConsPlusNonformat"/>
        <w:jc w:val="right"/>
        <w:rPr>
          <w:rFonts w:ascii="Times New Roman" w:hAnsi="Times New Roman" w:cs="Times New Roman"/>
        </w:rPr>
      </w:pPr>
      <w:r w:rsidRPr="00D06D38">
        <w:rPr>
          <w:rFonts w:ascii="Times New Roman" w:hAnsi="Times New Roman" w:cs="Times New Roman"/>
        </w:rPr>
        <w:t xml:space="preserve">                    государственного автономного учреждения Республики Коми </w:t>
      </w:r>
    </w:p>
    <w:p w:rsidR="000A418A" w:rsidRPr="00D06D38" w:rsidRDefault="007E69BF" w:rsidP="000A418A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D06D38">
        <w:rPr>
          <w:rFonts w:ascii="Times New Roman" w:hAnsi="Times New Roman" w:cs="Times New Roman"/>
        </w:rPr>
        <w:t xml:space="preserve">             </w:t>
      </w:r>
      <w:r w:rsidR="000A418A">
        <w:rPr>
          <w:rFonts w:ascii="Times New Roman" w:hAnsi="Times New Roman" w:cs="Times New Roman"/>
        </w:rPr>
        <w:t>АУ РК «Редакция газеты «Звезда»</w:t>
      </w:r>
    </w:p>
    <w:p w:rsidR="004F3263" w:rsidRPr="003D28F6" w:rsidRDefault="004F3263" w:rsidP="000A418A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EF713D" w:rsidRPr="00D06D38" w:rsidRDefault="004F3263" w:rsidP="00216ECB">
      <w:pPr>
        <w:pStyle w:val="ConsPlusNonformat"/>
        <w:jc w:val="right"/>
        <w:rPr>
          <w:rFonts w:ascii="Times New Roman" w:hAnsi="Times New Roman" w:cs="Times New Roman"/>
        </w:rPr>
      </w:pPr>
      <w:r w:rsidRPr="00D06D38">
        <w:rPr>
          <w:rFonts w:ascii="Times New Roman" w:hAnsi="Times New Roman" w:cs="Times New Roman"/>
        </w:rPr>
        <w:t>о</w:t>
      </w:r>
      <w:r w:rsidR="00EF713D" w:rsidRPr="00D06D38">
        <w:rPr>
          <w:rFonts w:ascii="Times New Roman" w:hAnsi="Times New Roman" w:cs="Times New Roman"/>
        </w:rPr>
        <w:t>т</w:t>
      </w:r>
      <w:r w:rsidRPr="00D06D38">
        <w:rPr>
          <w:rFonts w:ascii="Times New Roman" w:hAnsi="Times New Roman" w:cs="Times New Roman"/>
        </w:rPr>
        <w:t xml:space="preserve"> « </w:t>
      </w:r>
      <w:r w:rsidR="000A418A">
        <w:rPr>
          <w:rFonts w:ascii="Times New Roman" w:hAnsi="Times New Roman" w:cs="Times New Roman"/>
        </w:rPr>
        <w:t>31</w:t>
      </w:r>
      <w:r w:rsidRPr="00D06D38">
        <w:rPr>
          <w:rFonts w:ascii="Times New Roman" w:hAnsi="Times New Roman" w:cs="Times New Roman"/>
        </w:rPr>
        <w:t xml:space="preserve">» </w:t>
      </w:r>
      <w:r w:rsidR="000A418A">
        <w:rPr>
          <w:rFonts w:ascii="Times New Roman" w:hAnsi="Times New Roman" w:cs="Times New Roman"/>
        </w:rPr>
        <w:t>марта</w:t>
      </w:r>
      <w:r w:rsidRPr="00D06D38">
        <w:rPr>
          <w:rFonts w:ascii="Times New Roman" w:hAnsi="Times New Roman" w:cs="Times New Roman"/>
        </w:rPr>
        <w:t>201</w:t>
      </w:r>
      <w:r w:rsidR="000A418A">
        <w:rPr>
          <w:rFonts w:ascii="Times New Roman" w:hAnsi="Times New Roman" w:cs="Times New Roman"/>
        </w:rPr>
        <w:t>6</w:t>
      </w:r>
      <w:r w:rsidR="00EF713D" w:rsidRPr="00D06D38">
        <w:rPr>
          <w:rFonts w:ascii="Times New Roman" w:hAnsi="Times New Roman" w:cs="Times New Roman"/>
        </w:rPr>
        <w:t xml:space="preserve"> </w:t>
      </w:r>
      <w:proofErr w:type="gramStart"/>
      <w:r w:rsidR="00EF713D" w:rsidRPr="00D06D38">
        <w:rPr>
          <w:rFonts w:ascii="Times New Roman" w:hAnsi="Times New Roman" w:cs="Times New Roman"/>
        </w:rPr>
        <w:t xml:space="preserve">г. </w:t>
      </w:r>
      <w:r w:rsidR="007B7D71" w:rsidRPr="00D06D38">
        <w:rPr>
          <w:rFonts w:ascii="Times New Roman" w:hAnsi="Times New Roman" w:cs="Times New Roman"/>
        </w:rPr>
        <w:t>№</w:t>
      </w:r>
      <w:r w:rsidR="00EF713D" w:rsidRPr="00D06D38">
        <w:rPr>
          <w:rFonts w:ascii="Times New Roman" w:hAnsi="Times New Roman" w:cs="Times New Roman"/>
        </w:rPr>
        <w:t xml:space="preserve"> </w:t>
      </w:r>
      <w:proofErr w:type="spellStart"/>
      <w:r w:rsidR="000A418A">
        <w:rPr>
          <w:rFonts w:ascii="Times New Roman" w:hAnsi="Times New Roman" w:cs="Times New Roman"/>
        </w:rPr>
        <w:t>б</w:t>
      </w:r>
      <w:proofErr w:type="gramEnd"/>
      <w:r w:rsidR="000A418A">
        <w:rPr>
          <w:rFonts w:ascii="Times New Roman" w:hAnsi="Times New Roman" w:cs="Times New Roman"/>
        </w:rPr>
        <w:t>\н</w:t>
      </w:r>
      <w:proofErr w:type="spellEnd"/>
    </w:p>
    <w:p w:rsidR="00EF713D" w:rsidRPr="003D28F6" w:rsidRDefault="00EF713D" w:rsidP="00216ECB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EF713D" w:rsidRPr="00D06D38" w:rsidRDefault="00EF713D" w:rsidP="00216ECB">
      <w:pPr>
        <w:pStyle w:val="ConsPlusNonformat"/>
        <w:jc w:val="right"/>
        <w:rPr>
          <w:rFonts w:ascii="Times New Roman" w:hAnsi="Times New Roman" w:cs="Times New Roman"/>
        </w:rPr>
      </w:pPr>
      <w:r w:rsidRPr="003D28F6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 w:rsidRPr="00D06D38">
        <w:rPr>
          <w:rFonts w:ascii="Times New Roman" w:hAnsi="Times New Roman" w:cs="Times New Roman"/>
        </w:rPr>
        <w:t>Председатель наблюдательного совета</w:t>
      </w:r>
    </w:p>
    <w:p w:rsidR="00EF713D" w:rsidRPr="00D06D38" w:rsidRDefault="00EF713D" w:rsidP="00216ECB">
      <w:pPr>
        <w:pStyle w:val="ConsPlusNonformat"/>
        <w:jc w:val="right"/>
        <w:rPr>
          <w:rFonts w:ascii="Times New Roman" w:hAnsi="Times New Roman" w:cs="Times New Roman"/>
        </w:rPr>
      </w:pPr>
      <w:r w:rsidRPr="00D06D38">
        <w:rPr>
          <w:rFonts w:ascii="Times New Roman" w:hAnsi="Times New Roman" w:cs="Times New Roman"/>
        </w:rPr>
        <w:t xml:space="preserve">                    государственного автономного учреждения</w:t>
      </w:r>
      <w:r w:rsidR="007B7D71" w:rsidRPr="00D06D38">
        <w:rPr>
          <w:rFonts w:ascii="Times New Roman" w:hAnsi="Times New Roman" w:cs="Times New Roman"/>
        </w:rPr>
        <w:t xml:space="preserve"> Республики Коми </w:t>
      </w:r>
    </w:p>
    <w:p w:rsidR="000A418A" w:rsidRPr="00D06D38" w:rsidRDefault="007B7D71" w:rsidP="000A418A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D06D38">
        <w:rPr>
          <w:rFonts w:ascii="Times New Roman" w:hAnsi="Times New Roman" w:cs="Times New Roman"/>
        </w:rPr>
        <w:t xml:space="preserve">             </w:t>
      </w:r>
      <w:r w:rsidR="000A418A">
        <w:rPr>
          <w:rFonts w:ascii="Times New Roman" w:hAnsi="Times New Roman" w:cs="Times New Roman"/>
        </w:rPr>
        <w:t>АУ РК «Редакция газеты «Звезда»</w:t>
      </w:r>
    </w:p>
    <w:p w:rsidR="00D06D38" w:rsidRDefault="00D06D38" w:rsidP="000A418A">
      <w:pPr>
        <w:pStyle w:val="ConsPlusNonformat"/>
        <w:jc w:val="right"/>
        <w:rPr>
          <w:rFonts w:ascii="Times New Roman" w:hAnsi="Times New Roman" w:cs="Times New Roman"/>
        </w:rPr>
      </w:pPr>
    </w:p>
    <w:p w:rsidR="00EF713D" w:rsidRPr="003D28F6" w:rsidRDefault="00EF713D" w:rsidP="00216ECB">
      <w:pPr>
        <w:pStyle w:val="ConsPlusNonformat"/>
        <w:jc w:val="right"/>
        <w:rPr>
          <w:rFonts w:ascii="Times New Roman" w:hAnsi="Times New Roman" w:cs="Times New Roman"/>
        </w:rPr>
      </w:pPr>
      <w:r w:rsidRPr="003D28F6">
        <w:rPr>
          <w:rFonts w:ascii="Times New Roman" w:hAnsi="Times New Roman" w:cs="Times New Roman"/>
        </w:rPr>
        <w:t xml:space="preserve">                                    /</w:t>
      </w:r>
      <w:proofErr w:type="spellStart"/>
      <w:r w:rsidR="000A418A">
        <w:rPr>
          <w:rFonts w:ascii="Times New Roman" w:hAnsi="Times New Roman" w:cs="Times New Roman"/>
        </w:rPr>
        <w:t>Коюшев</w:t>
      </w:r>
      <w:proofErr w:type="spellEnd"/>
      <w:r w:rsidR="000A418A">
        <w:rPr>
          <w:rFonts w:ascii="Times New Roman" w:hAnsi="Times New Roman" w:cs="Times New Roman"/>
        </w:rPr>
        <w:t xml:space="preserve"> С.Н.</w:t>
      </w:r>
      <w:r w:rsidRPr="003D28F6">
        <w:rPr>
          <w:rFonts w:ascii="Times New Roman" w:hAnsi="Times New Roman" w:cs="Times New Roman"/>
        </w:rPr>
        <w:t>/ ______________</w:t>
      </w:r>
    </w:p>
    <w:p w:rsidR="005D6857" w:rsidRPr="003D28F6" w:rsidRDefault="005D6857" w:rsidP="00216ECB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EF713D" w:rsidRPr="003D28F6" w:rsidRDefault="00782A20" w:rsidP="00216EC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тономное учреждение Республики Коми «Редакция газеты «Звезда»</w:t>
      </w:r>
    </w:p>
    <w:p w:rsidR="00B73313" w:rsidRPr="00D06D38" w:rsidRDefault="00B73313" w:rsidP="00216EC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D06D38">
        <w:rPr>
          <w:rFonts w:ascii="Times New Roman" w:hAnsi="Times New Roman" w:cs="Times New Roman"/>
          <w:sz w:val="16"/>
          <w:szCs w:val="16"/>
        </w:rPr>
        <w:t>(</w:t>
      </w:r>
      <w:r w:rsidR="00EF713D" w:rsidRPr="00D06D38">
        <w:rPr>
          <w:rFonts w:ascii="Times New Roman" w:hAnsi="Times New Roman" w:cs="Times New Roman"/>
          <w:sz w:val="16"/>
          <w:szCs w:val="16"/>
        </w:rPr>
        <w:t xml:space="preserve">наименование государственного автономного учреждения </w:t>
      </w:r>
      <w:r w:rsidRPr="00D06D38">
        <w:rPr>
          <w:rFonts w:ascii="Times New Roman" w:hAnsi="Times New Roman" w:cs="Times New Roman"/>
          <w:sz w:val="16"/>
          <w:szCs w:val="16"/>
        </w:rPr>
        <w:t>Республики Коми</w:t>
      </w:r>
      <w:proofErr w:type="gramEnd"/>
    </w:p>
    <w:p w:rsidR="00EF713D" w:rsidRPr="00D06D38" w:rsidRDefault="00EF713D" w:rsidP="00216EC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06D38">
        <w:rPr>
          <w:rFonts w:ascii="Times New Roman" w:hAnsi="Times New Roman" w:cs="Times New Roman"/>
          <w:sz w:val="16"/>
          <w:szCs w:val="16"/>
        </w:rPr>
        <w:t>- составителя Отчета)</w:t>
      </w:r>
    </w:p>
    <w:p w:rsidR="00EF713D" w:rsidRPr="003D28F6" w:rsidRDefault="00EF713D" w:rsidP="00216E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F713D" w:rsidRPr="003D28F6" w:rsidRDefault="00EF713D" w:rsidP="00403C3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59"/>
      <w:bookmarkEnd w:id="0"/>
      <w:r w:rsidRPr="003D28F6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403C32" w:rsidRPr="00D06D38" w:rsidRDefault="00EF713D" w:rsidP="00403C32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6D38">
        <w:rPr>
          <w:rFonts w:ascii="Times New Roman" w:hAnsi="Times New Roman" w:cs="Times New Roman"/>
          <w:b/>
          <w:sz w:val="22"/>
          <w:szCs w:val="22"/>
        </w:rPr>
        <w:t>о деятельности государственного автономного учреждения</w:t>
      </w:r>
      <w:r w:rsidR="0045645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06D38">
        <w:rPr>
          <w:rFonts w:ascii="Times New Roman" w:hAnsi="Times New Roman" w:cs="Times New Roman"/>
          <w:b/>
          <w:sz w:val="22"/>
          <w:szCs w:val="22"/>
        </w:rPr>
        <w:t xml:space="preserve">Республики Коми, </w:t>
      </w:r>
    </w:p>
    <w:p w:rsidR="00216DB9" w:rsidRPr="00D06D38" w:rsidRDefault="00A66513" w:rsidP="00403C32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6D38">
        <w:rPr>
          <w:rFonts w:ascii="Times New Roman" w:hAnsi="Times New Roman" w:cs="Times New Roman"/>
          <w:b/>
          <w:sz w:val="22"/>
          <w:szCs w:val="22"/>
        </w:rPr>
        <w:t xml:space="preserve">в </w:t>
      </w:r>
      <w:proofErr w:type="gramStart"/>
      <w:r w:rsidRPr="00D06D38">
        <w:rPr>
          <w:rFonts w:ascii="Times New Roman" w:hAnsi="Times New Roman" w:cs="Times New Roman"/>
          <w:b/>
          <w:sz w:val="22"/>
          <w:szCs w:val="22"/>
        </w:rPr>
        <w:t>отношении</w:t>
      </w:r>
      <w:proofErr w:type="gramEnd"/>
      <w:r w:rsidRPr="00D06D38">
        <w:rPr>
          <w:rFonts w:ascii="Times New Roman" w:hAnsi="Times New Roman" w:cs="Times New Roman"/>
          <w:b/>
          <w:sz w:val="22"/>
          <w:szCs w:val="22"/>
        </w:rPr>
        <w:t xml:space="preserve"> которого </w:t>
      </w:r>
      <w:r w:rsidR="00EF713D" w:rsidRPr="00D06D38">
        <w:rPr>
          <w:rFonts w:ascii="Times New Roman" w:hAnsi="Times New Roman" w:cs="Times New Roman"/>
          <w:b/>
          <w:sz w:val="22"/>
          <w:szCs w:val="22"/>
        </w:rPr>
        <w:t>функции и полномочия учредителя</w:t>
      </w:r>
      <w:r w:rsidR="0045645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046DB" w:rsidRPr="00D06D38">
        <w:rPr>
          <w:rFonts w:ascii="Times New Roman" w:hAnsi="Times New Roman" w:cs="Times New Roman"/>
          <w:b/>
          <w:sz w:val="22"/>
          <w:szCs w:val="22"/>
        </w:rPr>
        <w:t>осуществляет</w:t>
      </w:r>
    </w:p>
    <w:p w:rsidR="00EF713D" w:rsidRPr="00D06D38" w:rsidRDefault="00E6611B" w:rsidP="00403C32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6D38">
        <w:rPr>
          <w:rFonts w:ascii="Times New Roman" w:hAnsi="Times New Roman" w:cs="Times New Roman"/>
          <w:b/>
          <w:sz w:val="22"/>
          <w:szCs w:val="22"/>
        </w:rPr>
        <w:t>Министерство массовых коммуникаций, информатизации и связи Республики Коми</w:t>
      </w:r>
      <w:r w:rsidR="00EF713D" w:rsidRPr="00D06D38">
        <w:rPr>
          <w:rFonts w:ascii="Times New Roman" w:hAnsi="Times New Roman" w:cs="Times New Roman"/>
          <w:b/>
          <w:sz w:val="22"/>
          <w:szCs w:val="22"/>
        </w:rPr>
        <w:t>, и об использовании закрепленного</w:t>
      </w:r>
      <w:r w:rsidR="0045645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F713D" w:rsidRPr="00D06D38">
        <w:rPr>
          <w:rFonts w:ascii="Times New Roman" w:hAnsi="Times New Roman" w:cs="Times New Roman"/>
          <w:b/>
          <w:sz w:val="22"/>
          <w:szCs w:val="22"/>
        </w:rPr>
        <w:t>за ним государственного имущества</w:t>
      </w:r>
    </w:p>
    <w:p w:rsidR="00EF713D" w:rsidRPr="00D06D38" w:rsidRDefault="00EF713D" w:rsidP="00403C32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6D38">
        <w:rPr>
          <w:rFonts w:ascii="Times New Roman" w:hAnsi="Times New Roman" w:cs="Times New Roman"/>
          <w:b/>
          <w:sz w:val="22"/>
          <w:szCs w:val="22"/>
        </w:rPr>
        <w:t>за 20</w:t>
      </w:r>
      <w:r w:rsidR="00782A20" w:rsidRPr="00D06D38">
        <w:rPr>
          <w:rFonts w:ascii="Times New Roman" w:hAnsi="Times New Roman" w:cs="Times New Roman"/>
          <w:b/>
          <w:sz w:val="22"/>
          <w:szCs w:val="22"/>
        </w:rPr>
        <w:t>1</w:t>
      </w:r>
      <w:r w:rsidR="00456453">
        <w:rPr>
          <w:rFonts w:ascii="Times New Roman" w:hAnsi="Times New Roman" w:cs="Times New Roman"/>
          <w:b/>
          <w:sz w:val="22"/>
          <w:szCs w:val="22"/>
        </w:rPr>
        <w:t>5</w:t>
      </w:r>
      <w:r w:rsidRPr="00D06D38">
        <w:rPr>
          <w:rFonts w:ascii="Times New Roman" w:hAnsi="Times New Roman" w:cs="Times New Roman"/>
          <w:b/>
          <w:sz w:val="22"/>
          <w:szCs w:val="22"/>
        </w:rPr>
        <w:t xml:space="preserve"> год</w:t>
      </w:r>
    </w:p>
    <w:p w:rsidR="00EF713D" w:rsidRPr="003D28F6" w:rsidRDefault="00EF713D" w:rsidP="00216E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F713D" w:rsidRPr="00D06D38" w:rsidRDefault="00EF713D" w:rsidP="00216EC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D06D38">
        <w:rPr>
          <w:rFonts w:ascii="Times New Roman" w:hAnsi="Times New Roman" w:cs="Times New Roman"/>
          <w:sz w:val="22"/>
          <w:szCs w:val="22"/>
        </w:rPr>
        <w:t>составлен</w:t>
      </w:r>
      <w:proofErr w:type="gramEnd"/>
      <w:r w:rsidRPr="00D06D38">
        <w:rPr>
          <w:rFonts w:ascii="Times New Roman" w:hAnsi="Times New Roman" w:cs="Times New Roman"/>
          <w:sz w:val="22"/>
          <w:szCs w:val="22"/>
        </w:rPr>
        <w:t xml:space="preserve"> </w:t>
      </w:r>
      <w:r w:rsidR="007E69BF" w:rsidRPr="00D06D38">
        <w:rPr>
          <w:rFonts w:ascii="Times New Roman" w:hAnsi="Times New Roman" w:cs="Times New Roman"/>
          <w:sz w:val="22"/>
          <w:szCs w:val="22"/>
        </w:rPr>
        <w:t>«</w:t>
      </w:r>
      <w:r w:rsidR="000A2ACD">
        <w:rPr>
          <w:rFonts w:ascii="Times New Roman" w:hAnsi="Times New Roman" w:cs="Times New Roman"/>
          <w:sz w:val="22"/>
          <w:szCs w:val="22"/>
        </w:rPr>
        <w:t>28</w:t>
      </w:r>
      <w:r w:rsidR="007E69BF" w:rsidRPr="00D06D38">
        <w:rPr>
          <w:rFonts w:ascii="Times New Roman" w:hAnsi="Times New Roman" w:cs="Times New Roman"/>
          <w:sz w:val="22"/>
          <w:szCs w:val="22"/>
        </w:rPr>
        <w:t xml:space="preserve">» </w:t>
      </w:r>
      <w:r w:rsidR="00782A20" w:rsidRPr="00D06D38">
        <w:rPr>
          <w:rFonts w:ascii="Times New Roman" w:hAnsi="Times New Roman" w:cs="Times New Roman"/>
          <w:sz w:val="22"/>
          <w:szCs w:val="22"/>
        </w:rPr>
        <w:t>марта</w:t>
      </w:r>
      <w:r w:rsidRPr="00D06D38">
        <w:rPr>
          <w:rFonts w:ascii="Times New Roman" w:hAnsi="Times New Roman" w:cs="Times New Roman"/>
          <w:sz w:val="22"/>
          <w:szCs w:val="22"/>
        </w:rPr>
        <w:t xml:space="preserve"> 20</w:t>
      </w:r>
      <w:r w:rsidR="004F3263" w:rsidRPr="00D06D38">
        <w:rPr>
          <w:rFonts w:ascii="Times New Roman" w:hAnsi="Times New Roman" w:cs="Times New Roman"/>
          <w:sz w:val="22"/>
          <w:szCs w:val="22"/>
        </w:rPr>
        <w:t>1</w:t>
      </w:r>
      <w:r w:rsidR="00782A20" w:rsidRPr="00D06D38">
        <w:rPr>
          <w:rFonts w:ascii="Times New Roman" w:hAnsi="Times New Roman" w:cs="Times New Roman"/>
          <w:sz w:val="22"/>
          <w:szCs w:val="22"/>
        </w:rPr>
        <w:t>6</w:t>
      </w:r>
      <w:r w:rsidRPr="00D06D38">
        <w:rPr>
          <w:rFonts w:ascii="Times New Roman" w:hAnsi="Times New Roman" w:cs="Times New Roman"/>
          <w:sz w:val="22"/>
          <w:szCs w:val="22"/>
        </w:rPr>
        <w:t>г.</w:t>
      </w:r>
    </w:p>
    <w:p w:rsidR="00B73313" w:rsidRPr="003D28F6" w:rsidRDefault="00B73313">
      <w:pPr>
        <w:pStyle w:val="ConsPlusNonformat"/>
        <w:rPr>
          <w:sz w:val="24"/>
          <w:szCs w:val="24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90"/>
        <w:gridCol w:w="4548"/>
      </w:tblGrid>
      <w:tr w:rsidR="00216ECB" w:rsidRPr="003D28F6" w:rsidTr="004F3263">
        <w:trPr>
          <w:trHeight w:val="401"/>
        </w:trPr>
        <w:tc>
          <w:tcPr>
            <w:tcW w:w="4490" w:type="dxa"/>
          </w:tcPr>
          <w:p w:rsidR="00216ECB" w:rsidRPr="00D06D38" w:rsidRDefault="00216ECB" w:rsidP="00216ECB">
            <w:pPr>
              <w:pStyle w:val="ConsPlusNonformat"/>
            </w:pPr>
            <w:r w:rsidRPr="00D06D38">
              <w:rPr>
                <w:rFonts w:ascii="Times New Roman" w:hAnsi="Times New Roman" w:cs="Times New Roman"/>
              </w:rPr>
              <w:t xml:space="preserve">Учредитель:                                             </w:t>
            </w:r>
          </w:p>
        </w:tc>
        <w:tc>
          <w:tcPr>
            <w:tcW w:w="4548" w:type="dxa"/>
          </w:tcPr>
          <w:p w:rsidR="00216ECB" w:rsidRPr="003D28F6" w:rsidRDefault="00216ECB" w:rsidP="00216ECB">
            <w:pPr>
              <w:pStyle w:val="ConsPlusNonformat"/>
              <w:jc w:val="right"/>
              <w:rPr>
                <w:sz w:val="22"/>
                <w:szCs w:val="22"/>
              </w:rPr>
            </w:pPr>
            <w:r w:rsidRPr="003D28F6">
              <w:rPr>
                <w:rFonts w:ascii="Times New Roman" w:hAnsi="Times New Roman" w:cs="Times New Roman"/>
                <w:sz w:val="22"/>
                <w:szCs w:val="22"/>
              </w:rPr>
              <w:t>Правительство Республики Коми</w:t>
            </w:r>
          </w:p>
        </w:tc>
      </w:tr>
      <w:tr w:rsidR="00216ECB" w:rsidRPr="003D28F6" w:rsidTr="004F3263">
        <w:trPr>
          <w:trHeight w:val="703"/>
        </w:trPr>
        <w:tc>
          <w:tcPr>
            <w:tcW w:w="4490" w:type="dxa"/>
          </w:tcPr>
          <w:p w:rsidR="005D6857" w:rsidRPr="00D06D38" w:rsidRDefault="00216ECB" w:rsidP="005D6857">
            <w:pPr>
              <w:pStyle w:val="ConsPlusNonformat"/>
              <w:rPr>
                <w:rFonts w:ascii="Times New Roman" w:hAnsi="Times New Roman" w:cs="Times New Roman"/>
              </w:rPr>
            </w:pPr>
            <w:r w:rsidRPr="00D06D38">
              <w:rPr>
                <w:rFonts w:ascii="Times New Roman" w:hAnsi="Times New Roman" w:cs="Times New Roman"/>
              </w:rPr>
              <w:t>Государственный орган,</w:t>
            </w:r>
          </w:p>
          <w:p w:rsidR="00216ECB" w:rsidRPr="00D06D38" w:rsidRDefault="00216ECB" w:rsidP="005D6857">
            <w:pPr>
              <w:pStyle w:val="ConsPlusNonformat"/>
            </w:pPr>
            <w:proofErr w:type="gramStart"/>
            <w:r w:rsidRPr="00D06D38">
              <w:rPr>
                <w:rFonts w:ascii="Times New Roman" w:hAnsi="Times New Roman" w:cs="Times New Roman"/>
              </w:rPr>
              <w:t>осуществляющий</w:t>
            </w:r>
            <w:proofErr w:type="gramEnd"/>
            <w:r w:rsidRPr="00D06D38">
              <w:rPr>
                <w:rFonts w:ascii="Times New Roman" w:hAnsi="Times New Roman" w:cs="Times New Roman"/>
              </w:rPr>
              <w:t xml:space="preserve"> функции учредителя:</w:t>
            </w:r>
          </w:p>
        </w:tc>
        <w:tc>
          <w:tcPr>
            <w:tcW w:w="4548" w:type="dxa"/>
          </w:tcPr>
          <w:p w:rsidR="00E6611B" w:rsidRPr="003D28F6" w:rsidRDefault="00E6611B" w:rsidP="00E6611B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D28F6">
              <w:rPr>
                <w:rFonts w:ascii="Times New Roman" w:hAnsi="Times New Roman" w:cs="Times New Roman"/>
                <w:sz w:val="22"/>
                <w:szCs w:val="22"/>
              </w:rPr>
              <w:t>Министерств</w:t>
            </w:r>
            <w:r w:rsidR="00A32492" w:rsidRPr="003D28F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D28F6">
              <w:rPr>
                <w:rFonts w:ascii="Times New Roman" w:hAnsi="Times New Roman" w:cs="Times New Roman"/>
                <w:sz w:val="22"/>
                <w:szCs w:val="22"/>
              </w:rPr>
              <w:t xml:space="preserve"> массовых коммуникаций, </w:t>
            </w:r>
          </w:p>
          <w:p w:rsidR="00216ECB" w:rsidRPr="003D28F6" w:rsidRDefault="00E6611B" w:rsidP="00E6611B">
            <w:pPr>
              <w:pStyle w:val="ConsPlusNonformat"/>
              <w:jc w:val="right"/>
              <w:rPr>
                <w:sz w:val="22"/>
                <w:szCs w:val="22"/>
              </w:rPr>
            </w:pPr>
            <w:r w:rsidRPr="003D28F6">
              <w:rPr>
                <w:rFonts w:ascii="Times New Roman" w:hAnsi="Times New Roman" w:cs="Times New Roman"/>
                <w:sz w:val="22"/>
                <w:szCs w:val="22"/>
              </w:rPr>
              <w:t>информатизации и связи Республики Коми</w:t>
            </w:r>
          </w:p>
        </w:tc>
      </w:tr>
      <w:tr w:rsidR="00216ECB" w:rsidRPr="003D28F6" w:rsidTr="004F3263">
        <w:trPr>
          <w:trHeight w:val="286"/>
        </w:trPr>
        <w:tc>
          <w:tcPr>
            <w:tcW w:w="4490" w:type="dxa"/>
          </w:tcPr>
          <w:p w:rsidR="00216ECB" w:rsidRPr="00D06D38" w:rsidRDefault="00216ECB">
            <w:pPr>
              <w:pStyle w:val="ConsPlusNonformat"/>
            </w:pPr>
            <w:r w:rsidRPr="00D06D38">
              <w:rPr>
                <w:rFonts w:ascii="Times New Roman" w:hAnsi="Times New Roman" w:cs="Times New Roman"/>
              </w:rPr>
              <w:t xml:space="preserve">Юридический адрес учреждения:                </w:t>
            </w:r>
          </w:p>
        </w:tc>
        <w:tc>
          <w:tcPr>
            <w:tcW w:w="4548" w:type="dxa"/>
          </w:tcPr>
          <w:p w:rsidR="00216ECB" w:rsidRPr="003D28F6" w:rsidRDefault="00782A20" w:rsidP="00782A20">
            <w:pPr>
              <w:pStyle w:val="ConsPlusNonforma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020,Республика Коми, Корткеросский район, с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рткерос, ул.Советская, д.187</w:t>
            </w:r>
          </w:p>
        </w:tc>
      </w:tr>
      <w:tr w:rsidR="00216ECB" w:rsidRPr="003D28F6" w:rsidTr="004F3263">
        <w:trPr>
          <w:trHeight w:val="278"/>
        </w:trPr>
        <w:tc>
          <w:tcPr>
            <w:tcW w:w="4490" w:type="dxa"/>
          </w:tcPr>
          <w:p w:rsidR="00216ECB" w:rsidRPr="00D06D38" w:rsidRDefault="00216ECB" w:rsidP="00216DB9">
            <w:pPr>
              <w:pStyle w:val="ConsPlusNonformat"/>
            </w:pPr>
            <w:r w:rsidRPr="00D06D38">
              <w:rPr>
                <w:rFonts w:ascii="Times New Roman" w:hAnsi="Times New Roman" w:cs="Times New Roman"/>
              </w:rPr>
              <w:t>Адреса фактического</w:t>
            </w:r>
            <w:r w:rsidR="00782A20" w:rsidRPr="00D06D38">
              <w:rPr>
                <w:rFonts w:ascii="Times New Roman" w:hAnsi="Times New Roman" w:cs="Times New Roman"/>
              </w:rPr>
              <w:t xml:space="preserve"> </w:t>
            </w:r>
            <w:r w:rsidRPr="00D06D38">
              <w:rPr>
                <w:rFonts w:ascii="Times New Roman" w:hAnsi="Times New Roman" w:cs="Times New Roman"/>
              </w:rPr>
              <w:t xml:space="preserve">местонахождения:                                </w:t>
            </w:r>
          </w:p>
        </w:tc>
        <w:tc>
          <w:tcPr>
            <w:tcW w:w="4548" w:type="dxa"/>
          </w:tcPr>
          <w:p w:rsidR="00216ECB" w:rsidRPr="003D28F6" w:rsidRDefault="00782A20" w:rsidP="00216ECB">
            <w:pPr>
              <w:pStyle w:val="ConsPlusNonforma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020,Республика Коми, Корткеросский район, с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рткерос, ул.Советская, д.187</w:t>
            </w:r>
          </w:p>
        </w:tc>
      </w:tr>
      <w:tr w:rsidR="00216ECB" w:rsidRPr="003D28F6" w:rsidTr="004F3263">
        <w:tc>
          <w:tcPr>
            <w:tcW w:w="4490" w:type="dxa"/>
          </w:tcPr>
          <w:p w:rsidR="00216ECB" w:rsidRPr="00D06D38" w:rsidRDefault="00216ECB">
            <w:pPr>
              <w:pStyle w:val="ConsPlusNonformat"/>
            </w:pPr>
            <w:r w:rsidRPr="00D06D38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4548" w:type="dxa"/>
          </w:tcPr>
          <w:p w:rsidR="00216ECB" w:rsidRPr="003D28F6" w:rsidRDefault="00782A20" w:rsidP="00216ECB">
            <w:pPr>
              <w:pStyle w:val="ConsPlusNonforma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3000363</w:t>
            </w:r>
          </w:p>
        </w:tc>
      </w:tr>
      <w:tr w:rsidR="00216ECB" w:rsidRPr="003D28F6" w:rsidTr="004F3263">
        <w:trPr>
          <w:trHeight w:val="302"/>
        </w:trPr>
        <w:tc>
          <w:tcPr>
            <w:tcW w:w="4490" w:type="dxa"/>
          </w:tcPr>
          <w:p w:rsidR="00216ECB" w:rsidRPr="00D06D38" w:rsidRDefault="00216ECB">
            <w:pPr>
              <w:pStyle w:val="ConsPlusNonformat"/>
            </w:pPr>
            <w:r w:rsidRPr="00D06D38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4548" w:type="dxa"/>
          </w:tcPr>
          <w:p w:rsidR="00216ECB" w:rsidRPr="003D28F6" w:rsidRDefault="00782A20" w:rsidP="00216ECB">
            <w:pPr>
              <w:pStyle w:val="ConsPlusNonforma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301001</w:t>
            </w:r>
          </w:p>
        </w:tc>
      </w:tr>
      <w:tr w:rsidR="00216ECB" w:rsidRPr="003D28F6" w:rsidTr="004F3263">
        <w:tc>
          <w:tcPr>
            <w:tcW w:w="4490" w:type="dxa"/>
          </w:tcPr>
          <w:p w:rsidR="00216ECB" w:rsidRPr="00D06D38" w:rsidRDefault="00216ECB">
            <w:pPr>
              <w:pStyle w:val="ConsPlusNonformat"/>
            </w:pPr>
            <w:r w:rsidRPr="00D06D38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4548" w:type="dxa"/>
          </w:tcPr>
          <w:p w:rsidR="00216ECB" w:rsidRPr="003D28F6" w:rsidRDefault="00782A20" w:rsidP="00216ECB">
            <w:pPr>
              <w:pStyle w:val="ConsPlusNonforma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101018751</w:t>
            </w:r>
          </w:p>
        </w:tc>
      </w:tr>
      <w:tr w:rsidR="00216ECB" w:rsidRPr="003D28F6" w:rsidTr="004F3263">
        <w:tc>
          <w:tcPr>
            <w:tcW w:w="4490" w:type="dxa"/>
          </w:tcPr>
          <w:p w:rsidR="00216ECB" w:rsidRPr="00D06D38" w:rsidRDefault="00216ECB">
            <w:pPr>
              <w:pStyle w:val="ConsPlusNonformat"/>
            </w:pPr>
            <w:r w:rsidRPr="00D06D38">
              <w:rPr>
                <w:rFonts w:ascii="Times New Roman" w:hAnsi="Times New Roman" w:cs="Times New Roman"/>
              </w:rPr>
              <w:t xml:space="preserve">Ф.И.О. руководителя:                        </w:t>
            </w:r>
          </w:p>
        </w:tc>
        <w:tc>
          <w:tcPr>
            <w:tcW w:w="4548" w:type="dxa"/>
          </w:tcPr>
          <w:p w:rsidR="00216ECB" w:rsidRPr="003D28F6" w:rsidRDefault="00782A20" w:rsidP="00216ECB">
            <w:pPr>
              <w:pStyle w:val="ConsPlusNonforma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менов Эдуард Вячеславович</w:t>
            </w:r>
          </w:p>
        </w:tc>
      </w:tr>
      <w:tr w:rsidR="00216ECB" w:rsidRPr="003D28F6" w:rsidTr="004F3263">
        <w:trPr>
          <w:trHeight w:val="318"/>
        </w:trPr>
        <w:tc>
          <w:tcPr>
            <w:tcW w:w="4490" w:type="dxa"/>
          </w:tcPr>
          <w:p w:rsidR="00216ECB" w:rsidRPr="00D06D38" w:rsidRDefault="00216ECB">
            <w:pPr>
              <w:pStyle w:val="ConsPlusNonformat"/>
              <w:rPr>
                <w:rFonts w:ascii="Times New Roman" w:hAnsi="Times New Roman" w:cs="Times New Roman"/>
              </w:rPr>
            </w:pPr>
            <w:r w:rsidRPr="00D06D38">
              <w:rPr>
                <w:rFonts w:ascii="Times New Roman" w:hAnsi="Times New Roman" w:cs="Times New Roman"/>
              </w:rPr>
              <w:t>Ф.И.О. главного бухгалтера:</w:t>
            </w:r>
          </w:p>
        </w:tc>
        <w:tc>
          <w:tcPr>
            <w:tcW w:w="4548" w:type="dxa"/>
          </w:tcPr>
          <w:p w:rsidR="00216ECB" w:rsidRPr="003D28F6" w:rsidRDefault="00782A20" w:rsidP="00216ECB">
            <w:pPr>
              <w:pStyle w:val="ConsPlusNonforma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дрявцева Инна Евгеньевна</w:t>
            </w:r>
          </w:p>
        </w:tc>
      </w:tr>
    </w:tbl>
    <w:p w:rsidR="00216ECB" w:rsidRPr="003D28F6" w:rsidRDefault="00216ECB">
      <w:pPr>
        <w:pStyle w:val="ConsPlusNonformat"/>
        <w:rPr>
          <w:sz w:val="24"/>
          <w:szCs w:val="24"/>
        </w:rPr>
      </w:pPr>
    </w:p>
    <w:p w:rsidR="00EF713D" w:rsidRPr="00D06D38" w:rsidRDefault="00EF713D">
      <w:pPr>
        <w:pStyle w:val="ConsPlusNonformat"/>
        <w:rPr>
          <w:rFonts w:ascii="Times New Roman" w:hAnsi="Times New Roman" w:cs="Times New Roman"/>
        </w:rPr>
      </w:pPr>
      <w:r w:rsidRPr="00D06D38">
        <w:rPr>
          <w:rFonts w:ascii="Times New Roman" w:hAnsi="Times New Roman" w:cs="Times New Roman"/>
        </w:rPr>
        <w:t>Руководитель учреждения</w:t>
      </w:r>
      <w:r w:rsidR="00216DB9" w:rsidRPr="00D06D38">
        <w:rPr>
          <w:rFonts w:ascii="Times New Roman" w:hAnsi="Times New Roman" w:cs="Times New Roman"/>
        </w:rPr>
        <w:t xml:space="preserve">:           </w:t>
      </w:r>
      <w:r w:rsidR="00782A20" w:rsidRPr="00D06D38">
        <w:rPr>
          <w:rFonts w:ascii="Times New Roman" w:hAnsi="Times New Roman" w:cs="Times New Roman"/>
        </w:rPr>
        <w:t xml:space="preserve">            </w:t>
      </w:r>
      <w:r w:rsidR="00D06D38">
        <w:rPr>
          <w:rFonts w:ascii="Times New Roman" w:hAnsi="Times New Roman" w:cs="Times New Roman"/>
        </w:rPr>
        <w:tab/>
      </w:r>
      <w:r w:rsidR="00D06D38">
        <w:rPr>
          <w:rFonts w:ascii="Times New Roman" w:hAnsi="Times New Roman" w:cs="Times New Roman"/>
        </w:rPr>
        <w:tab/>
      </w:r>
      <w:r w:rsidR="00D06D38">
        <w:rPr>
          <w:rFonts w:ascii="Times New Roman" w:hAnsi="Times New Roman" w:cs="Times New Roman"/>
        </w:rPr>
        <w:tab/>
      </w:r>
      <w:r w:rsidR="00782A20" w:rsidRPr="00D06D38">
        <w:rPr>
          <w:rFonts w:ascii="Times New Roman" w:hAnsi="Times New Roman" w:cs="Times New Roman"/>
          <w:sz w:val="22"/>
          <w:szCs w:val="22"/>
        </w:rPr>
        <w:t>/Пименов Э.В.</w:t>
      </w:r>
      <w:r w:rsidRPr="00D06D38">
        <w:rPr>
          <w:rFonts w:ascii="Times New Roman" w:hAnsi="Times New Roman" w:cs="Times New Roman"/>
          <w:sz w:val="22"/>
          <w:szCs w:val="22"/>
        </w:rPr>
        <w:t>/ ______________</w:t>
      </w:r>
    </w:p>
    <w:p w:rsidR="00EF713D" w:rsidRPr="00D06D38" w:rsidRDefault="00EF713D">
      <w:pPr>
        <w:pStyle w:val="ConsPlusNonformat"/>
        <w:rPr>
          <w:rFonts w:ascii="Times New Roman" w:hAnsi="Times New Roman" w:cs="Times New Roman"/>
        </w:rPr>
      </w:pPr>
      <w:r w:rsidRPr="00D06D38">
        <w:rPr>
          <w:rFonts w:ascii="Times New Roman" w:hAnsi="Times New Roman" w:cs="Times New Roman"/>
        </w:rPr>
        <w:t xml:space="preserve">    </w:t>
      </w:r>
      <w:r w:rsidR="00782A20" w:rsidRPr="00D06D38">
        <w:rPr>
          <w:rFonts w:ascii="Times New Roman" w:hAnsi="Times New Roman" w:cs="Times New Roman"/>
        </w:rPr>
        <w:tab/>
      </w:r>
      <w:r w:rsidR="00782A20" w:rsidRPr="00D06D38">
        <w:rPr>
          <w:rFonts w:ascii="Times New Roman" w:hAnsi="Times New Roman" w:cs="Times New Roman"/>
        </w:rPr>
        <w:tab/>
      </w:r>
      <w:r w:rsidR="00782A20" w:rsidRPr="00D06D38">
        <w:rPr>
          <w:rFonts w:ascii="Times New Roman" w:hAnsi="Times New Roman" w:cs="Times New Roman"/>
        </w:rPr>
        <w:tab/>
      </w:r>
      <w:r w:rsidR="00782A20" w:rsidRPr="00D06D38">
        <w:rPr>
          <w:rFonts w:ascii="Times New Roman" w:hAnsi="Times New Roman" w:cs="Times New Roman"/>
        </w:rPr>
        <w:tab/>
      </w:r>
      <w:r w:rsidR="00782A20" w:rsidRPr="00D06D38">
        <w:rPr>
          <w:rFonts w:ascii="Times New Roman" w:hAnsi="Times New Roman" w:cs="Times New Roman"/>
        </w:rPr>
        <w:tab/>
      </w:r>
      <w:r w:rsidR="00782A20" w:rsidRPr="00D06D38">
        <w:rPr>
          <w:rFonts w:ascii="Times New Roman" w:hAnsi="Times New Roman" w:cs="Times New Roman"/>
        </w:rPr>
        <w:tab/>
      </w:r>
      <w:r w:rsidR="00782A20" w:rsidRPr="00D06D38">
        <w:rPr>
          <w:rFonts w:ascii="Times New Roman" w:hAnsi="Times New Roman" w:cs="Times New Roman"/>
        </w:rPr>
        <w:tab/>
      </w:r>
      <w:r w:rsidR="00782A20" w:rsidRPr="00D06D38">
        <w:rPr>
          <w:rFonts w:ascii="Times New Roman" w:hAnsi="Times New Roman" w:cs="Times New Roman"/>
        </w:rPr>
        <w:tab/>
      </w:r>
      <w:r w:rsidR="00D06D38">
        <w:rPr>
          <w:rFonts w:ascii="Times New Roman" w:hAnsi="Times New Roman" w:cs="Times New Roman"/>
        </w:rPr>
        <w:tab/>
      </w:r>
      <w:r w:rsidRPr="00D06D38">
        <w:rPr>
          <w:rFonts w:ascii="Times New Roman" w:hAnsi="Times New Roman" w:cs="Times New Roman"/>
        </w:rPr>
        <w:t>(</w:t>
      </w:r>
      <w:r w:rsidRPr="00D06D38">
        <w:rPr>
          <w:rFonts w:ascii="Times New Roman" w:hAnsi="Times New Roman" w:cs="Times New Roman"/>
          <w:sz w:val="16"/>
          <w:szCs w:val="16"/>
        </w:rPr>
        <w:t>Ф.И.О.)        (подпись)</w:t>
      </w:r>
    </w:p>
    <w:p w:rsidR="00EF713D" w:rsidRPr="00D06D38" w:rsidRDefault="00EF713D">
      <w:pPr>
        <w:pStyle w:val="ConsPlusNonformat"/>
        <w:rPr>
          <w:rFonts w:ascii="Times New Roman" w:hAnsi="Times New Roman" w:cs="Times New Roman"/>
        </w:rPr>
      </w:pPr>
      <w:r w:rsidRPr="00D06D38">
        <w:rPr>
          <w:rFonts w:ascii="Times New Roman" w:hAnsi="Times New Roman" w:cs="Times New Roman"/>
        </w:rPr>
        <w:t xml:space="preserve">Главный бухгалтер учреждения         </w:t>
      </w:r>
      <w:r w:rsidR="00782A20" w:rsidRPr="00D06D38">
        <w:rPr>
          <w:rFonts w:ascii="Times New Roman" w:hAnsi="Times New Roman" w:cs="Times New Roman"/>
        </w:rPr>
        <w:tab/>
      </w:r>
      <w:r w:rsidR="00782A20" w:rsidRPr="00D06D38">
        <w:rPr>
          <w:rFonts w:ascii="Times New Roman" w:hAnsi="Times New Roman" w:cs="Times New Roman"/>
        </w:rPr>
        <w:tab/>
      </w:r>
      <w:r w:rsidR="00D06D38">
        <w:rPr>
          <w:rFonts w:ascii="Times New Roman" w:hAnsi="Times New Roman" w:cs="Times New Roman"/>
        </w:rPr>
        <w:tab/>
      </w:r>
      <w:r w:rsidR="00D06D38">
        <w:rPr>
          <w:rFonts w:ascii="Times New Roman" w:hAnsi="Times New Roman" w:cs="Times New Roman"/>
        </w:rPr>
        <w:tab/>
      </w:r>
      <w:r w:rsidRPr="00D06D38">
        <w:rPr>
          <w:rFonts w:ascii="Times New Roman" w:hAnsi="Times New Roman" w:cs="Times New Roman"/>
          <w:sz w:val="22"/>
          <w:szCs w:val="22"/>
        </w:rPr>
        <w:t>/</w:t>
      </w:r>
      <w:r w:rsidR="00782A20" w:rsidRPr="00D06D38">
        <w:rPr>
          <w:rFonts w:ascii="Times New Roman" w:hAnsi="Times New Roman" w:cs="Times New Roman"/>
          <w:sz w:val="22"/>
          <w:szCs w:val="22"/>
        </w:rPr>
        <w:t>Кудрявцева И.Е.</w:t>
      </w:r>
      <w:r w:rsidRPr="00D06D38">
        <w:rPr>
          <w:rFonts w:ascii="Times New Roman" w:hAnsi="Times New Roman" w:cs="Times New Roman"/>
          <w:sz w:val="22"/>
          <w:szCs w:val="22"/>
        </w:rPr>
        <w:t>/ ______________</w:t>
      </w:r>
    </w:p>
    <w:p w:rsidR="00EF713D" w:rsidRPr="00D06D38" w:rsidRDefault="00EF713D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D06D38">
        <w:rPr>
          <w:rFonts w:ascii="Times New Roman" w:hAnsi="Times New Roman" w:cs="Times New Roman"/>
        </w:rPr>
        <w:t xml:space="preserve"> </w:t>
      </w:r>
      <w:r w:rsidR="00782A20" w:rsidRPr="00D06D38">
        <w:rPr>
          <w:rFonts w:ascii="Times New Roman" w:hAnsi="Times New Roman" w:cs="Times New Roman"/>
        </w:rPr>
        <w:tab/>
      </w:r>
      <w:r w:rsidR="00782A20" w:rsidRPr="00D06D38">
        <w:rPr>
          <w:rFonts w:ascii="Times New Roman" w:hAnsi="Times New Roman" w:cs="Times New Roman"/>
        </w:rPr>
        <w:tab/>
      </w:r>
      <w:r w:rsidR="00782A20" w:rsidRPr="00D06D38">
        <w:rPr>
          <w:rFonts w:ascii="Times New Roman" w:hAnsi="Times New Roman" w:cs="Times New Roman"/>
        </w:rPr>
        <w:tab/>
      </w:r>
      <w:r w:rsidR="00782A20" w:rsidRPr="00D06D38">
        <w:rPr>
          <w:rFonts w:ascii="Times New Roman" w:hAnsi="Times New Roman" w:cs="Times New Roman"/>
        </w:rPr>
        <w:tab/>
      </w:r>
      <w:r w:rsidR="00782A20" w:rsidRPr="00D06D38">
        <w:rPr>
          <w:rFonts w:ascii="Times New Roman" w:hAnsi="Times New Roman" w:cs="Times New Roman"/>
        </w:rPr>
        <w:tab/>
      </w:r>
      <w:r w:rsidR="00782A20" w:rsidRPr="00D06D38">
        <w:rPr>
          <w:rFonts w:ascii="Times New Roman" w:hAnsi="Times New Roman" w:cs="Times New Roman"/>
        </w:rPr>
        <w:tab/>
      </w:r>
      <w:r w:rsidR="00782A20" w:rsidRPr="00D06D38">
        <w:rPr>
          <w:rFonts w:ascii="Times New Roman" w:hAnsi="Times New Roman" w:cs="Times New Roman"/>
        </w:rPr>
        <w:tab/>
      </w:r>
      <w:r w:rsidR="00D06D38">
        <w:rPr>
          <w:rFonts w:ascii="Times New Roman" w:hAnsi="Times New Roman" w:cs="Times New Roman"/>
        </w:rPr>
        <w:tab/>
      </w:r>
      <w:r w:rsidR="00D06D38">
        <w:rPr>
          <w:rFonts w:ascii="Times New Roman" w:hAnsi="Times New Roman" w:cs="Times New Roman"/>
        </w:rPr>
        <w:tab/>
      </w:r>
      <w:r w:rsidRPr="00D06D38">
        <w:rPr>
          <w:rFonts w:ascii="Times New Roman" w:hAnsi="Times New Roman" w:cs="Times New Roman"/>
          <w:sz w:val="16"/>
          <w:szCs w:val="16"/>
        </w:rPr>
        <w:t>(Ф.И.О.)        (подпись)</w:t>
      </w:r>
    </w:p>
    <w:p w:rsidR="00EF713D" w:rsidRPr="00D06D38" w:rsidRDefault="00216DB9">
      <w:pPr>
        <w:pStyle w:val="ConsPlusNonformat"/>
        <w:rPr>
          <w:rFonts w:ascii="Times New Roman" w:hAnsi="Times New Roman" w:cs="Times New Roman"/>
        </w:rPr>
      </w:pPr>
      <w:r w:rsidRPr="00D06D38">
        <w:rPr>
          <w:rFonts w:ascii="Times New Roman" w:hAnsi="Times New Roman" w:cs="Times New Roman"/>
        </w:rPr>
        <w:t>И</w:t>
      </w:r>
      <w:r w:rsidR="00EF713D" w:rsidRPr="00D06D38">
        <w:rPr>
          <w:rFonts w:ascii="Times New Roman" w:hAnsi="Times New Roman" w:cs="Times New Roman"/>
        </w:rPr>
        <w:t xml:space="preserve">сполнитель (составитель отчета)   </w:t>
      </w:r>
      <w:r w:rsidR="00A223CD">
        <w:rPr>
          <w:rFonts w:ascii="Times New Roman" w:hAnsi="Times New Roman" w:cs="Times New Roman"/>
        </w:rPr>
        <w:tab/>
      </w:r>
      <w:r w:rsidR="00EF713D" w:rsidRPr="00D06D38">
        <w:rPr>
          <w:rFonts w:ascii="Times New Roman" w:hAnsi="Times New Roman" w:cs="Times New Roman"/>
        </w:rPr>
        <w:t xml:space="preserve"> /</w:t>
      </w:r>
      <w:r w:rsidR="00A223CD">
        <w:rPr>
          <w:rFonts w:ascii="Times New Roman" w:hAnsi="Times New Roman" w:cs="Times New Roman"/>
        </w:rPr>
        <w:t>Кудрявцева И.Е.</w:t>
      </w:r>
      <w:r w:rsidR="00EF713D" w:rsidRPr="00D06D38">
        <w:rPr>
          <w:rFonts w:ascii="Times New Roman" w:hAnsi="Times New Roman" w:cs="Times New Roman"/>
        </w:rPr>
        <w:t>/ ______________</w:t>
      </w:r>
    </w:p>
    <w:p w:rsidR="00EF713D" w:rsidRPr="00D06D38" w:rsidRDefault="00EF713D" w:rsidP="00D06D38">
      <w:pPr>
        <w:pStyle w:val="ConsPlusNonformat"/>
        <w:ind w:left="3600" w:firstLine="720"/>
        <w:rPr>
          <w:rFonts w:ascii="Times New Roman" w:hAnsi="Times New Roman" w:cs="Times New Roman"/>
          <w:sz w:val="16"/>
          <w:szCs w:val="16"/>
        </w:rPr>
      </w:pPr>
      <w:r w:rsidRPr="00D06D38">
        <w:rPr>
          <w:rFonts w:ascii="Times New Roman" w:hAnsi="Times New Roman" w:cs="Times New Roman"/>
          <w:sz w:val="16"/>
          <w:szCs w:val="16"/>
        </w:rPr>
        <w:t>(Ф.И.О.)        (подпись)</w:t>
      </w:r>
    </w:p>
    <w:p w:rsidR="00216DB9" w:rsidRPr="003D28F6" w:rsidRDefault="00EF713D">
      <w:pPr>
        <w:pStyle w:val="ConsPlusNonformat"/>
        <w:rPr>
          <w:rFonts w:ascii="Times New Roman" w:hAnsi="Times New Roman" w:cs="Times New Roman"/>
        </w:rPr>
      </w:pPr>
      <w:r w:rsidRPr="00D06D38">
        <w:rPr>
          <w:rFonts w:ascii="Times New Roman" w:hAnsi="Times New Roman" w:cs="Times New Roman"/>
        </w:rPr>
        <w:t>телефон исполнителя</w:t>
      </w:r>
      <w:r w:rsidR="00A223CD">
        <w:rPr>
          <w:rFonts w:ascii="Times New Roman" w:hAnsi="Times New Roman" w:cs="Times New Roman"/>
        </w:rPr>
        <w:t xml:space="preserve"> (82136)9-98-36</w:t>
      </w:r>
    </w:p>
    <w:p w:rsidR="00AE0EFD" w:rsidRPr="003D28F6" w:rsidRDefault="00AE0EFD">
      <w:pPr>
        <w:pStyle w:val="ConsPlusNonformat"/>
        <w:rPr>
          <w:rFonts w:ascii="Times New Roman" w:hAnsi="Times New Roman" w:cs="Times New Roman"/>
        </w:rPr>
        <w:sectPr w:rsidR="00AE0EFD" w:rsidRPr="003D28F6" w:rsidSect="004F3263">
          <w:pgSz w:w="11906" w:h="16838"/>
          <w:pgMar w:top="1080" w:right="1133" w:bottom="568" w:left="1701" w:header="0" w:footer="0" w:gutter="0"/>
          <w:cols w:space="720"/>
          <w:noEndnote/>
          <w:docGrid w:linePitch="299"/>
        </w:sectPr>
      </w:pPr>
    </w:p>
    <w:tbl>
      <w:tblPr>
        <w:tblW w:w="1531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864"/>
        <w:gridCol w:w="2822"/>
        <w:gridCol w:w="1818"/>
        <w:gridCol w:w="54"/>
        <w:gridCol w:w="1764"/>
        <w:gridCol w:w="36"/>
        <w:gridCol w:w="72"/>
        <w:gridCol w:w="1710"/>
        <w:gridCol w:w="27"/>
        <w:gridCol w:w="135"/>
        <w:gridCol w:w="44"/>
        <w:gridCol w:w="1612"/>
        <w:gridCol w:w="18"/>
        <w:gridCol w:w="328"/>
        <w:gridCol w:w="30"/>
        <w:gridCol w:w="1708"/>
        <w:gridCol w:w="265"/>
        <w:gridCol w:w="15"/>
        <w:gridCol w:w="1988"/>
      </w:tblGrid>
      <w:tr w:rsidR="00EF713D" w:rsidRPr="003D28F6" w:rsidTr="00875994">
        <w:trPr>
          <w:trHeight w:val="548"/>
          <w:tblCellSpacing w:w="5" w:type="nil"/>
        </w:trPr>
        <w:tc>
          <w:tcPr>
            <w:tcW w:w="1531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EF713D" w:rsidP="002E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3D28F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АЗДЕЛ 1</w:t>
            </w:r>
          </w:p>
          <w:p w:rsidR="00EF713D" w:rsidRPr="003D28F6" w:rsidRDefault="00EF713D" w:rsidP="002E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ОБЩИЕ СВЕДЕНИЯ ОБ УЧРЕЖДЕНИИ</w:t>
            </w:r>
          </w:p>
        </w:tc>
      </w:tr>
      <w:tr w:rsidR="00BC3742" w:rsidRPr="003D28F6" w:rsidTr="004F3263">
        <w:trPr>
          <w:trHeight w:val="541"/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BC374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8466EC" w:rsidRPr="003D28F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1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FB" w:rsidRPr="003D28F6" w:rsidRDefault="00BC3742" w:rsidP="0046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Перечень основных видов деятельности, которые учреждение </w:t>
            </w:r>
            <w:proofErr w:type="gramStart"/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="007D605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праве</w:t>
            </w:r>
            <w:proofErr w:type="gramEnd"/>
            <w:r w:rsidR="007D605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осуществлять</w:t>
            </w:r>
            <w:r w:rsidR="007D605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в соответствии с его учредительными </w:t>
            </w:r>
            <w:r w:rsidR="004609DE" w:rsidRPr="003D28F6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окументам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BC3742" w:rsidP="0026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Код по </w:t>
            </w:r>
            <w:hyperlink r:id="rId7" w:tooltip="&quot;ОК 029-2007 (КДЕС Ред. 1.1). Общероссийский классификатор видов экономической деятельности&quot; (утв. Приказом Ростехрегулирования от 22.11.2007 N 329-ст) (ред. от 24.12.2012) (введен в действие 01.01.2008 на период до 01.01.2015 без отмены ОК 029-2001 (КДЕС Ред." w:history="1">
              <w:r w:rsidRPr="003D28F6">
                <w:rPr>
                  <w:rFonts w:ascii="Times New Roman" w:hAnsi="Times New Roman"/>
                  <w:b/>
                  <w:sz w:val="20"/>
                  <w:szCs w:val="20"/>
                </w:rPr>
                <w:t>ОКВЭД</w:t>
              </w:r>
            </w:hyperlink>
          </w:p>
        </w:tc>
      </w:tr>
      <w:tr w:rsidR="00BC3742" w:rsidRPr="003D28F6" w:rsidTr="004F3263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BC374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121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DD735A" w:rsidP="00DD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дательская деятельность; издание газеты; 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DD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2</w:t>
            </w:r>
          </w:p>
        </w:tc>
      </w:tr>
      <w:tr w:rsidR="00BC3742" w:rsidRPr="003D28F6" w:rsidTr="004F3263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BC374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121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BC3742" w:rsidP="00DD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BC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742" w:rsidRPr="003D28F6" w:rsidTr="004F3263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BC374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и т.д.</w:t>
            </w:r>
          </w:p>
        </w:tc>
        <w:tc>
          <w:tcPr>
            <w:tcW w:w="121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BC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BC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742" w:rsidRPr="003D28F6" w:rsidTr="004F3263">
        <w:trPr>
          <w:trHeight w:val="586"/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BC374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8466EC" w:rsidRPr="003D28F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1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BC3742" w:rsidP="0026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Перечень иных видов деятельности, не являющихся основными, которые </w:t>
            </w:r>
            <w:r w:rsidR="00612CE0" w:rsidRPr="003D28F6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чреждение вправе</w:t>
            </w:r>
            <w:r w:rsidR="00612CE0"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 о</w:t>
            </w: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существлять в соответствии с его учредительными документам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BC3742" w:rsidP="0026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" w:name="Par110"/>
            <w:bookmarkEnd w:id="1"/>
            <w:r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Код по </w:t>
            </w:r>
            <w:hyperlink r:id="rId8" w:tooltip="&quot;ОК 029-2007 (КДЕС Ред. 1.1). Общероссийский классификатор видов экономической деятельности&quot; (утв. Приказом Ростехрегулирования от 22.11.2007 N 329-ст) (ред. от 24.12.2012) (введен в действие 01.01.2008 на период до 01.01.2015 без отмены ОК 029-2001 (КДЕС Ред." w:history="1">
              <w:r w:rsidRPr="003D28F6">
                <w:rPr>
                  <w:rFonts w:ascii="Times New Roman" w:hAnsi="Times New Roman"/>
                  <w:b/>
                  <w:sz w:val="20"/>
                  <w:szCs w:val="20"/>
                </w:rPr>
                <w:t>ОКВЭД</w:t>
              </w:r>
            </w:hyperlink>
          </w:p>
        </w:tc>
      </w:tr>
      <w:tr w:rsidR="00BC3742" w:rsidRPr="003D28F6" w:rsidTr="004F3263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BC374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121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456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зничная торговля писчебумажными и канцелярскими товарам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456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.47.3</w:t>
            </w:r>
          </w:p>
        </w:tc>
      </w:tr>
      <w:tr w:rsidR="00BC3742" w:rsidRPr="003D28F6" w:rsidTr="004F3263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BC374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121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456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ность в области фотографи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456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.81</w:t>
            </w:r>
          </w:p>
        </w:tc>
      </w:tr>
      <w:tr w:rsidR="00BC3742" w:rsidRPr="003D28F6" w:rsidTr="004F3263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BC374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и т.д.</w:t>
            </w:r>
          </w:p>
        </w:tc>
        <w:tc>
          <w:tcPr>
            <w:tcW w:w="121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BC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BC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742" w:rsidRPr="003D28F6" w:rsidTr="004F3263">
        <w:trPr>
          <w:trHeight w:val="295"/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BC374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8466EC" w:rsidRPr="003D28F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4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BC3742" w:rsidP="002E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" w:name="Par121"/>
            <w:bookmarkEnd w:id="2"/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Перечень документов, на основании которых учреждение осуществляет деятельность</w:t>
            </w:r>
          </w:p>
        </w:tc>
      </w:tr>
      <w:tr w:rsidR="00BC3742" w:rsidRPr="003D28F6" w:rsidTr="004F3263">
        <w:trPr>
          <w:trHeight w:val="534"/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403C3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proofErr w:type="spellStart"/>
            <w:proofErr w:type="gramStart"/>
            <w:r w:rsidR="00BC3742" w:rsidRPr="003D28F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="00BC3742" w:rsidRPr="003D28F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="00BC3742" w:rsidRPr="003D28F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BC3742" w:rsidP="002E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 w:rsidR="00DD73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документа и вид</w:t>
            </w:r>
            <w:r w:rsidR="00DD73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разрешенной</w:t>
            </w:r>
            <w:r w:rsidR="00DD73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деятельности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BC3742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Дата выдачи</w:t>
            </w:r>
          </w:p>
          <w:p w:rsidR="00BC3742" w:rsidRPr="003D28F6" w:rsidRDefault="00BC3742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документа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BC3742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Номер</w:t>
            </w:r>
          </w:p>
          <w:p w:rsidR="00BC3742" w:rsidRPr="003D28F6" w:rsidRDefault="00BC3742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документа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BC3742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Срок действия</w:t>
            </w:r>
          </w:p>
          <w:p w:rsidR="00BC3742" w:rsidRPr="003D28F6" w:rsidRDefault="00BC3742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документа</w:t>
            </w:r>
          </w:p>
        </w:tc>
        <w:tc>
          <w:tcPr>
            <w:tcW w:w="3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BC3742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Орган, выдавший докумен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BC3742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Серия и номер</w:t>
            </w:r>
          </w:p>
          <w:p w:rsidR="00BC3742" w:rsidRPr="003D28F6" w:rsidRDefault="002E64B3" w:rsidP="002E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б</w:t>
            </w:r>
            <w:r w:rsidR="00BC3742" w:rsidRPr="003D28F6">
              <w:rPr>
                <w:rFonts w:ascii="Times New Roman" w:hAnsi="Times New Roman"/>
                <w:sz w:val="20"/>
                <w:szCs w:val="20"/>
              </w:rPr>
              <w:t>ланка</w:t>
            </w:r>
            <w:r w:rsidR="004564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C3742" w:rsidRPr="003D28F6">
              <w:rPr>
                <w:rFonts w:ascii="Times New Roman" w:hAnsi="Times New Roman"/>
                <w:sz w:val="20"/>
                <w:szCs w:val="20"/>
              </w:rPr>
              <w:t>документа</w:t>
            </w:r>
          </w:p>
        </w:tc>
      </w:tr>
      <w:tr w:rsidR="00BC3742" w:rsidRPr="003D28F6" w:rsidTr="004F3263">
        <w:trPr>
          <w:trHeight w:val="674"/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BC374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BC3742" w:rsidP="0046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  <w:r w:rsidR="00DD73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о</w:t>
            </w:r>
            <w:r w:rsidR="004609DE" w:rsidRPr="003D28F6">
              <w:rPr>
                <w:rFonts w:ascii="Times New Roman" w:hAnsi="Times New Roman"/>
                <w:sz w:val="20"/>
                <w:szCs w:val="20"/>
              </w:rPr>
              <w:t xml:space="preserve"> государственной </w:t>
            </w:r>
            <w:r w:rsidR="002E64B3" w:rsidRPr="003D28F6">
              <w:rPr>
                <w:rFonts w:ascii="Times New Roman" w:hAnsi="Times New Roman"/>
                <w:sz w:val="20"/>
                <w:szCs w:val="20"/>
              </w:rPr>
              <w:t>р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егистрации</w:t>
            </w:r>
            <w:r w:rsidR="002E64B3" w:rsidRPr="003D28F6">
              <w:rPr>
                <w:rFonts w:ascii="Times New Roman" w:hAnsi="Times New Roman"/>
                <w:sz w:val="20"/>
                <w:szCs w:val="20"/>
              </w:rPr>
              <w:t xml:space="preserve"> ю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ридического лица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456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октября 2011г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456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1113005320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456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срочный </w:t>
            </w:r>
          </w:p>
        </w:tc>
        <w:tc>
          <w:tcPr>
            <w:tcW w:w="3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456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районная ИФНС России №7 по Республике Ком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456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№ 001970224</w:t>
            </w:r>
          </w:p>
        </w:tc>
      </w:tr>
      <w:tr w:rsidR="00BC3742" w:rsidRPr="003D28F6" w:rsidTr="004F3263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BC374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144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BC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Разрешительные документы</w:t>
            </w:r>
            <w:r w:rsidR="00612CE0" w:rsidRPr="003D28F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0A2ACD" w:rsidRPr="003D28F6" w:rsidTr="004F3263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CD" w:rsidRPr="003D28F6" w:rsidRDefault="000A2ACD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3.2.1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CD" w:rsidRPr="003D28F6" w:rsidRDefault="000A2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регистрации средства массовой информации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CD" w:rsidRPr="003D28F6" w:rsidRDefault="000A2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января 2014г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CD" w:rsidRPr="003D28F6" w:rsidRDefault="000A2ACD" w:rsidP="000A2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9979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CD" w:rsidRPr="003D28F6" w:rsidRDefault="000A2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CD" w:rsidRPr="003D28F6" w:rsidRDefault="000A2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Федеральной службы по надзору в сфере связи, информационных технологий и массовых коммуникаций по Республике Ком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CD" w:rsidRPr="003D28F6" w:rsidRDefault="000A2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 №ТУ11-00244</w:t>
            </w:r>
          </w:p>
        </w:tc>
      </w:tr>
      <w:tr w:rsidR="000A2ACD" w:rsidRPr="003D28F6" w:rsidTr="004F3263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CD" w:rsidRPr="003D28F6" w:rsidRDefault="000A2ACD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3.2.2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CD" w:rsidRPr="003D28F6" w:rsidRDefault="000A2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CD" w:rsidRPr="003D28F6" w:rsidRDefault="000A2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CD" w:rsidRPr="003D28F6" w:rsidRDefault="000A2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CD" w:rsidRPr="003D28F6" w:rsidRDefault="000A2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CD" w:rsidRPr="003D28F6" w:rsidRDefault="000A2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CD" w:rsidRPr="003D28F6" w:rsidRDefault="000A2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2ACD" w:rsidRPr="003D28F6" w:rsidTr="004F3263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CD" w:rsidRPr="003D28F6" w:rsidRDefault="000A2ACD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и т.д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CD" w:rsidRPr="003D28F6" w:rsidRDefault="000A2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CD" w:rsidRPr="003D28F6" w:rsidRDefault="000A2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CD" w:rsidRPr="003D28F6" w:rsidRDefault="000A2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CD" w:rsidRPr="003D28F6" w:rsidRDefault="000A2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CD" w:rsidRPr="003D28F6" w:rsidRDefault="000A2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CD" w:rsidRPr="003D28F6" w:rsidRDefault="000A2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2ACD" w:rsidRPr="003D28F6" w:rsidTr="004F3263">
        <w:trPr>
          <w:trHeight w:val="438"/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CD" w:rsidRPr="003D28F6" w:rsidRDefault="000A2ACD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CD" w:rsidRPr="003D28F6" w:rsidRDefault="000A2ACD" w:rsidP="002E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Разреш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пра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оказ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платных услуг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CD" w:rsidRPr="003D28F6" w:rsidRDefault="000A2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CD" w:rsidRPr="003D28F6" w:rsidRDefault="000A2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CD" w:rsidRPr="003D28F6" w:rsidRDefault="000A2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CD" w:rsidRPr="003D28F6" w:rsidRDefault="000A2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CD" w:rsidRPr="003D28F6" w:rsidRDefault="000A2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2ACD" w:rsidRPr="003D28F6" w:rsidTr="004F3263">
        <w:trPr>
          <w:trHeight w:val="546"/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CD" w:rsidRPr="003D28F6" w:rsidRDefault="000A2ACD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44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CD" w:rsidRPr="003D28F6" w:rsidRDefault="000A2ACD" w:rsidP="002E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" w:name="Par158"/>
            <w:bookmarkEnd w:id="3"/>
            <w:r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Перечень услуг (работ), которые оказываются потребителям за плату в случаях, предусмотренных нормативными правовыми (правовыми) актами, с указанием потребителей указанных услуг (работ)                                  </w:t>
            </w:r>
          </w:p>
        </w:tc>
      </w:tr>
      <w:tr w:rsidR="000A2ACD" w:rsidRPr="003D28F6" w:rsidTr="004F3263">
        <w:trPr>
          <w:trHeight w:val="540"/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CD" w:rsidRPr="003D28F6" w:rsidRDefault="000A2ACD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proofErr w:type="spellStart"/>
            <w:proofErr w:type="gramStart"/>
            <w:r w:rsidRPr="003D28F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D28F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D28F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CD" w:rsidRPr="003D28F6" w:rsidRDefault="000A2ACD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0A2ACD" w:rsidRPr="003D28F6" w:rsidRDefault="000A2ACD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услуг</w:t>
            </w:r>
            <w:proofErr w:type="gramStart"/>
            <w:r w:rsidRPr="003D28F6">
              <w:rPr>
                <w:rFonts w:ascii="Times New Roman" w:hAnsi="Times New Roman"/>
                <w:sz w:val="20"/>
                <w:szCs w:val="20"/>
              </w:rPr>
              <w:t>и(</w:t>
            </w:r>
            <w:proofErr w:type="gramEnd"/>
            <w:r w:rsidRPr="003D28F6">
              <w:rPr>
                <w:rFonts w:ascii="Times New Roman" w:hAnsi="Times New Roman"/>
                <w:sz w:val="20"/>
                <w:szCs w:val="20"/>
              </w:rPr>
              <w:t>работы)</w:t>
            </w:r>
          </w:p>
        </w:tc>
        <w:tc>
          <w:tcPr>
            <w:tcW w:w="56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CD" w:rsidRPr="003D28F6" w:rsidRDefault="000A2ACD" w:rsidP="0046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Нормативное основание предоставления</w:t>
            </w:r>
          </w:p>
          <w:p w:rsidR="000A2ACD" w:rsidRPr="003D28F6" w:rsidRDefault="000A2ACD" w:rsidP="0046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3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CD" w:rsidRPr="003D28F6" w:rsidRDefault="000A2ACD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Основание для взимания плат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CD" w:rsidRPr="003D28F6" w:rsidRDefault="000A2ACD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Категор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потребителей</w:t>
            </w:r>
          </w:p>
          <w:p w:rsidR="000A2ACD" w:rsidRPr="003D28F6" w:rsidRDefault="000A2ACD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услуг (работ)</w:t>
            </w:r>
          </w:p>
        </w:tc>
      </w:tr>
      <w:tr w:rsidR="000A2ACD" w:rsidRPr="003D28F6" w:rsidTr="004F3263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CD" w:rsidRPr="003D28F6" w:rsidRDefault="000A2ACD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CD" w:rsidRPr="003D28F6" w:rsidRDefault="00736ED5" w:rsidP="00736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кламные, информационные, издательские услуги </w:t>
            </w:r>
          </w:p>
        </w:tc>
        <w:tc>
          <w:tcPr>
            <w:tcW w:w="56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CD" w:rsidRPr="003D28F6" w:rsidRDefault="00736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в</w:t>
            </w:r>
          </w:p>
        </w:tc>
        <w:tc>
          <w:tcPr>
            <w:tcW w:w="3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CD" w:rsidRPr="003D28F6" w:rsidRDefault="000A2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CD" w:rsidRPr="003D28F6" w:rsidRDefault="00736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ие и юридические лица</w:t>
            </w:r>
          </w:p>
        </w:tc>
      </w:tr>
      <w:tr w:rsidR="000A2ACD" w:rsidRPr="003D28F6" w:rsidTr="004F3263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CD" w:rsidRPr="003D28F6" w:rsidRDefault="000A2ACD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CD" w:rsidRPr="003D28F6" w:rsidRDefault="00736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зничная торговля писчебумажными и канцелярскими товарами</w:t>
            </w:r>
          </w:p>
        </w:tc>
        <w:tc>
          <w:tcPr>
            <w:tcW w:w="56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CD" w:rsidRPr="003D28F6" w:rsidRDefault="00736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в</w:t>
            </w:r>
          </w:p>
        </w:tc>
        <w:tc>
          <w:tcPr>
            <w:tcW w:w="3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CD" w:rsidRPr="003D28F6" w:rsidRDefault="000A2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CD" w:rsidRPr="003D28F6" w:rsidRDefault="00736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ие и юридические лица</w:t>
            </w:r>
          </w:p>
        </w:tc>
      </w:tr>
      <w:tr w:rsidR="00736ED5" w:rsidRPr="003D28F6" w:rsidTr="004F3263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D5" w:rsidRDefault="00736ED5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D5" w:rsidRDefault="00736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азание консультативных услуг</w:t>
            </w:r>
          </w:p>
        </w:tc>
        <w:tc>
          <w:tcPr>
            <w:tcW w:w="56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D5" w:rsidRPr="003D28F6" w:rsidRDefault="00736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в</w:t>
            </w:r>
          </w:p>
        </w:tc>
        <w:tc>
          <w:tcPr>
            <w:tcW w:w="3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D5" w:rsidRPr="003D28F6" w:rsidRDefault="00736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D5" w:rsidRPr="003D28F6" w:rsidRDefault="00736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ие и юридические лица</w:t>
            </w:r>
          </w:p>
        </w:tc>
      </w:tr>
      <w:tr w:rsidR="000A2ACD" w:rsidRPr="003D28F6" w:rsidTr="004F3263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CD" w:rsidRPr="003D28F6" w:rsidRDefault="00736ED5" w:rsidP="00736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.4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CD" w:rsidRPr="003D28F6" w:rsidRDefault="0074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луги </w:t>
            </w:r>
            <w:r w:rsidR="00736ED5">
              <w:rPr>
                <w:rFonts w:ascii="Times New Roman" w:hAnsi="Times New Roman"/>
                <w:sz w:val="20"/>
                <w:szCs w:val="20"/>
              </w:rPr>
              <w:t>в области фотографии</w:t>
            </w:r>
          </w:p>
        </w:tc>
        <w:tc>
          <w:tcPr>
            <w:tcW w:w="56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CD" w:rsidRPr="003D28F6" w:rsidRDefault="00736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в</w:t>
            </w:r>
          </w:p>
        </w:tc>
        <w:tc>
          <w:tcPr>
            <w:tcW w:w="3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CD" w:rsidRPr="003D28F6" w:rsidRDefault="000A2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CD" w:rsidRPr="003D28F6" w:rsidRDefault="00736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ие и юридические лица</w:t>
            </w:r>
          </w:p>
        </w:tc>
      </w:tr>
      <w:tr w:rsidR="000A2ACD" w:rsidRPr="003D28F6" w:rsidTr="004F3263">
        <w:trPr>
          <w:trHeight w:val="416"/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CD" w:rsidRPr="003D28F6" w:rsidRDefault="000A2ACD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144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CD" w:rsidRPr="003D28F6" w:rsidRDefault="000A2ACD" w:rsidP="0026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" w:name="Par173"/>
            <w:bookmarkEnd w:id="4"/>
            <w:r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Общее количество потребителей, воспользовавшихся услугами (работами) учреждения                                </w:t>
            </w:r>
          </w:p>
        </w:tc>
      </w:tr>
      <w:tr w:rsidR="000A2ACD" w:rsidRPr="003D28F6" w:rsidTr="004F3263">
        <w:trPr>
          <w:trHeight w:val="221"/>
          <w:tblCellSpacing w:w="5" w:type="nil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CD" w:rsidRPr="003D28F6" w:rsidRDefault="000A2ACD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3D28F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D28F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D28F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CD" w:rsidRPr="003D28F6" w:rsidRDefault="000A2ACD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0A2ACD" w:rsidRPr="003D28F6" w:rsidRDefault="000A2ACD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услуги (работы)</w:t>
            </w:r>
          </w:p>
        </w:tc>
        <w:tc>
          <w:tcPr>
            <w:tcW w:w="3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CD" w:rsidRPr="003D28F6" w:rsidRDefault="000A2ACD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Полностью бесплатно, ед.</w:t>
            </w:r>
          </w:p>
        </w:tc>
        <w:tc>
          <w:tcPr>
            <w:tcW w:w="3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CD" w:rsidRPr="003D28F6" w:rsidRDefault="000A2ACD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Частично за плату, ед.</w:t>
            </w:r>
          </w:p>
        </w:tc>
        <w:tc>
          <w:tcPr>
            <w:tcW w:w="4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CD" w:rsidRPr="003D28F6" w:rsidRDefault="000A2ACD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Полностью платно, ед.</w:t>
            </w:r>
          </w:p>
        </w:tc>
      </w:tr>
      <w:tr w:rsidR="000A2ACD" w:rsidRPr="003D28F6" w:rsidTr="004F3263">
        <w:trPr>
          <w:trHeight w:val="540"/>
          <w:tblCellSpacing w:w="5" w:type="nil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CD" w:rsidRPr="003D28F6" w:rsidRDefault="000A2ACD" w:rsidP="004F32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CD" w:rsidRPr="003D28F6" w:rsidRDefault="000A2ACD" w:rsidP="008448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CD" w:rsidRPr="003D28F6" w:rsidRDefault="000A2ACD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за период,</w:t>
            </w:r>
          </w:p>
          <w:p w:rsidR="000A2ACD" w:rsidRPr="003D28F6" w:rsidRDefault="000A2ACD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предшествующий</w:t>
            </w:r>
          </w:p>
          <w:p w:rsidR="000A2ACD" w:rsidRPr="003D28F6" w:rsidRDefault="000A2ACD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отчетному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CD" w:rsidRPr="003D28F6" w:rsidRDefault="000A2ACD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за отчетный период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CD" w:rsidRPr="003D28F6" w:rsidRDefault="000A2ACD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за период,</w:t>
            </w:r>
          </w:p>
          <w:p w:rsidR="000A2ACD" w:rsidRPr="003D28F6" w:rsidRDefault="000A2ACD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предшествующий</w:t>
            </w:r>
          </w:p>
          <w:p w:rsidR="000A2ACD" w:rsidRPr="003D28F6" w:rsidRDefault="000A2ACD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отчетному</w:t>
            </w:r>
          </w:p>
        </w:tc>
        <w:tc>
          <w:tcPr>
            <w:tcW w:w="1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CD" w:rsidRPr="003D28F6" w:rsidRDefault="000A2ACD" w:rsidP="00023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за отчет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CD" w:rsidRPr="003D28F6" w:rsidRDefault="000A2ACD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за период,</w:t>
            </w:r>
          </w:p>
          <w:p w:rsidR="000A2ACD" w:rsidRPr="003D28F6" w:rsidRDefault="000A2ACD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предшествующий</w:t>
            </w:r>
          </w:p>
          <w:p w:rsidR="000A2ACD" w:rsidRPr="003D28F6" w:rsidRDefault="000A2ACD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отчетному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CD" w:rsidRPr="003D28F6" w:rsidRDefault="000A2ACD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за отчетный период</w:t>
            </w:r>
          </w:p>
        </w:tc>
      </w:tr>
      <w:tr w:rsidR="000A2ACD" w:rsidRPr="003D28F6" w:rsidTr="004F3263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CD" w:rsidRPr="003D28F6" w:rsidRDefault="000A2ACD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CD" w:rsidRPr="003D28F6" w:rsidRDefault="003F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убликация объявлений и рекламы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CD" w:rsidRPr="003D28F6" w:rsidRDefault="000A2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CD" w:rsidRPr="003D28F6" w:rsidRDefault="000A2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CD" w:rsidRPr="003D28F6" w:rsidRDefault="000A2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CD" w:rsidRPr="003D28F6" w:rsidRDefault="000A2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CD" w:rsidRPr="003D28F6" w:rsidRDefault="00251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2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CD" w:rsidRPr="003D28F6" w:rsidRDefault="00236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98</w:t>
            </w:r>
          </w:p>
        </w:tc>
      </w:tr>
      <w:tr w:rsidR="000A2ACD" w:rsidRPr="003D28F6" w:rsidTr="004F3263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CD" w:rsidRPr="003D28F6" w:rsidRDefault="000A2ACD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CD" w:rsidRPr="003D28F6" w:rsidRDefault="0074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зничная торговля писчебумажными и канцелярскими товарами</w:t>
            </w:r>
            <w:r w:rsidR="002514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251496">
              <w:rPr>
                <w:rFonts w:ascii="Times New Roman" w:hAnsi="Times New Roman"/>
                <w:sz w:val="20"/>
                <w:szCs w:val="20"/>
              </w:rPr>
              <w:t>фотоуслуги</w:t>
            </w:r>
            <w:proofErr w:type="spellEnd"/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CD" w:rsidRPr="003D28F6" w:rsidRDefault="000A2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CD" w:rsidRPr="003D28F6" w:rsidRDefault="000A2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CD" w:rsidRPr="003D28F6" w:rsidRDefault="000A2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CD" w:rsidRPr="003D28F6" w:rsidRDefault="000A2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CD" w:rsidRPr="003D28F6" w:rsidRDefault="00251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CD" w:rsidRPr="003D28F6" w:rsidRDefault="000A2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6399" w:rsidRPr="003D28F6" w:rsidTr="004F3263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99" w:rsidRDefault="003F6399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3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Default="003F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газеты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3F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3F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3F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3F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251496" w:rsidP="00251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576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251496" w:rsidP="00251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100</w:t>
            </w:r>
          </w:p>
        </w:tc>
      </w:tr>
      <w:tr w:rsidR="000A2ACD" w:rsidRPr="003D28F6" w:rsidTr="004F3263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CD" w:rsidRPr="003D28F6" w:rsidRDefault="000A2ACD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CD" w:rsidRPr="003D28F6" w:rsidRDefault="000A2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CD" w:rsidRPr="003D28F6" w:rsidRDefault="000A2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CD" w:rsidRPr="003D28F6" w:rsidRDefault="000A2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CD" w:rsidRPr="003D28F6" w:rsidRDefault="000A2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CD" w:rsidRPr="003D28F6" w:rsidRDefault="000A2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CD" w:rsidRPr="003D28F6" w:rsidRDefault="00251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193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CD" w:rsidRPr="003D28F6" w:rsidRDefault="00236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598</w:t>
            </w:r>
          </w:p>
        </w:tc>
      </w:tr>
      <w:tr w:rsidR="000A2ACD" w:rsidRPr="003D28F6" w:rsidTr="004F3263">
        <w:trPr>
          <w:trHeight w:val="286"/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CD" w:rsidRPr="003D28F6" w:rsidRDefault="000A2ACD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44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CD" w:rsidRPr="003D28F6" w:rsidRDefault="000A2ACD" w:rsidP="00A0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5" w:name="Par189"/>
            <w:bookmarkEnd w:id="5"/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Средняя стоимость для потребителей получения частично платных и полностью платных услуг (работ) по видам услу</w:t>
            </w:r>
            <w:proofErr w:type="gramStart"/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г(</w:t>
            </w:r>
            <w:proofErr w:type="gramEnd"/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работ)</w:t>
            </w:r>
          </w:p>
        </w:tc>
      </w:tr>
      <w:tr w:rsidR="000A2ACD" w:rsidRPr="003D28F6" w:rsidTr="004F3263">
        <w:trPr>
          <w:trHeight w:val="254"/>
          <w:tblCellSpacing w:w="5" w:type="nil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CD" w:rsidRPr="003D28F6" w:rsidRDefault="000A2ACD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proofErr w:type="spellStart"/>
            <w:proofErr w:type="gramStart"/>
            <w:r w:rsidRPr="003D28F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D28F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D28F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4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CD" w:rsidRPr="003D28F6" w:rsidRDefault="000A2ACD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36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CD" w:rsidRPr="003D28F6" w:rsidRDefault="000A2ACD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Частично за плату, тыс. руб.</w:t>
            </w:r>
          </w:p>
        </w:tc>
        <w:tc>
          <w:tcPr>
            <w:tcW w:w="4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CD" w:rsidRPr="003D28F6" w:rsidRDefault="000A2ACD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Полностью платно, тыс. руб.</w:t>
            </w:r>
          </w:p>
        </w:tc>
      </w:tr>
      <w:tr w:rsidR="000A2ACD" w:rsidRPr="003D28F6" w:rsidTr="004F3263">
        <w:trPr>
          <w:trHeight w:val="540"/>
          <w:tblCellSpacing w:w="5" w:type="nil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CD" w:rsidRPr="003D28F6" w:rsidRDefault="000A2ACD" w:rsidP="004F32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CD" w:rsidRPr="003D28F6" w:rsidRDefault="000A2ACD" w:rsidP="008448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CD" w:rsidRPr="003D28F6" w:rsidRDefault="000A2ACD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за период,</w:t>
            </w:r>
          </w:p>
          <w:p w:rsidR="000A2ACD" w:rsidRPr="003D28F6" w:rsidRDefault="000A2ACD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предшествующий</w:t>
            </w:r>
          </w:p>
          <w:p w:rsidR="000A2ACD" w:rsidRPr="003D28F6" w:rsidRDefault="000A2ACD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отчетному</w:t>
            </w: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CD" w:rsidRPr="003D28F6" w:rsidRDefault="000A2ACD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за отчетный</w:t>
            </w:r>
          </w:p>
          <w:p w:rsidR="000A2ACD" w:rsidRPr="003D28F6" w:rsidRDefault="000A2ACD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CD" w:rsidRPr="003D28F6" w:rsidRDefault="000A2ACD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за период,</w:t>
            </w:r>
          </w:p>
          <w:p w:rsidR="000A2ACD" w:rsidRPr="003D28F6" w:rsidRDefault="000A2ACD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предшествующий</w:t>
            </w:r>
          </w:p>
          <w:p w:rsidR="000A2ACD" w:rsidRPr="003D28F6" w:rsidRDefault="000A2ACD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отчетному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CD" w:rsidRPr="003D28F6" w:rsidRDefault="000A2ACD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за отчетный период</w:t>
            </w:r>
          </w:p>
        </w:tc>
      </w:tr>
      <w:tr w:rsidR="003F6399" w:rsidRPr="003D28F6" w:rsidTr="004F3263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99" w:rsidRPr="003D28F6" w:rsidRDefault="003F6399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6.1.</w:t>
            </w:r>
          </w:p>
        </w:tc>
        <w:tc>
          <w:tcPr>
            <w:tcW w:w="6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3F6399" w:rsidP="00A04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убликация объявлений и рекламы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3F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3F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236A8D" w:rsidP="00236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0,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236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3,06</w:t>
            </w:r>
          </w:p>
        </w:tc>
      </w:tr>
      <w:tr w:rsidR="003F6399" w:rsidRPr="003D28F6" w:rsidTr="004F3263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99" w:rsidRPr="003D28F6" w:rsidRDefault="003F6399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6.2.</w:t>
            </w:r>
          </w:p>
        </w:tc>
        <w:tc>
          <w:tcPr>
            <w:tcW w:w="6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251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зничная торговля писчебумажными и канцелярскими товарами</w:t>
            </w:r>
            <w:r w:rsidR="00236A8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236A8D">
              <w:rPr>
                <w:rFonts w:ascii="Times New Roman" w:hAnsi="Times New Roman"/>
                <w:sz w:val="20"/>
                <w:szCs w:val="20"/>
              </w:rPr>
              <w:t>фотоуслуги</w:t>
            </w:r>
            <w:proofErr w:type="spellEnd"/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3F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3F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236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3F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6399" w:rsidRPr="003D28F6" w:rsidTr="004F3263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99" w:rsidRPr="003D28F6" w:rsidRDefault="00251496" w:rsidP="00236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  <w:r w:rsidR="00236A8D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251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газеты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3F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3F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236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7,6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236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2,0</w:t>
            </w:r>
          </w:p>
        </w:tc>
      </w:tr>
      <w:tr w:rsidR="003F6399" w:rsidRPr="003D28F6" w:rsidTr="004F3263">
        <w:trPr>
          <w:trHeight w:val="307"/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99" w:rsidRPr="003D28F6" w:rsidRDefault="003F6399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44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99" w:rsidRPr="003D28F6" w:rsidRDefault="003F6399" w:rsidP="0026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6" w:name="Par206"/>
            <w:bookmarkEnd w:id="6"/>
            <w:r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Количество штатных единиц учреждения                                                                                              </w:t>
            </w:r>
          </w:p>
        </w:tc>
      </w:tr>
      <w:tr w:rsidR="003F6399" w:rsidRPr="003D28F6" w:rsidTr="004F3263">
        <w:trPr>
          <w:trHeight w:val="259"/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99" w:rsidRPr="003D28F6" w:rsidRDefault="003F6399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7.1.</w:t>
            </w:r>
          </w:p>
        </w:tc>
        <w:tc>
          <w:tcPr>
            <w:tcW w:w="144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3F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bookmarkStart w:id="7" w:name="Par210"/>
            <w:bookmarkEnd w:id="7"/>
            <w:r w:rsidRPr="003D28F6">
              <w:rPr>
                <w:rFonts w:ascii="Times New Roman" w:hAnsi="Times New Roman"/>
                <w:sz w:val="20"/>
                <w:szCs w:val="20"/>
              </w:rPr>
              <w:t xml:space="preserve">Сведения о штатной и фактической численности персонала                                                          </w:t>
            </w:r>
          </w:p>
        </w:tc>
      </w:tr>
      <w:tr w:rsidR="003F6399" w:rsidRPr="003D28F6" w:rsidTr="004F3263">
        <w:trPr>
          <w:trHeight w:val="472"/>
          <w:tblCellSpacing w:w="5" w:type="nil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99" w:rsidRPr="003D28F6" w:rsidRDefault="003F6399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proofErr w:type="spellStart"/>
            <w:proofErr w:type="gramStart"/>
            <w:r w:rsidRPr="003D28F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D28F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D28F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99" w:rsidRPr="003D28F6" w:rsidRDefault="003F6399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3F6399" w:rsidRPr="003D28F6" w:rsidRDefault="003F6399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категории</w:t>
            </w:r>
          </w:p>
          <w:p w:rsidR="003F6399" w:rsidRPr="003D28F6" w:rsidRDefault="003F6399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должностей</w:t>
            </w:r>
          </w:p>
          <w:p w:rsidR="003F6399" w:rsidRPr="003D28F6" w:rsidRDefault="003F6399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персонала</w:t>
            </w:r>
          </w:p>
        </w:tc>
        <w:tc>
          <w:tcPr>
            <w:tcW w:w="5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99" w:rsidRPr="003D28F6" w:rsidRDefault="003F6399" w:rsidP="002E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Количество штатных единиц в соответствии с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штатным расписанием учреждени</w:t>
            </w:r>
            <w:proofErr w:type="gramStart"/>
            <w:r w:rsidRPr="003D28F6">
              <w:rPr>
                <w:rFonts w:ascii="Times New Roman" w:hAnsi="Times New Roman"/>
                <w:sz w:val="20"/>
                <w:szCs w:val="20"/>
              </w:rPr>
              <w:t>я(</w:t>
            </w:r>
            <w:proofErr w:type="gramEnd"/>
            <w:r w:rsidRPr="003D28F6">
              <w:rPr>
                <w:rFonts w:ascii="Times New Roman" w:hAnsi="Times New Roman"/>
                <w:sz w:val="20"/>
                <w:szCs w:val="20"/>
              </w:rPr>
              <w:t>с точностью до сотых), ед.</w:t>
            </w:r>
          </w:p>
        </w:tc>
        <w:tc>
          <w:tcPr>
            <w:tcW w:w="61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99" w:rsidRPr="003D28F6" w:rsidRDefault="003F6399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Количество штатных единиц, фактически занятых работникам</w:t>
            </w:r>
            <w:proofErr w:type="gramStart"/>
            <w:r w:rsidRPr="003D28F6">
              <w:rPr>
                <w:rFonts w:ascii="Times New Roman" w:hAnsi="Times New Roman"/>
                <w:sz w:val="20"/>
                <w:szCs w:val="20"/>
              </w:rPr>
              <w:t>и(</w:t>
            </w:r>
            <w:proofErr w:type="gramEnd"/>
            <w:r w:rsidRPr="003D28F6">
              <w:rPr>
                <w:rFonts w:ascii="Times New Roman" w:hAnsi="Times New Roman"/>
                <w:sz w:val="20"/>
                <w:szCs w:val="20"/>
              </w:rPr>
              <w:t>с точностью до сотых), ед.</w:t>
            </w:r>
          </w:p>
        </w:tc>
      </w:tr>
      <w:tr w:rsidR="003F6399" w:rsidRPr="003D28F6" w:rsidTr="004F3263">
        <w:trPr>
          <w:trHeight w:val="540"/>
          <w:tblCellSpacing w:w="5" w:type="nil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99" w:rsidRPr="003D28F6" w:rsidRDefault="003F6399" w:rsidP="004F32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99" w:rsidRPr="003D28F6" w:rsidRDefault="003F6399" w:rsidP="008448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99" w:rsidRPr="003D28F6" w:rsidRDefault="003F6399" w:rsidP="002E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на начал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отчет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периода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99" w:rsidRPr="003D28F6" w:rsidRDefault="003F6399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на конец</w:t>
            </w:r>
          </w:p>
          <w:p w:rsidR="003F6399" w:rsidRPr="003D28F6" w:rsidRDefault="003F6399" w:rsidP="002E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отчет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периода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99" w:rsidRPr="003D28F6" w:rsidRDefault="003F6399" w:rsidP="002E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причи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отклонения</w:t>
            </w:r>
          </w:p>
        </w:tc>
        <w:tc>
          <w:tcPr>
            <w:tcW w:w="1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99" w:rsidRPr="003D28F6" w:rsidRDefault="003F6399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на начало</w:t>
            </w:r>
          </w:p>
          <w:p w:rsidR="003F6399" w:rsidRPr="003D28F6" w:rsidRDefault="003F6399" w:rsidP="002E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отчет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периода</w:t>
            </w: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99" w:rsidRPr="003D28F6" w:rsidRDefault="003F6399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на конец</w:t>
            </w:r>
          </w:p>
          <w:p w:rsidR="003F6399" w:rsidRPr="003D28F6" w:rsidRDefault="003F6399" w:rsidP="002E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отчет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период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99" w:rsidRPr="003D28F6" w:rsidRDefault="003F6399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причины</w:t>
            </w:r>
          </w:p>
          <w:p w:rsidR="003F6399" w:rsidRPr="003D28F6" w:rsidRDefault="003F6399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отклонения</w:t>
            </w:r>
          </w:p>
        </w:tc>
      </w:tr>
      <w:tr w:rsidR="003F6399" w:rsidRPr="003D28F6" w:rsidTr="004F3263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99" w:rsidRPr="003D28F6" w:rsidRDefault="003F6399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7.1.1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3F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учрежден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3F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3F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3F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3F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3F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3F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6399" w:rsidRPr="003D28F6" w:rsidTr="004F3263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99" w:rsidRPr="003D28F6" w:rsidRDefault="003F6399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7.1.2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3F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тивно-управленческий персона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3F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3F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3F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3F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3F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3F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6399" w:rsidRPr="003D28F6" w:rsidTr="004F3263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99" w:rsidRPr="003D28F6" w:rsidRDefault="003F6399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1.2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3F6399" w:rsidP="0074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ческий персона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3F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3F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3F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3F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3F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3F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6399" w:rsidRPr="003D28F6" w:rsidTr="004F3263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99" w:rsidRPr="003D28F6" w:rsidRDefault="003F6399" w:rsidP="004F32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3F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ВСЕГО:          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3F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3F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3F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3F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3F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3F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6399" w:rsidRPr="003D28F6" w:rsidTr="004F3263">
        <w:trPr>
          <w:trHeight w:val="287"/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99" w:rsidRPr="003D28F6" w:rsidRDefault="003F6399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7.2.</w:t>
            </w:r>
          </w:p>
        </w:tc>
        <w:tc>
          <w:tcPr>
            <w:tcW w:w="144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99" w:rsidRPr="003D28F6" w:rsidRDefault="003F6399" w:rsidP="0026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bookmarkStart w:id="8" w:name="Par230"/>
            <w:bookmarkEnd w:id="8"/>
            <w:r w:rsidRPr="003D28F6">
              <w:rPr>
                <w:rFonts w:ascii="Times New Roman" w:hAnsi="Times New Roman"/>
                <w:sz w:val="20"/>
                <w:szCs w:val="20"/>
              </w:rPr>
              <w:t xml:space="preserve">Сведения об уровне квалификации персонала                                                                       </w:t>
            </w:r>
          </w:p>
        </w:tc>
      </w:tr>
      <w:tr w:rsidR="003F6399" w:rsidRPr="003D28F6" w:rsidTr="004F3263">
        <w:trPr>
          <w:trHeight w:val="540"/>
          <w:tblCellSpacing w:w="5" w:type="nil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99" w:rsidRPr="003D28F6" w:rsidRDefault="003F6399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proofErr w:type="spellStart"/>
            <w:proofErr w:type="gramStart"/>
            <w:r w:rsidRPr="003D28F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D28F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D28F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99" w:rsidRPr="003D28F6" w:rsidRDefault="003F6399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3F6399" w:rsidRPr="003D28F6" w:rsidRDefault="003F6399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категории</w:t>
            </w:r>
          </w:p>
          <w:p w:rsidR="003F6399" w:rsidRPr="003D28F6" w:rsidRDefault="003F6399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lastRenderedPageBreak/>
              <w:t>должностей</w:t>
            </w:r>
          </w:p>
          <w:p w:rsidR="003F6399" w:rsidRPr="003D28F6" w:rsidRDefault="003F6399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персонала</w:t>
            </w:r>
          </w:p>
        </w:tc>
        <w:tc>
          <w:tcPr>
            <w:tcW w:w="5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99" w:rsidRPr="003D28F6" w:rsidRDefault="003F6399" w:rsidP="002E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lastRenderedPageBreak/>
              <w:t>Количество штатных единиц в соответствии со штатным расписанием учреждени</w:t>
            </w:r>
            <w:proofErr w:type="gramStart"/>
            <w:r w:rsidRPr="003D28F6">
              <w:rPr>
                <w:rFonts w:ascii="Times New Roman" w:hAnsi="Times New Roman"/>
                <w:sz w:val="20"/>
                <w:szCs w:val="20"/>
              </w:rPr>
              <w:t>я(</w:t>
            </w:r>
            <w:proofErr w:type="gramEnd"/>
            <w:r w:rsidRPr="003D28F6">
              <w:rPr>
                <w:rFonts w:ascii="Times New Roman" w:hAnsi="Times New Roman"/>
                <w:sz w:val="20"/>
                <w:szCs w:val="20"/>
              </w:rPr>
              <w:t>с точностью до сотых), ед.</w:t>
            </w:r>
          </w:p>
        </w:tc>
        <w:tc>
          <w:tcPr>
            <w:tcW w:w="61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99" w:rsidRPr="003D28F6" w:rsidRDefault="003F6399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Количество штатных единиц, фактически занятых работникам</w:t>
            </w:r>
            <w:proofErr w:type="gramStart"/>
            <w:r w:rsidRPr="003D28F6">
              <w:rPr>
                <w:rFonts w:ascii="Times New Roman" w:hAnsi="Times New Roman"/>
                <w:sz w:val="20"/>
                <w:szCs w:val="20"/>
              </w:rPr>
              <w:t>и(</w:t>
            </w:r>
            <w:proofErr w:type="gramEnd"/>
            <w:r w:rsidRPr="003D28F6">
              <w:rPr>
                <w:rFonts w:ascii="Times New Roman" w:hAnsi="Times New Roman"/>
                <w:sz w:val="20"/>
                <w:szCs w:val="20"/>
              </w:rPr>
              <w:t>с точностью до сотых), ед.</w:t>
            </w:r>
          </w:p>
        </w:tc>
      </w:tr>
      <w:tr w:rsidR="003F6399" w:rsidRPr="003D28F6" w:rsidTr="004F3263">
        <w:trPr>
          <w:trHeight w:val="540"/>
          <w:tblCellSpacing w:w="5" w:type="nil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99" w:rsidRPr="003D28F6" w:rsidRDefault="003F6399" w:rsidP="004F32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99" w:rsidRPr="003D28F6" w:rsidRDefault="003F6399" w:rsidP="008448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99" w:rsidRPr="003D28F6" w:rsidRDefault="003F6399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на начало</w:t>
            </w:r>
          </w:p>
          <w:p w:rsidR="003F6399" w:rsidRPr="003D28F6" w:rsidRDefault="003F6399" w:rsidP="002E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отчет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периода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99" w:rsidRPr="003D28F6" w:rsidRDefault="003F6399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на конец</w:t>
            </w:r>
          </w:p>
          <w:p w:rsidR="003F6399" w:rsidRPr="003D28F6" w:rsidRDefault="003F6399" w:rsidP="002E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отчет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периода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99" w:rsidRPr="003D28F6" w:rsidRDefault="003F6399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причины</w:t>
            </w:r>
          </w:p>
          <w:p w:rsidR="003F6399" w:rsidRPr="003D28F6" w:rsidRDefault="003F6399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отклонения</w:t>
            </w:r>
          </w:p>
        </w:tc>
        <w:tc>
          <w:tcPr>
            <w:tcW w:w="1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99" w:rsidRPr="003D28F6" w:rsidRDefault="003F6399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на начало</w:t>
            </w:r>
          </w:p>
          <w:p w:rsidR="003F6399" w:rsidRPr="003D28F6" w:rsidRDefault="003F6399" w:rsidP="002E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отчет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периода</w:t>
            </w: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99" w:rsidRPr="003D28F6" w:rsidRDefault="003F6399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на конец</w:t>
            </w:r>
          </w:p>
          <w:p w:rsidR="003F6399" w:rsidRPr="003D28F6" w:rsidRDefault="003F6399" w:rsidP="002E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отчет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период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99" w:rsidRPr="003D28F6" w:rsidRDefault="003F6399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причины</w:t>
            </w:r>
          </w:p>
          <w:p w:rsidR="003F6399" w:rsidRPr="003D28F6" w:rsidRDefault="003F6399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отклонения</w:t>
            </w:r>
          </w:p>
        </w:tc>
      </w:tr>
      <w:tr w:rsidR="003F6399" w:rsidRPr="003D28F6" w:rsidTr="004F3263">
        <w:trPr>
          <w:trHeight w:val="264"/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99" w:rsidRPr="003D28F6" w:rsidRDefault="003F6399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lastRenderedPageBreak/>
              <w:t>7.2.1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3F6399" w:rsidP="00CE6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Сотрудники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имеющие    учену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 xml:space="preserve">степень         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3F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       X       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3F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       X       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3F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       X        </w:t>
            </w:r>
          </w:p>
        </w:tc>
        <w:tc>
          <w:tcPr>
            <w:tcW w:w="1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3F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3F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3F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6399" w:rsidRPr="003D28F6" w:rsidTr="004F3263">
        <w:trPr>
          <w:trHeight w:val="720"/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99" w:rsidRPr="003D28F6" w:rsidRDefault="003F6399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7.2.2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3F6399" w:rsidP="0087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Сотрудники, имеющие высшее профессиональное образование     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3F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       X       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3F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       X       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3F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       X        </w:t>
            </w:r>
          </w:p>
        </w:tc>
        <w:tc>
          <w:tcPr>
            <w:tcW w:w="1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3F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3F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3F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6399" w:rsidRPr="003D28F6" w:rsidTr="004F3263">
        <w:trPr>
          <w:trHeight w:val="720"/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99" w:rsidRPr="003D28F6" w:rsidRDefault="003F6399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7.2.3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3F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Сотрудники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имеющ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средне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профессиональное </w:t>
            </w:r>
          </w:p>
          <w:p w:rsidR="003F6399" w:rsidRPr="003D28F6" w:rsidRDefault="003F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образование     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3F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       X       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3F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       X       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3F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       X        </w:t>
            </w:r>
          </w:p>
        </w:tc>
        <w:tc>
          <w:tcPr>
            <w:tcW w:w="1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3F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3F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3F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6399" w:rsidRPr="003D28F6" w:rsidTr="004F3263">
        <w:trPr>
          <w:trHeight w:val="720"/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99" w:rsidRPr="003D28F6" w:rsidRDefault="003F6399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7.2.4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3F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Сотрудники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имеющие          </w:t>
            </w:r>
          </w:p>
          <w:p w:rsidR="003F6399" w:rsidRPr="003D28F6" w:rsidRDefault="003F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профессионального</w:t>
            </w:r>
          </w:p>
          <w:p w:rsidR="003F6399" w:rsidRPr="003D28F6" w:rsidRDefault="003F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образования     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3F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       X       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3F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       X       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3F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       X        </w:t>
            </w:r>
          </w:p>
        </w:tc>
        <w:tc>
          <w:tcPr>
            <w:tcW w:w="1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3F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3F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3F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6399" w:rsidRPr="003D28F6" w:rsidTr="004F3263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99" w:rsidRPr="003D28F6" w:rsidRDefault="003F6399" w:rsidP="004F32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3F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ВСЕГО:          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3F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3F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3F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3F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3F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3F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6399" w:rsidRPr="003D28F6" w:rsidTr="004F3263">
        <w:trPr>
          <w:trHeight w:val="305"/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99" w:rsidRPr="003D28F6" w:rsidRDefault="003F6399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144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99" w:rsidRPr="003D28F6" w:rsidRDefault="003F6399" w:rsidP="0026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9" w:name="Par260"/>
            <w:bookmarkEnd w:id="9"/>
            <w:r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Среднегодовая численность работников учреждения                                                                 </w:t>
            </w:r>
          </w:p>
        </w:tc>
      </w:tr>
      <w:tr w:rsidR="003F6399" w:rsidRPr="003D28F6" w:rsidTr="004F3263">
        <w:trPr>
          <w:trHeight w:val="720"/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99" w:rsidRPr="003D28F6" w:rsidRDefault="003F6399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proofErr w:type="spellStart"/>
            <w:proofErr w:type="gramStart"/>
            <w:r w:rsidRPr="003D28F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D28F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D28F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99" w:rsidRPr="003D28F6" w:rsidRDefault="003F6399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Наименование категории должностей персонала</w:t>
            </w: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99" w:rsidRPr="003D28F6" w:rsidRDefault="003F6399" w:rsidP="002E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На конец периода, предшествующего отчетному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 w:rsidRPr="003D28F6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99" w:rsidRPr="003D28F6" w:rsidRDefault="003F6399" w:rsidP="001E1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На коне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отчет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периода, ед.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99" w:rsidRPr="003D28F6" w:rsidRDefault="003F6399" w:rsidP="00A7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Изменение</w:t>
            </w:r>
          </w:p>
          <w:p w:rsidR="003F6399" w:rsidRPr="003D28F6" w:rsidRDefault="003F6399" w:rsidP="00A7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D28F6">
              <w:rPr>
                <w:rFonts w:ascii="Times New Roman" w:hAnsi="Times New Roman"/>
                <w:sz w:val="20"/>
                <w:szCs w:val="20"/>
              </w:rPr>
              <w:t>(увеличение/</w:t>
            </w:r>
            <w:proofErr w:type="gramEnd"/>
          </w:p>
          <w:p w:rsidR="003F6399" w:rsidRPr="003D28F6" w:rsidRDefault="003F6399" w:rsidP="004F3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уменьшение)</w:t>
            </w:r>
            <w:proofErr w:type="gramStart"/>
            <w:r w:rsidRPr="003D28F6">
              <w:rPr>
                <w:rFonts w:ascii="Times New Roman" w:hAnsi="Times New Roman"/>
                <w:sz w:val="20"/>
                <w:szCs w:val="20"/>
              </w:rPr>
              <w:t>,е</w:t>
            </w:r>
            <w:proofErr w:type="gramEnd"/>
            <w:r w:rsidRPr="003D28F6">
              <w:rPr>
                <w:rFonts w:ascii="Times New Roman" w:hAnsi="Times New Roman"/>
                <w:sz w:val="20"/>
                <w:szCs w:val="20"/>
              </w:rPr>
              <w:t>д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99" w:rsidRPr="003D28F6" w:rsidRDefault="003F6399" w:rsidP="00A7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Изменение</w:t>
            </w:r>
          </w:p>
          <w:p w:rsidR="003F6399" w:rsidRPr="003D28F6" w:rsidRDefault="003F6399" w:rsidP="00A7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D28F6">
              <w:rPr>
                <w:rFonts w:ascii="Times New Roman" w:hAnsi="Times New Roman"/>
                <w:sz w:val="20"/>
                <w:szCs w:val="20"/>
              </w:rPr>
              <w:t>(увеличение/</w:t>
            </w:r>
            <w:proofErr w:type="gramEnd"/>
          </w:p>
          <w:p w:rsidR="003F6399" w:rsidRPr="003D28F6" w:rsidRDefault="003F6399" w:rsidP="0046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уменьшение),           в процентах</w:t>
            </w:r>
          </w:p>
        </w:tc>
      </w:tr>
      <w:tr w:rsidR="003F6399" w:rsidRPr="003D28F6" w:rsidTr="004F3263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99" w:rsidRPr="003D28F6" w:rsidRDefault="003F6399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8.1.</w:t>
            </w:r>
          </w:p>
        </w:tc>
        <w:tc>
          <w:tcPr>
            <w:tcW w:w="6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3F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учреждения</w:t>
            </w: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3F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3F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3F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3F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6399" w:rsidRPr="003D28F6" w:rsidTr="004F3263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99" w:rsidRPr="003D28F6" w:rsidRDefault="003F6399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8.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3F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тивно-управленческий персонал</w:t>
            </w: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BD6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3F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3F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3F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6399" w:rsidRPr="003D28F6" w:rsidTr="004F3263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99" w:rsidRPr="003D28F6" w:rsidRDefault="003F6399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3.</w:t>
            </w:r>
          </w:p>
        </w:tc>
        <w:tc>
          <w:tcPr>
            <w:tcW w:w="6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3F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ческий персонал</w:t>
            </w: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3F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3F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3F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3F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6399" w:rsidRPr="003D28F6" w:rsidTr="004F3263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99" w:rsidRPr="003D28F6" w:rsidRDefault="003F6399" w:rsidP="004F32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3F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ВСЕГО:                                           </w:t>
            </w: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3F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D6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3F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3F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3F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6399" w:rsidRPr="003D28F6" w:rsidTr="004F3263">
        <w:trPr>
          <w:trHeight w:val="341"/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99" w:rsidRPr="003D28F6" w:rsidRDefault="003F6399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9.</w:t>
            </w:r>
          </w:p>
        </w:tc>
        <w:tc>
          <w:tcPr>
            <w:tcW w:w="144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99" w:rsidRPr="003D28F6" w:rsidRDefault="003F6399" w:rsidP="0026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0" w:name="Par277"/>
            <w:bookmarkEnd w:id="10"/>
            <w:r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Средняя заработная плата работников учреждения                                                                  </w:t>
            </w:r>
          </w:p>
        </w:tc>
      </w:tr>
      <w:tr w:rsidR="003F6399" w:rsidRPr="003D28F6" w:rsidTr="004F3263">
        <w:trPr>
          <w:trHeight w:val="720"/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99" w:rsidRPr="003D28F6" w:rsidRDefault="003F6399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proofErr w:type="spellStart"/>
            <w:proofErr w:type="gramStart"/>
            <w:r w:rsidRPr="003D28F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D28F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D28F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99" w:rsidRPr="003D28F6" w:rsidRDefault="003F6399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Наименование категории должностей персонала</w:t>
            </w: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99" w:rsidRPr="003D28F6" w:rsidRDefault="003F6399" w:rsidP="004F3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На конец периода, предшествующего отчетному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 w:rsidRPr="003D28F6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99" w:rsidRPr="003D28F6" w:rsidRDefault="003F6399" w:rsidP="0033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На коне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отчетного периода, руб.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99" w:rsidRPr="003D28F6" w:rsidRDefault="003F6399" w:rsidP="00A7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Изменение</w:t>
            </w:r>
          </w:p>
          <w:p w:rsidR="003F6399" w:rsidRPr="003D28F6" w:rsidRDefault="003F6399" w:rsidP="00A7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D28F6">
              <w:rPr>
                <w:rFonts w:ascii="Times New Roman" w:hAnsi="Times New Roman"/>
                <w:sz w:val="20"/>
                <w:szCs w:val="20"/>
              </w:rPr>
              <w:t>(увеличение/</w:t>
            </w:r>
            <w:proofErr w:type="gramEnd"/>
          </w:p>
          <w:p w:rsidR="003F6399" w:rsidRPr="003D28F6" w:rsidRDefault="003F6399" w:rsidP="004F3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уменьшение), руб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99" w:rsidRPr="003D28F6" w:rsidRDefault="003F6399" w:rsidP="00A7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Изменение</w:t>
            </w:r>
          </w:p>
          <w:p w:rsidR="003F6399" w:rsidRPr="003D28F6" w:rsidRDefault="003F6399" w:rsidP="00A7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D28F6">
              <w:rPr>
                <w:rFonts w:ascii="Times New Roman" w:hAnsi="Times New Roman"/>
                <w:sz w:val="20"/>
                <w:szCs w:val="20"/>
              </w:rPr>
              <w:t>(увеличение/</w:t>
            </w:r>
            <w:proofErr w:type="gramEnd"/>
          </w:p>
          <w:p w:rsidR="003F6399" w:rsidRPr="003D28F6" w:rsidRDefault="003F6399" w:rsidP="004F3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уменьшение), в процентах</w:t>
            </w:r>
          </w:p>
        </w:tc>
      </w:tr>
      <w:tr w:rsidR="003F6399" w:rsidRPr="003D28F6" w:rsidTr="003F6399">
        <w:trPr>
          <w:trHeight w:val="848"/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99" w:rsidRPr="003D28F6" w:rsidRDefault="003F6399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9.1.</w:t>
            </w:r>
          </w:p>
        </w:tc>
        <w:tc>
          <w:tcPr>
            <w:tcW w:w="6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3F6399" w:rsidP="002D6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Начисленная среднемесяч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опла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тру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работников (в целом по учреждению с учетом опл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труда внешних совместителей)</w:t>
            </w:r>
            <w:proofErr w:type="gramStart"/>
            <w:r w:rsidRPr="003D28F6"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 w:rsidRPr="003D28F6">
              <w:rPr>
                <w:rFonts w:ascii="Times New Roman" w:hAnsi="Times New Roman"/>
                <w:sz w:val="20"/>
                <w:szCs w:val="20"/>
              </w:rPr>
              <w:t>сего (в руб.),    в том числе по категориям работников:</w:t>
            </w: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BD6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701,04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BD6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469,50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BD6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31,5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BD6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2</w:t>
            </w:r>
          </w:p>
        </w:tc>
      </w:tr>
      <w:tr w:rsidR="003F6399" w:rsidRPr="003D28F6" w:rsidTr="004F3263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99" w:rsidRPr="003D28F6" w:rsidRDefault="003F6399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9.1.1</w:t>
            </w:r>
          </w:p>
        </w:tc>
        <w:tc>
          <w:tcPr>
            <w:tcW w:w="6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3F6399" w:rsidP="00CF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руководитель учреждения              </w:t>
            </w: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3F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934,62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BD6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201,87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251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32,7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3F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  <w:r w:rsidR="0025149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F6399" w:rsidRPr="003D28F6" w:rsidTr="004F3263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99" w:rsidRPr="003D28F6" w:rsidRDefault="003F6399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9.1.2.</w:t>
            </w:r>
          </w:p>
        </w:tc>
        <w:tc>
          <w:tcPr>
            <w:tcW w:w="6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3F6399" w:rsidP="00CF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ы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BD6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903,72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47" w:rsidRPr="003D28F6" w:rsidRDefault="00BD6947" w:rsidP="00BD6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349,52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251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54,2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251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2</w:t>
            </w:r>
          </w:p>
        </w:tc>
      </w:tr>
      <w:tr w:rsidR="003F6399" w:rsidRPr="003D28F6" w:rsidTr="004F3263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99" w:rsidRPr="003D28F6" w:rsidRDefault="003F6399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9.1.3.</w:t>
            </w:r>
          </w:p>
        </w:tc>
        <w:tc>
          <w:tcPr>
            <w:tcW w:w="6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3F6399" w:rsidP="003F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ческий персонал</w:t>
            </w: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BD6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62,70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BD6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18,11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251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44,5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251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2</w:t>
            </w:r>
          </w:p>
        </w:tc>
      </w:tr>
      <w:tr w:rsidR="003F6399" w:rsidRPr="003D28F6" w:rsidTr="004F3263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99" w:rsidRPr="003D28F6" w:rsidRDefault="003F6399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и т.д.</w:t>
            </w:r>
          </w:p>
        </w:tc>
        <w:tc>
          <w:tcPr>
            <w:tcW w:w="6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3F6399" w:rsidP="00E35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3F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3F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3F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3F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6399" w:rsidRPr="003D28F6" w:rsidTr="004F3263">
        <w:trPr>
          <w:trHeight w:val="720"/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99" w:rsidRPr="003D28F6" w:rsidRDefault="003F6399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9.2.</w:t>
            </w:r>
          </w:p>
        </w:tc>
        <w:tc>
          <w:tcPr>
            <w:tcW w:w="6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3F6399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Соотношение фонда оплаты труда руководителя к фонд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оплаты труда всех работников учреждения (без уч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фонда оплаты труда руководителя)</w:t>
            </w:r>
            <w:proofErr w:type="gramStart"/>
            <w:r w:rsidRPr="003D28F6"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 w:rsidRPr="003D28F6">
              <w:rPr>
                <w:rFonts w:ascii="Times New Roman" w:hAnsi="Times New Roman"/>
                <w:sz w:val="20"/>
                <w:szCs w:val="20"/>
              </w:rPr>
              <w:t xml:space="preserve"> процентах                                      </w:t>
            </w: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BD6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1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BD6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1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3F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3F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       X       </w:t>
            </w:r>
          </w:p>
        </w:tc>
      </w:tr>
      <w:tr w:rsidR="003F6399" w:rsidRPr="003D28F6" w:rsidTr="004F3263">
        <w:trPr>
          <w:trHeight w:val="274"/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99" w:rsidRPr="003D28F6" w:rsidRDefault="003F6399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lastRenderedPageBreak/>
              <w:t>9.3.</w:t>
            </w:r>
          </w:p>
        </w:tc>
        <w:tc>
          <w:tcPr>
            <w:tcW w:w="6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3F6399" w:rsidP="008C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Среднемесячная численность работников учреждения, чел.</w:t>
            </w: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3F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514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3F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3F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3F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6399" w:rsidRPr="003D28F6" w:rsidTr="004F3263">
        <w:trPr>
          <w:trHeight w:val="246"/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99" w:rsidRPr="003D28F6" w:rsidRDefault="003F6399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1" w:name="Par313"/>
            <w:bookmarkEnd w:id="11"/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10.</w:t>
            </w:r>
          </w:p>
        </w:tc>
        <w:tc>
          <w:tcPr>
            <w:tcW w:w="144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99" w:rsidRPr="003D28F6" w:rsidRDefault="003F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Состав наблюдательного совета учреждения на дату составления отчета                                           </w:t>
            </w:r>
          </w:p>
        </w:tc>
      </w:tr>
      <w:tr w:rsidR="003F6399" w:rsidRPr="003D28F6" w:rsidTr="004F3263">
        <w:trPr>
          <w:trHeight w:val="360"/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99" w:rsidRPr="003D28F6" w:rsidRDefault="003F6399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proofErr w:type="spellStart"/>
            <w:proofErr w:type="gramStart"/>
            <w:r w:rsidRPr="003D28F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D28F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D28F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4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99" w:rsidRPr="003D28F6" w:rsidRDefault="003F6399" w:rsidP="004F3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Наименование должности члена наблюдательного совета по основном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месту работы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99" w:rsidRPr="003D28F6" w:rsidRDefault="003F6399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Фамилия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99" w:rsidRPr="003D28F6" w:rsidRDefault="003F6399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Имя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99" w:rsidRPr="003D28F6" w:rsidRDefault="003F6399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Отчество</w:t>
            </w:r>
          </w:p>
        </w:tc>
      </w:tr>
      <w:tr w:rsidR="003F6399" w:rsidRPr="003D28F6" w:rsidTr="004F3263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99" w:rsidRPr="003D28F6" w:rsidRDefault="003F6399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10.1.</w:t>
            </w:r>
          </w:p>
        </w:tc>
        <w:tc>
          <w:tcPr>
            <w:tcW w:w="84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236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кадрового и административно-организационного обеспечения Министерства массовых коммуникаций, информатизации и связи республики Коми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236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ристов 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236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гей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236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геевич</w:t>
            </w:r>
          </w:p>
        </w:tc>
      </w:tr>
      <w:tr w:rsidR="003F6399" w:rsidRPr="003D28F6" w:rsidTr="004F3263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99" w:rsidRPr="003D28F6" w:rsidRDefault="003F6399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10.2.</w:t>
            </w:r>
          </w:p>
        </w:tc>
        <w:tc>
          <w:tcPr>
            <w:tcW w:w="84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6E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ий специалист отдела по работе с государственным имуществом Министерства Республики Коми имущественных и земельных отношений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6E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Щелканова</w:t>
            </w:r>
            <w:proofErr w:type="spellEnd"/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6E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льга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6E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</w:tr>
      <w:tr w:rsidR="006E735B" w:rsidRPr="003D28F6" w:rsidTr="004F3263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5B" w:rsidRPr="003D28F6" w:rsidRDefault="006E735B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3.</w:t>
            </w:r>
          </w:p>
        </w:tc>
        <w:tc>
          <w:tcPr>
            <w:tcW w:w="84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5B" w:rsidRPr="003D28F6" w:rsidRDefault="006E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дактор отдела АУ РК «Редакция газеты «Звезда»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5B" w:rsidRPr="003D28F6" w:rsidRDefault="006E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удырева</w:t>
            </w:r>
            <w:proofErr w:type="spellEnd"/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5B" w:rsidRPr="003D28F6" w:rsidRDefault="006E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сана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5B" w:rsidRPr="003D28F6" w:rsidRDefault="006E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ильевна</w:t>
            </w:r>
          </w:p>
        </w:tc>
      </w:tr>
      <w:tr w:rsidR="006E735B" w:rsidRPr="003D28F6" w:rsidTr="004F3263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5B" w:rsidRPr="003D28F6" w:rsidRDefault="006E735B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4.</w:t>
            </w:r>
          </w:p>
        </w:tc>
        <w:tc>
          <w:tcPr>
            <w:tcW w:w="84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5B" w:rsidRPr="003D28F6" w:rsidRDefault="006E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бухгалтер АУ РК «Редакция газеты «Звезда»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5B" w:rsidRPr="003D28F6" w:rsidRDefault="006E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дрявцева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5B" w:rsidRPr="003D28F6" w:rsidRDefault="006E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а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5B" w:rsidRPr="003D28F6" w:rsidRDefault="006E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вгеньевна</w:t>
            </w:r>
          </w:p>
        </w:tc>
      </w:tr>
      <w:tr w:rsidR="006E735B" w:rsidRPr="003D28F6" w:rsidTr="004F3263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5B" w:rsidRPr="003D28F6" w:rsidRDefault="006E735B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5.</w:t>
            </w:r>
          </w:p>
        </w:tc>
        <w:tc>
          <w:tcPr>
            <w:tcW w:w="84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5B" w:rsidRPr="003D28F6" w:rsidRDefault="006E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енный журналист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5B" w:rsidRPr="003D28F6" w:rsidRDefault="006E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юшев</w:t>
            </w:r>
            <w:proofErr w:type="spellEnd"/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5B" w:rsidRPr="003D28F6" w:rsidRDefault="006E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нислав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5B" w:rsidRPr="003D28F6" w:rsidRDefault="006E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аевич</w:t>
            </w:r>
          </w:p>
        </w:tc>
      </w:tr>
      <w:tr w:rsidR="006E735B" w:rsidRPr="003D28F6" w:rsidTr="004F3263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5B" w:rsidRPr="003D28F6" w:rsidRDefault="006E735B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6.</w:t>
            </w:r>
          </w:p>
        </w:tc>
        <w:tc>
          <w:tcPr>
            <w:tcW w:w="84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5B" w:rsidRPr="003D28F6" w:rsidRDefault="006E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лен президиума МОД «Ком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йты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5B" w:rsidRPr="003D28F6" w:rsidRDefault="006E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бов</w:t>
            </w:r>
            <w:proofErr w:type="spellEnd"/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5B" w:rsidRPr="003D28F6" w:rsidRDefault="006E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фанасий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5B" w:rsidRPr="003D28F6" w:rsidRDefault="006E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ильевич</w:t>
            </w:r>
          </w:p>
        </w:tc>
      </w:tr>
      <w:tr w:rsidR="003F6399" w:rsidRPr="003D28F6" w:rsidTr="004F3263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99" w:rsidRPr="003D28F6" w:rsidRDefault="003F6399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и т.д.</w:t>
            </w:r>
          </w:p>
        </w:tc>
        <w:tc>
          <w:tcPr>
            <w:tcW w:w="84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3F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3F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3F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9" w:rsidRPr="003D28F6" w:rsidRDefault="003F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F713D" w:rsidRPr="003D28F6" w:rsidRDefault="00EF713D">
      <w:pPr>
        <w:pStyle w:val="ConsPlusNormal"/>
        <w:rPr>
          <w:rFonts w:ascii="Times New Roman" w:hAnsi="Times New Roman" w:cs="Times New Roman"/>
        </w:rPr>
      </w:pPr>
    </w:p>
    <w:tbl>
      <w:tblPr>
        <w:tblW w:w="1526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6"/>
        <w:gridCol w:w="1957"/>
        <w:gridCol w:w="850"/>
        <w:gridCol w:w="1628"/>
        <w:gridCol w:w="214"/>
        <w:gridCol w:w="1298"/>
        <w:gridCol w:w="855"/>
        <w:gridCol w:w="6"/>
        <w:gridCol w:w="294"/>
        <w:gridCol w:w="123"/>
        <w:gridCol w:w="9"/>
        <w:gridCol w:w="404"/>
        <w:gridCol w:w="394"/>
        <w:gridCol w:w="638"/>
        <w:gridCol w:w="69"/>
        <w:gridCol w:w="242"/>
        <w:gridCol w:w="10"/>
        <w:gridCol w:w="429"/>
        <w:gridCol w:w="93"/>
        <w:gridCol w:w="193"/>
        <w:gridCol w:w="455"/>
        <w:gridCol w:w="421"/>
        <w:gridCol w:w="153"/>
        <w:gridCol w:w="65"/>
        <w:gridCol w:w="487"/>
        <w:gridCol w:w="273"/>
        <w:gridCol w:w="406"/>
        <w:gridCol w:w="198"/>
        <w:gridCol w:w="112"/>
        <w:gridCol w:w="217"/>
        <w:gridCol w:w="84"/>
        <w:gridCol w:w="32"/>
        <w:gridCol w:w="1796"/>
        <w:gridCol w:w="15"/>
      </w:tblGrid>
      <w:tr w:rsidR="003D28F6" w:rsidRPr="003D28F6" w:rsidTr="00482662">
        <w:trPr>
          <w:gridAfter w:val="1"/>
          <w:wAfter w:w="15" w:type="dxa"/>
          <w:trHeight w:val="541"/>
          <w:tblCellSpacing w:w="5" w:type="nil"/>
        </w:trPr>
        <w:tc>
          <w:tcPr>
            <w:tcW w:w="152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EF713D" w:rsidP="0026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2" w:name="Par334"/>
            <w:bookmarkEnd w:id="12"/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РАЗДЕЛ 2</w:t>
            </w:r>
          </w:p>
          <w:p w:rsidR="00EF713D" w:rsidRPr="003D28F6" w:rsidRDefault="00EF713D" w:rsidP="0026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РЕЗУЛЬТАТ ДЕЯТЕЛЬНОСТИ УЧРЕЖДЕНИЯ</w:t>
            </w:r>
          </w:p>
        </w:tc>
      </w:tr>
      <w:tr w:rsidR="003D28F6" w:rsidRPr="003D28F6" w:rsidTr="004F3263">
        <w:trPr>
          <w:gridAfter w:val="1"/>
          <w:wAfter w:w="15" w:type="dxa"/>
          <w:trHeight w:val="720"/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403C3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proofErr w:type="spellStart"/>
            <w:proofErr w:type="gramStart"/>
            <w:r w:rsidR="00EF713D" w:rsidRPr="003D28F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="00EF713D" w:rsidRPr="003D28F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="00EF713D" w:rsidRPr="003D28F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EF713D" w:rsidP="0026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EF713D" w:rsidP="00D8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На конец</w:t>
            </w:r>
            <w:r w:rsidR="002D63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56D7" w:rsidRPr="003D28F6">
              <w:rPr>
                <w:rFonts w:ascii="Times New Roman" w:hAnsi="Times New Roman"/>
                <w:sz w:val="20"/>
                <w:szCs w:val="20"/>
              </w:rPr>
              <w:t>периода,</w:t>
            </w:r>
            <w:r w:rsidR="002D63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56D7" w:rsidRPr="003D28F6">
              <w:rPr>
                <w:rFonts w:ascii="Times New Roman" w:hAnsi="Times New Roman"/>
                <w:sz w:val="20"/>
                <w:szCs w:val="20"/>
              </w:rPr>
              <w:t xml:space="preserve">предшествующего </w:t>
            </w:r>
            <w:proofErr w:type="gramStart"/>
            <w:r w:rsidR="001656D7" w:rsidRPr="003D28F6">
              <w:rPr>
                <w:rFonts w:ascii="Times New Roman" w:hAnsi="Times New Roman"/>
                <w:sz w:val="20"/>
                <w:szCs w:val="20"/>
              </w:rPr>
              <w:t>отчетному</w:t>
            </w:r>
            <w:proofErr w:type="gramEnd"/>
            <w:r w:rsidR="001656D7" w:rsidRPr="003D28F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EF713D" w:rsidP="0026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На конец</w:t>
            </w:r>
          </w:p>
          <w:p w:rsidR="00EF713D" w:rsidRPr="003D28F6" w:rsidRDefault="00EF713D" w:rsidP="00A7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отчетного </w:t>
            </w:r>
            <w:r w:rsidR="001656D7" w:rsidRPr="003D28F6">
              <w:rPr>
                <w:rFonts w:ascii="Times New Roman" w:hAnsi="Times New Roman"/>
                <w:sz w:val="20"/>
                <w:szCs w:val="20"/>
              </w:rPr>
              <w:t xml:space="preserve">периода,      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9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EF713D" w:rsidP="0026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Изменение</w:t>
            </w:r>
          </w:p>
          <w:p w:rsidR="00EF713D" w:rsidRPr="003D28F6" w:rsidRDefault="00EF713D" w:rsidP="0026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D28F6">
              <w:rPr>
                <w:rFonts w:ascii="Times New Roman" w:hAnsi="Times New Roman"/>
                <w:sz w:val="20"/>
                <w:szCs w:val="20"/>
              </w:rPr>
              <w:t>(увеличение/</w:t>
            </w:r>
            <w:proofErr w:type="gramEnd"/>
          </w:p>
          <w:p w:rsidR="00EF713D" w:rsidRPr="003D28F6" w:rsidRDefault="001656D7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у</w:t>
            </w:r>
            <w:r w:rsidR="00EF713D" w:rsidRPr="003D28F6">
              <w:rPr>
                <w:rFonts w:ascii="Times New Roman" w:hAnsi="Times New Roman"/>
                <w:sz w:val="20"/>
                <w:szCs w:val="20"/>
              </w:rPr>
              <w:t>меньшение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Start"/>
            <w:r w:rsidRPr="003D28F6"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 w:rsidR="00EF713D" w:rsidRPr="003D28F6">
              <w:rPr>
                <w:rFonts w:ascii="Times New Roman" w:hAnsi="Times New Roman"/>
                <w:sz w:val="20"/>
                <w:szCs w:val="20"/>
              </w:rPr>
              <w:t>уб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EF713D" w:rsidP="0026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Изменение</w:t>
            </w:r>
          </w:p>
          <w:p w:rsidR="00EF713D" w:rsidRPr="003D28F6" w:rsidRDefault="00EF713D" w:rsidP="0026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D28F6">
              <w:rPr>
                <w:rFonts w:ascii="Times New Roman" w:hAnsi="Times New Roman"/>
                <w:sz w:val="20"/>
                <w:szCs w:val="20"/>
              </w:rPr>
              <w:t>(увеличение/</w:t>
            </w:r>
            <w:proofErr w:type="gramEnd"/>
          </w:p>
          <w:p w:rsidR="00EF713D" w:rsidRPr="003D28F6" w:rsidRDefault="001656D7" w:rsidP="00A7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у</w:t>
            </w:r>
            <w:r w:rsidR="00EF713D" w:rsidRPr="003D28F6">
              <w:rPr>
                <w:rFonts w:ascii="Times New Roman" w:hAnsi="Times New Roman"/>
                <w:sz w:val="20"/>
                <w:szCs w:val="20"/>
              </w:rPr>
              <w:t>меньшение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r w:rsidR="00A77419" w:rsidRPr="003D28F6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процент</w:t>
            </w:r>
            <w:r w:rsidR="00A77419" w:rsidRPr="003D28F6">
              <w:rPr>
                <w:rFonts w:ascii="Times New Roman" w:hAnsi="Times New Roman"/>
                <w:sz w:val="20"/>
                <w:szCs w:val="20"/>
              </w:rPr>
              <w:t>ах</w:t>
            </w:r>
          </w:p>
        </w:tc>
      </w:tr>
      <w:tr w:rsidR="003D28F6" w:rsidRPr="003D28F6" w:rsidTr="004F3263">
        <w:trPr>
          <w:gridAfter w:val="1"/>
          <w:wAfter w:w="15" w:type="dxa"/>
          <w:trHeight w:val="355"/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EF713D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6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EF713D" w:rsidP="0026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3" w:name="Par342"/>
            <w:bookmarkEnd w:id="13"/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Балансовая (остаточная</w:t>
            </w:r>
            <w:proofErr w:type="gramStart"/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)с</w:t>
            </w:r>
            <w:proofErr w:type="gramEnd"/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тоимость нефинансовых</w:t>
            </w:r>
            <w:r w:rsidR="002D63E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активов                                          </w:t>
            </w:r>
          </w:p>
        </w:tc>
        <w:tc>
          <w:tcPr>
            <w:tcW w:w="1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CC2DA6" w:rsidP="0026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6567,24</w:t>
            </w:r>
          </w:p>
        </w:tc>
        <w:tc>
          <w:tcPr>
            <w:tcW w:w="1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CC2DA6" w:rsidP="0026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6067,24</w:t>
            </w:r>
          </w:p>
        </w:tc>
        <w:tc>
          <w:tcPr>
            <w:tcW w:w="19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CC2DA6" w:rsidP="0026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9500</w:t>
            </w:r>
          </w:p>
        </w:tc>
        <w:tc>
          <w:tcPr>
            <w:tcW w:w="1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6E735B" w:rsidP="0026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3D28F6" w:rsidRPr="003D28F6" w:rsidTr="004F3263">
        <w:trPr>
          <w:gridAfter w:val="1"/>
          <w:wAfter w:w="15" w:type="dxa"/>
          <w:trHeight w:val="766"/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EF713D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EF713D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4" w:name="Par345"/>
            <w:bookmarkEnd w:id="14"/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Общая сумма выставленных требований в возмещение</w:t>
            </w:r>
            <w:r w:rsidR="002D63E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ущерба по недостачам и хищениям материальных</w:t>
            </w:r>
            <w:r w:rsidR="002D63E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ценностей, денежных средств, а также от порч</w:t>
            </w:r>
            <w:r w:rsidR="002D63E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="002D63E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материальных ценностей                           </w:t>
            </w:r>
          </w:p>
        </w:tc>
        <w:tc>
          <w:tcPr>
            <w:tcW w:w="1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EF713D" w:rsidP="0026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EF713D" w:rsidP="0026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EF713D" w:rsidP="0026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EF713D" w:rsidP="0026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28F6" w:rsidRPr="003D28F6" w:rsidTr="004F3263">
        <w:trPr>
          <w:gridAfter w:val="1"/>
          <w:wAfter w:w="15" w:type="dxa"/>
          <w:trHeight w:val="546"/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EF713D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6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EF713D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5" w:name="Par350"/>
            <w:bookmarkEnd w:id="15"/>
            <w:r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Суммы доходов, полученных </w:t>
            </w:r>
            <w:r w:rsidR="00B50782" w:rsidRPr="003D28F6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чреждением от оказания</w:t>
            </w:r>
            <w:r w:rsidR="002D63E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платных услуг (выполнения работ)                 </w:t>
            </w:r>
          </w:p>
        </w:tc>
        <w:tc>
          <w:tcPr>
            <w:tcW w:w="1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320982" w:rsidP="0026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28134,66</w:t>
            </w:r>
          </w:p>
        </w:tc>
        <w:tc>
          <w:tcPr>
            <w:tcW w:w="1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CC2DA6" w:rsidP="0026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5057,83</w:t>
            </w:r>
          </w:p>
        </w:tc>
        <w:tc>
          <w:tcPr>
            <w:tcW w:w="19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320982" w:rsidP="0026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3076,83</w:t>
            </w:r>
          </w:p>
        </w:tc>
        <w:tc>
          <w:tcPr>
            <w:tcW w:w="1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6E735B" w:rsidP="0026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6</w:t>
            </w:r>
          </w:p>
        </w:tc>
      </w:tr>
      <w:tr w:rsidR="003D28F6" w:rsidRPr="003D28F6" w:rsidTr="004F3263">
        <w:trPr>
          <w:gridAfter w:val="1"/>
          <w:wAfter w:w="15" w:type="dxa"/>
          <w:trHeight w:val="324"/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EF713D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440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EF713D" w:rsidP="0026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6" w:name="Par353"/>
            <w:bookmarkEnd w:id="16"/>
            <w:r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Сведения о дебиторской и кредиторской задолженности </w:t>
            </w:r>
            <w:r w:rsidR="00B50782" w:rsidRPr="003D28F6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чреждения                                                  </w:t>
            </w:r>
          </w:p>
        </w:tc>
      </w:tr>
      <w:tr w:rsidR="003D28F6" w:rsidRPr="003D28F6" w:rsidTr="004F3263">
        <w:trPr>
          <w:gridAfter w:val="1"/>
          <w:wAfter w:w="15" w:type="dxa"/>
          <w:trHeight w:val="540"/>
          <w:tblCellSpacing w:w="5" w:type="nil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82" w:rsidRPr="003D28F6" w:rsidRDefault="00403C3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proofErr w:type="spellStart"/>
            <w:proofErr w:type="gramStart"/>
            <w:r w:rsidR="00B50782" w:rsidRPr="003D28F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="00B50782" w:rsidRPr="003D28F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="00B50782" w:rsidRPr="003D28F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82" w:rsidRPr="003D28F6" w:rsidRDefault="00B50782" w:rsidP="0026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B50782" w:rsidRPr="003D28F6" w:rsidRDefault="00B50782" w:rsidP="0026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показателя</w:t>
            </w:r>
          </w:p>
        </w:tc>
        <w:tc>
          <w:tcPr>
            <w:tcW w:w="4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82" w:rsidRPr="003D28F6" w:rsidRDefault="00B50782" w:rsidP="004F3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На конец периода,</w:t>
            </w:r>
            <w:r w:rsidR="002D63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предшествующего </w:t>
            </w:r>
            <w:proofErr w:type="gramStart"/>
            <w:r w:rsidRPr="003D28F6">
              <w:rPr>
                <w:rFonts w:ascii="Times New Roman" w:hAnsi="Times New Roman"/>
                <w:sz w:val="20"/>
                <w:szCs w:val="20"/>
              </w:rPr>
              <w:t>отчетному</w:t>
            </w:r>
            <w:proofErr w:type="gramEnd"/>
          </w:p>
        </w:tc>
        <w:tc>
          <w:tcPr>
            <w:tcW w:w="447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82" w:rsidRPr="003D28F6" w:rsidRDefault="00B50782" w:rsidP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На конец отчетного периода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82" w:rsidRPr="003D28F6" w:rsidRDefault="00B50782" w:rsidP="0026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Изменение</w:t>
            </w:r>
          </w:p>
          <w:p w:rsidR="00B50782" w:rsidRPr="003D28F6" w:rsidRDefault="00B50782" w:rsidP="00E0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(увеличение/уменьшение)</w:t>
            </w:r>
            <w:proofErr w:type="gramStart"/>
            <w:r w:rsidR="004F3274" w:rsidRPr="003D28F6">
              <w:rPr>
                <w:rFonts w:ascii="Times New Roman" w:hAnsi="Times New Roman"/>
                <w:sz w:val="20"/>
                <w:szCs w:val="20"/>
              </w:rPr>
              <w:t>,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3D28F6">
              <w:rPr>
                <w:rFonts w:ascii="Times New Roman" w:hAnsi="Times New Roman"/>
                <w:sz w:val="20"/>
                <w:szCs w:val="20"/>
              </w:rPr>
              <w:t xml:space="preserve"> процентах</w:t>
            </w:r>
          </w:p>
        </w:tc>
      </w:tr>
      <w:tr w:rsidR="003D28F6" w:rsidRPr="003D28F6" w:rsidTr="004F3263">
        <w:trPr>
          <w:gridAfter w:val="1"/>
          <w:wAfter w:w="15" w:type="dxa"/>
          <w:trHeight w:val="264"/>
          <w:tblCellSpacing w:w="5" w:type="nil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9A" w:rsidRPr="003D28F6" w:rsidRDefault="00B54E9A" w:rsidP="004F32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9A" w:rsidRPr="003D28F6" w:rsidRDefault="00B54E9A" w:rsidP="002630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9A" w:rsidRPr="003D28F6" w:rsidRDefault="00B54E9A" w:rsidP="00A7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Всего, руб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9A" w:rsidRPr="003D28F6" w:rsidRDefault="00B54E9A" w:rsidP="00A7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  <w:p w:rsidR="00B54E9A" w:rsidRPr="003D28F6" w:rsidRDefault="00B54E9A" w:rsidP="00A7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нереальная к</w:t>
            </w:r>
          </w:p>
          <w:p w:rsidR="00B54E9A" w:rsidRPr="003D28F6" w:rsidRDefault="00B54E9A" w:rsidP="00A7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взысканию</w:t>
            </w:r>
          </w:p>
          <w:p w:rsidR="00B54E9A" w:rsidRPr="003D28F6" w:rsidRDefault="00B54E9A" w:rsidP="00A7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дебиторская</w:t>
            </w:r>
          </w:p>
          <w:p w:rsidR="00B54E9A" w:rsidRPr="003D28F6" w:rsidRDefault="00B54E9A" w:rsidP="00A7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задолженность</w:t>
            </w:r>
          </w:p>
          <w:p w:rsidR="00B54E9A" w:rsidRPr="003D28F6" w:rsidRDefault="00B54E9A" w:rsidP="00A7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D28F6">
              <w:rPr>
                <w:rFonts w:ascii="Times New Roman" w:hAnsi="Times New Roman"/>
                <w:sz w:val="20"/>
                <w:szCs w:val="20"/>
              </w:rPr>
              <w:t>(просроченная</w:t>
            </w:r>
            <w:proofErr w:type="gramEnd"/>
          </w:p>
          <w:p w:rsidR="00B54E9A" w:rsidRPr="003D28F6" w:rsidRDefault="00B54E9A" w:rsidP="00A7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кредиторская</w:t>
            </w:r>
          </w:p>
          <w:p w:rsidR="00B54E9A" w:rsidRPr="003D28F6" w:rsidRDefault="00B54E9A" w:rsidP="00A7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задолженность), руб.</w:t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9A" w:rsidRPr="003D28F6" w:rsidRDefault="00B54E9A" w:rsidP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Причины образования нереальной к взысканию дебиторской задолженности (просроченной кредиторской задолженности) 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9A" w:rsidRPr="003D28F6" w:rsidRDefault="00B54E9A" w:rsidP="0026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Всего, руб.</w:t>
            </w:r>
          </w:p>
        </w:tc>
        <w:tc>
          <w:tcPr>
            <w:tcW w:w="1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9A" w:rsidRPr="003D28F6" w:rsidRDefault="00B54E9A" w:rsidP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в том числе</w:t>
            </w:r>
            <w:r w:rsidR="002D63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D28F6">
              <w:rPr>
                <w:rFonts w:ascii="Times New Roman" w:hAnsi="Times New Roman"/>
                <w:sz w:val="20"/>
                <w:szCs w:val="20"/>
              </w:rPr>
              <w:t>нереальная</w:t>
            </w:r>
            <w:proofErr w:type="gramEnd"/>
            <w:r w:rsidRPr="003D28F6">
              <w:rPr>
                <w:rFonts w:ascii="Times New Roman" w:hAnsi="Times New Roman"/>
                <w:sz w:val="20"/>
                <w:szCs w:val="20"/>
              </w:rPr>
              <w:t xml:space="preserve"> к</w:t>
            </w:r>
          </w:p>
          <w:p w:rsidR="00B54E9A" w:rsidRPr="003D28F6" w:rsidRDefault="00B54E9A" w:rsidP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взысканию</w:t>
            </w:r>
          </w:p>
          <w:p w:rsidR="00B54E9A" w:rsidRPr="003D28F6" w:rsidRDefault="00B54E9A" w:rsidP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дебиторская</w:t>
            </w:r>
          </w:p>
          <w:p w:rsidR="00B54E9A" w:rsidRPr="003D28F6" w:rsidRDefault="00B54E9A" w:rsidP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задолженность</w:t>
            </w:r>
          </w:p>
          <w:p w:rsidR="00B54E9A" w:rsidRPr="003D28F6" w:rsidRDefault="00B54E9A" w:rsidP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D28F6">
              <w:rPr>
                <w:rFonts w:ascii="Times New Roman" w:hAnsi="Times New Roman"/>
                <w:sz w:val="20"/>
                <w:szCs w:val="20"/>
              </w:rPr>
              <w:t>(просроченная</w:t>
            </w:r>
            <w:proofErr w:type="gramEnd"/>
          </w:p>
          <w:p w:rsidR="00B54E9A" w:rsidRPr="003D28F6" w:rsidRDefault="00B54E9A" w:rsidP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кредиторская</w:t>
            </w:r>
          </w:p>
          <w:p w:rsidR="00B54E9A" w:rsidRPr="003D28F6" w:rsidRDefault="00B54E9A" w:rsidP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задолженность)</w:t>
            </w:r>
          </w:p>
        </w:tc>
        <w:tc>
          <w:tcPr>
            <w:tcW w:w="1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9A" w:rsidRPr="003D28F6" w:rsidRDefault="00B54E9A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Причины</w:t>
            </w:r>
            <w:r w:rsidR="002D63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образования нереальной к взысканию дебиторской задолженности (просроченной кредиторской задолженности)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9A" w:rsidRPr="003D28F6" w:rsidRDefault="00B54E9A" w:rsidP="0026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Всего, руб.</w:t>
            </w:r>
          </w:p>
        </w:tc>
        <w:tc>
          <w:tcPr>
            <w:tcW w:w="2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9A" w:rsidRPr="003D28F6" w:rsidRDefault="00B54E9A" w:rsidP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в том числе</w:t>
            </w:r>
            <w:r w:rsidR="002D63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нереальная к</w:t>
            </w:r>
            <w:r w:rsidR="002D63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взысканию</w:t>
            </w:r>
            <w:r w:rsidR="002D63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дебиторская</w:t>
            </w:r>
            <w:r w:rsidR="002D63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задолженност</w:t>
            </w:r>
            <w:proofErr w:type="gramStart"/>
            <w:r w:rsidRPr="003D28F6">
              <w:rPr>
                <w:rFonts w:ascii="Times New Roman" w:hAnsi="Times New Roman"/>
                <w:sz w:val="20"/>
                <w:szCs w:val="20"/>
              </w:rPr>
              <w:t>ь(</w:t>
            </w:r>
            <w:proofErr w:type="gramEnd"/>
            <w:r w:rsidRPr="003D28F6">
              <w:rPr>
                <w:rFonts w:ascii="Times New Roman" w:hAnsi="Times New Roman"/>
                <w:sz w:val="20"/>
                <w:szCs w:val="20"/>
              </w:rPr>
              <w:t>просроченная</w:t>
            </w:r>
          </w:p>
          <w:p w:rsidR="00B54E9A" w:rsidRPr="003D28F6" w:rsidRDefault="00B54E9A" w:rsidP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кредиторская</w:t>
            </w:r>
          </w:p>
          <w:p w:rsidR="00B54E9A" w:rsidRPr="003D28F6" w:rsidRDefault="00B54E9A" w:rsidP="0026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задолженность)</w:t>
            </w:r>
          </w:p>
        </w:tc>
      </w:tr>
      <w:tr w:rsidR="003D28F6" w:rsidRPr="003D28F6" w:rsidTr="004F3263">
        <w:trPr>
          <w:gridAfter w:val="1"/>
          <w:wAfter w:w="15" w:type="dxa"/>
          <w:trHeight w:val="1704"/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9A" w:rsidRPr="003D28F6" w:rsidRDefault="00B54E9A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9A" w:rsidRPr="003D28F6" w:rsidRDefault="00B54E9A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Дебиторская      </w:t>
            </w:r>
          </w:p>
          <w:p w:rsidR="00B54E9A" w:rsidRPr="003D28F6" w:rsidRDefault="00B54E9A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задолженность    </w:t>
            </w:r>
          </w:p>
          <w:p w:rsidR="00347FA0" w:rsidRDefault="00B54E9A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учреждения </w:t>
            </w:r>
          </w:p>
          <w:p w:rsidR="00B54E9A" w:rsidRPr="003D28F6" w:rsidRDefault="00B54E9A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ВСЕГО</w:t>
            </w:r>
            <w:r w:rsidR="00347FA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54E9A" w:rsidRPr="003D28F6" w:rsidRDefault="00347FA0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том числе </w:t>
            </w:r>
            <w:r w:rsidR="00B54E9A" w:rsidRPr="003D28F6">
              <w:rPr>
                <w:rFonts w:ascii="Times New Roman" w:hAnsi="Times New Roman"/>
                <w:sz w:val="20"/>
                <w:szCs w:val="20"/>
              </w:rPr>
              <w:t>в разрезе</w:t>
            </w:r>
          </w:p>
          <w:p w:rsidR="00B54E9A" w:rsidRPr="003D28F6" w:rsidRDefault="00347FA0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B54E9A" w:rsidRPr="003D28F6">
              <w:rPr>
                <w:rFonts w:ascii="Times New Roman" w:hAnsi="Times New Roman"/>
                <w:sz w:val="20"/>
                <w:szCs w:val="20"/>
              </w:rPr>
              <w:t>оступлений</w:t>
            </w:r>
            <w:r w:rsidR="002D63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54E9A" w:rsidRPr="003D28F6">
              <w:rPr>
                <w:rFonts w:ascii="Times New Roman" w:hAnsi="Times New Roman"/>
                <w:sz w:val="20"/>
                <w:szCs w:val="20"/>
              </w:rPr>
              <w:t>за</w:t>
            </w:r>
            <w:r w:rsidR="002D63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54E9A" w:rsidRPr="003D28F6">
              <w:rPr>
                <w:rFonts w:ascii="Times New Roman" w:hAnsi="Times New Roman"/>
                <w:sz w:val="20"/>
                <w:szCs w:val="20"/>
              </w:rPr>
              <w:t xml:space="preserve">счет средств: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CC2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8693,5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CC2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4506,37</w:t>
            </w:r>
          </w:p>
        </w:tc>
        <w:tc>
          <w:tcPr>
            <w:tcW w:w="1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EF1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3</w:t>
            </w:r>
          </w:p>
        </w:tc>
        <w:tc>
          <w:tcPr>
            <w:tcW w:w="2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28F6" w:rsidRPr="003D28F6" w:rsidTr="004F3263">
        <w:trPr>
          <w:gridAfter w:val="1"/>
          <w:wAfter w:w="15" w:type="dxa"/>
          <w:trHeight w:val="1247"/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9A" w:rsidRPr="003D28F6" w:rsidRDefault="00B54E9A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4.1.1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9A" w:rsidRPr="003D28F6" w:rsidRDefault="00B54E9A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бюджетной        </w:t>
            </w:r>
          </w:p>
          <w:p w:rsidR="00B54E9A" w:rsidRPr="003D28F6" w:rsidRDefault="00B54E9A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субсидии на выполнение       </w:t>
            </w:r>
          </w:p>
          <w:p w:rsidR="00B54E9A" w:rsidRPr="003D28F6" w:rsidRDefault="00B54E9A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государственного задания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28F6" w:rsidRPr="003D28F6" w:rsidTr="004F3263">
        <w:trPr>
          <w:trHeight w:val="900"/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9A" w:rsidRPr="003D28F6" w:rsidRDefault="00B54E9A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4.1.2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9A" w:rsidRPr="003D28F6" w:rsidRDefault="00B54E9A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бюджетной        </w:t>
            </w:r>
          </w:p>
          <w:p w:rsidR="00B54E9A" w:rsidRPr="003D28F6" w:rsidRDefault="00B54E9A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субсидии,        </w:t>
            </w:r>
          </w:p>
          <w:p w:rsidR="00B54E9A" w:rsidRPr="003D28F6" w:rsidRDefault="00B54E9A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предоставленной  </w:t>
            </w:r>
          </w:p>
          <w:p w:rsidR="00B54E9A" w:rsidRPr="003D28F6" w:rsidRDefault="00B54E9A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учреждению </w:t>
            </w:r>
            <w:proofErr w:type="gramStart"/>
            <w:r w:rsidRPr="003D28F6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</w:p>
          <w:p w:rsidR="00B54E9A" w:rsidRPr="003D28F6" w:rsidRDefault="00B54E9A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иные цели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28F6" w:rsidRPr="003D28F6" w:rsidTr="004F3263">
        <w:trPr>
          <w:trHeight w:val="360"/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9A" w:rsidRPr="003D28F6" w:rsidRDefault="00B54E9A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4.1.3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9A" w:rsidRPr="003D28F6" w:rsidRDefault="00B54E9A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бюджетных        </w:t>
            </w:r>
          </w:p>
          <w:p w:rsidR="00B54E9A" w:rsidRPr="003D28F6" w:rsidRDefault="00B54E9A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инвестиций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28F6" w:rsidRPr="003D28F6" w:rsidTr="004F3263">
        <w:trPr>
          <w:trHeight w:val="1080"/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9A" w:rsidRPr="003D28F6" w:rsidRDefault="00B54E9A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4.1.4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9A" w:rsidRPr="003D28F6" w:rsidRDefault="00B54E9A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средств </w:t>
            </w:r>
            <w:proofErr w:type="gramStart"/>
            <w:r w:rsidRPr="003D28F6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</w:p>
          <w:p w:rsidR="00B54E9A" w:rsidRPr="003D28F6" w:rsidRDefault="00B54E9A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D28F6">
              <w:rPr>
                <w:rFonts w:ascii="Times New Roman" w:hAnsi="Times New Roman"/>
                <w:sz w:val="20"/>
                <w:szCs w:val="20"/>
              </w:rPr>
              <w:t>приносящей</w:t>
            </w:r>
            <w:proofErr w:type="gramEnd"/>
            <w:r w:rsidRPr="003D28F6">
              <w:rPr>
                <w:rFonts w:ascii="Times New Roman" w:hAnsi="Times New Roman"/>
                <w:sz w:val="20"/>
                <w:szCs w:val="20"/>
              </w:rPr>
              <w:t xml:space="preserve">  доход</w:t>
            </w:r>
          </w:p>
          <w:p w:rsidR="00B54E9A" w:rsidRPr="003D28F6" w:rsidRDefault="00B54E9A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деятельности     </w:t>
            </w:r>
          </w:p>
          <w:p w:rsidR="00B54E9A" w:rsidRPr="003D28F6" w:rsidRDefault="00B54E9A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D28F6">
              <w:rPr>
                <w:rFonts w:ascii="Times New Roman" w:hAnsi="Times New Roman"/>
                <w:sz w:val="20"/>
                <w:szCs w:val="20"/>
              </w:rPr>
              <w:t xml:space="preserve">(собственных     </w:t>
            </w:r>
            <w:proofErr w:type="gramEnd"/>
          </w:p>
          <w:p w:rsidR="00B54E9A" w:rsidRPr="003D28F6" w:rsidRDefault="00B54E9A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доходов </w:t>
            </w:r>
            <w:r w:rsidR="004F3274" w:rsidRPr="003D28F6">
              <w:rPr>
                <w:rFonts w:ascii="Times New Roman" w:hAnsi="Times New Roman"/>
                <w:sz w:val="20"/>
                <w:szCs w:val="20"/>
              </w:rPr>
              <w:t>у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 xml:space="preserve">чреждения)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CC2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8693,5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CC2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4506,37</w:t>
            </w:r>
          </w:p>
        </w:tc>
        <w:tc>
          <w:tcPr>
            <w:tcW w:w="1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EF1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3</w:t>
            </w:r>
          </w:p>
        </w:tc>
        <w:tc>
          <w:tcPr>
            <w:tcW w:w="2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28F6" w:rsidRPr="003D28F6" w:rsidTr="004F3263">
        <w:trPr>
          <w:trHeight w:val="1476"/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9A" w:rsidRPr="003D28F6" w:rsidRDefault="00B54E9A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9A" w:rsidRPr="003D28F6" w:rsidRDefault="00B54E9A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Кредиторская     </w:t>
            </w:r>
          </w:p>
          <w:p w:rsidR="00B54E9A" w:rsidRPr="003D28F6" w:rsidRDefault="00B54E9A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задолженность   </w:t>
            </w:r>
          </w:p>
          <w:p w:rsidR="00B54E9A" w:rsidRPr="003D28F6" w:rsidRDefault="00B54E9A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ВСЕГО</w:t>
            </w:r>
            <w:r w:rsidR="004F326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54E9A" w:rsidRPr="003D28F6" w:rsidRDefault="004F3263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том числе </w:t>
            </w:r>
            <w:r w:rsidR="00B54E9A" w:rsidRPr="003D28F6">
              <w:rPr>
                <w:rFonts w:ascii="Times New Roman" w:hAnsi="Times New Roman"/>
                <w:sz w:val="20"/>
                <w:szCs w:val="20"/>
              </w:rPr>
              <w:t xml:space="preserve">в разрезе выплат за счет средств: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CC2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3036,2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CC2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8042,12</w:t>
            </w:r>
          </w:p>
        </w:tc>
        <w:tc>
          <w:tcPr>
            <w:tcW w:w="1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CC2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2</w:t>
            </w:r>
          </w:p>
        </w:tc>
        <w:tc>
          <w:tcPr>
            <w:tcW w:w="2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28F6" w:rsidRPr="003D28F6" w:rsidTr="004F3263">
        <w:trPr>
          <w:trHeight w:val="1213"/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9A" w:rsidRPr="003D28F6" w:rsidRDefault="00B54E9A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4.2.1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9A" w:rsidRPr="003D28F6" w:rsidRDefault="00B54E9A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бюджетной        </w:t>
            </w:r>
          </w:p>
          <w:p w:rsidR="00B54E9A" w:rsidRPr="003D28F6" w:rsidRDefault="00B54E9A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субсидии </w:t>
            </w:r>
            <w:proofErr w:type="gramStart"/>
            <w:r w:rsidRPr="003D28F6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</w:p>
          <w:p w:rsidR="00B54E9A" w:rsidRPr="003D28F6" w:rsidRDefault="00B54E9A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выполнение       </w:t>
            </w:r>
          </w:p>
          <w:p w:rsidR="00B54E9A" w:rsidRPr="003D28F6" w:rsidRDefault="00B54E9A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государственного задания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28F6" w:rsidRPr="003D28F6" w:rsidTr="004F3263">
        <w:trPr>
          <w:trHeight w:val="1325"/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9A" w:rsidRPr="003D28F6" w:rsidRDefault="00B54E9A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lastRenderedPageBreak/>
              <w:t>4.2.2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9A" w:rsidRPr="003D28F6" w:rsidRDefault="00B54E9A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бюджетной        </w:t>
            </w:r>
          </w:p>
          <w:p w:rsidR="00B54E9A" w:rsidRPr="003D28F6" w:rsidRDefault="00B54E9A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субсидии,        </w:t>
            </w:r>
          </w:p>
          <w:p w:rsidR="00B54E9A" w:rsidRPr="003D28F6" w:rsidRDefault="00B54E9A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предоставленной  </w:t>
            </w:r>
          </w:p>
          <w:p w:rsidR="00B54E9A" w:rsidRPr="003D28F6" w:rsidRDefault="00B54E9A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учреждению </w:t>
            </w:r>
            <w:proofErr w:type="gramStart"/>
            <w:r w:rsidRPr="003D28F6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</w:p>
          <w:p w:rsidR="00B54E9A" w:rsidRPr="003D28F6" w:rsidRDefault="00B54E9A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иные цели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28F6" w:rsidRPr="003D28F6" w:rsidTr="004F3263">
        <w:trPr>
          <w:trHeight w:val="591"/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9A" w:rsidRPr="003D28F6" w:rsidRDefault="00B54E9A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4.2.3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9A" w:rsidRPr="003D28F6" w:rsidRDefault="00B54E9A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бюджетных        </w:t>
            </w:r>
          </w:p>
          <w:p w:rsidR="00B54E9A" w:rsidRPr="003D28F6" w:rsidRDefault="00B54E9A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инвестиций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28F6" w:rsidRPr="003D28F6" w:rsidTr="004F3263">
        <w:trPr>
          <w:trHeight w:val="1533"/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9A" w:rsidRPr="003D28F6" w:rsidRDefault="00B54E9A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4.2.4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9A" w:rsidRPr="003D28F6" w:rsidRDefault="00B54E9A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средств от</w:t>
            </w:r>
            <w:r w:rsidR="002D63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D28F6">
              <w:rPr>
                <w:rFonts w:ascii="Times New Roman" w:hAnsi="Times New Roman"/>
                <w:sz w:val="20"/>
                <w:szCs w:val="20"/>
              </w:rPr>
              <w:t>приносящей</w:t>
            </w:r>
            <w:proofErr w:type="gramEnd"/>
            <w:r w:rsidRPr="003D28F6">
              <w:rPr>
                <w:rFonts w:ascii="Times New Roman" w:hAnsi="Times New Roman"/>
                <w:sz w:val="20"/>
                <w:szCs w:val="20"/>
              </w:rPr>
              <w:t xml:space="preserve">  доход</w:t>
            </w:r>
          </w:p>
          <w:p w:rsidR="00B54E9A" w:rsidRPr="003D28F6" w:rsidRDefault="00B54E9A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деятельности     </w:t>
            </w:r>
          </w:p>
          <w:p w:rsidR="00B54E9A" w:rsidRPr="003D28F6" w:rsidRDefault="00B54E9A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D28F6">
              <w:rPr>
                <w:rFonts w:ascii="Times New Roman" w:hAnsi="Times New Roman"/>
                <w:sz w:val="20"/>
                <w:szCs w:val="20"/>
              </w:rPr>
              <w:t xml:space="preserve">(собственных     </w:t>
            </w:r>
            <w:proofErr w:type="gramEnd"/>
          </w:p>
          <w:p w:rsidR="00B54E9A" w:rsidRPr="003D28F6" w:rsidRDefault="00B54E9A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доходов </w:t>
            </w:r>
            <w:r w:rsidR="0008456A" w:rsidRPr="003D28F6">
              <w:rPr>
                <w:rFonts w:ascii="Times New Roman" w:hAnsi="Times New Roman"/>
                <w:sz w:val="20"/>
                <w:szCs w:val="20"/>
              </w:rPr>
              <w:t>у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 xml:space="preserve">чреждения)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CC2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3036,2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CC2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8042,12</w:t>
            </w:r>
          </w:p>
        </w:tc>
        <w:tc>
          <w:tcPr>
            <w:tcW w:w="1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CC2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2</w:t>
            </w:r>
          </w:p>
        </w:tc>
        <w:tc>
          <w:tcPr>
            <w:tcW w:w="2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28F6" w:rsidRPr="003D28F6" w:rsidTr="004F3263">
        <w:trPr>
          <w:trHeight w:val="432"/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82" w:rsidRPr="003D28F6" w:rsidRDefault="00B5078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1442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82" w:rsidRPr="003D28F6" w:rsidRDefault="00B50782" w:rsidP="004F3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7" w:name="Par439"/>
            <w:bookmarkEnd w:id="17"/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Количество жалоб потребителей</w:t>
            </w:r>
            <w:r w:rsidR="002D63E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161CF"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в отчетном периоде </w:t>
            </w: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и принятые по результатам их рассмотрения меры                                    </w:t>
            </w:r>
          </w:p>
        </w:tc>
      </w:tr>
      <w:tr w:rsidR="003D28F6" w:rsidRPr="003D28F6" w:rsidTr="004F3263">
        <w:trPr>
          <w:trHeight w:val="319"/>
          <w:tblCellSpacing w:w="5" w:type="nil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2E" w:rsidRPr="003D28F6" w:rsidRDefault="00403C3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proofErr w:type="spellStart"/>
            <w:proofErr w:type="gramStart"/>
            <w:r w:rsidR="00AE2E2E" w:rsidRPr="003D28F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="00AE2E2E" w:rsidRPr="003D28F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="00AE2E2E" w:rsidRPr="003D28F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6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2E" w:rsidRPr="003D28F6" w:rsidRDefault="00AE2E2E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Категории жалоб</w:t>
            </w:r>
          </w:p>
        </w:tc>
        <w:tc>
          <w:tcPr>
            <w:tcW w:w="691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2E" w:rsidRPr="003D28F6" w:rsidRDefault="00AE2E2E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Количество жалоб потребителей, ед.</w:t>
            </w:r>
          </w:p>
        </w:tc>
        <w:tc>
          <w:tcPr>
            <w:tcW w:w="286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2E" w:rsidRPr="003D28F6" w:rsidRDefault="00AE2E2E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Принятые меры по результатам рассмотрения жалоб</w:t>
            </w:r>
          </w:p>
        </w:tc>
      </w:tr>
      <w:tr w:rsidR="003D28F6" w:rsidRPr="003D28F6" w:rsidTr="00482662">
        <w:trPr>
          <w:trHeight w:val="280"/>
          <w:tblCellSpacing w:w="5" w:type="nil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2E2E" w:rsidRPr="003D28F6" w:rsidRDefault="00AE2E2E" w:rsidP="00AE2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2E2E" w:rsidRPr="003D28F6" w:rsidRDefault="00AE2E2E" w:rsidP="00AE2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E2E2E" w:rsidRPr="003D28F6" w:rsidRDefault="00AE2E2E" w:rsidP="00AE2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61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2E" w:rsidRPr="003D28F6" w:rsidRDefault="00AE2E2E" w:rsidP="00AE2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2860" w:type="dxa"/>
            <w:gridSpan w:val="8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E2E" w:rsidRPr="003D28F6" w:rsidRDefault="00AE2E2E" w:rsidP="00AE2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28F6" w:rsidRPr="003D28F6" w:rsidTr="00482662">
        <w:trPr>
          <w:trHeight w:val="650"/>
          <w:tblCellSpacing w:w="5" w:type="nil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2E2E" w:rsidRPr="003D28F6" w:rsidRDefault="00AE2E2E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2E2E" w:rsidRPr="003D28F6" w:rsidRDefault="00AE2E2E" w:rsidP="00F64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2E" w:rsidRPr="003D28F6" w:rsidRDefault="00AE2E2E" w:rsidP="00E0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2E" w:rsidRPr="003D28F6" w:rsidRDefault="00AE2E2E" w:rsidP="00F64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удовлетворенные, по</w:t>
            </w:r>
          </w:p>
          <w:p w:rsidR="00AE2E2E" w:rsidRPr="003D28F6" w:rsidRDefault="00AE2E2E" w:rsidP="00F64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которым </w:t>
            </w:r>
            <w:proofErr w:type="gramStart"/>
            <w:r w:rsidRPr="003D28F6">
              <w:rPr>
                <w:rFonts w:ascii="Times New Roman" w:hAnsi="Times New Roman"/>
                <w:sz w:val="20"/>
                <w:szCs w:val="20"/>
              </w:rPr>
              <w:t>приняты</w:t>
            </w:r>
            <w:proofErr w:type="gramEnd"/>
            <w:r w:rsidRPr="003D28F6">
              <w:rPr>
                <w:rFonts w:ascii="Times New Roman" w:hAnsi="Times New Roman"/>
                <w:sz w:val="20"/>
                <w:szCs w:val="20"/>
              </w:rPr>
              <w:t xml:space="preserve"> необходимые</w:t>
            </w:r>
          </w:p>
          <w:p w:rsidR="00AE2E2E" w:rsidRPr="003D28F6" w:rsidRDefault="00AE2E2E" w:rsidP="00F64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меры реагирования</w:t>
            </w:r>
          </w:p>
        </w:tc>
        <w:tc>
          <w:tcPr>
            <w:tcW w:w="28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2E" w:rsidRPr="003D28F6" w:rsidRDefault="00AE2E2E" w:rsidP="00F64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неудовлетворенные</w:t>
            </w:r>
          </w:p>
          <w:p w:rsidR="00AE2E2E" w:rsidRPr="003D28F6" w:rsidRDefault="00AE2E2E" w:rsidP="00F64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в связи с их необоснованностью</w:t>
            </w:r>
          </w:p>
        </w:tc>
        <w:tc>
          <w:tcPr>
            <w:tcW w:w="286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2E" w:rsidRPr="003D28F6" w:rsidRDefault="00AE2E2E" w:rsidP="00E0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28F6" w:rsidRPr="003D28F6" w:rsidTr="004F3263">
        <w:trPr>
          <w:trHeight w:val="977"/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92" w:rsidRPr="003D28F6" w:rsidRDefault="00F6409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92" w:rsidRPr="003D28F6" w:rsidRDefault="00F64092" w:rsidP="006B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По поводу</w:t>
            </w:r>
            <w:r w:rsidR="002D63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не</w:t>
            </w:r>
            <w:r w:rsidR="002D63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удовлетворительной</w:t>
            </w:r>
            <w:r w:rsidR="002D63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организации или качества оказания</w:t>
            </w:r>
            <w:r w:rsidR="002D63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потребителю услуги (выполнения работы) на бесплатной для потребителя основе              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2" w:rsidRPr="003D28F6" w:rsidRDefault="009C2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2" w:rsidRPr="003D28F6" w:rsidRDefault="009C2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2" w:rsidRPr="003D28F6" w:rsidRDefault="009C2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2" w:rsidRPr="003D28F6" w:rsidRDefault="009C2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D28F6" w:rsidRPr="003D28F6" w:rsidTr="004F3263">
        <w:trPr>
          <w:trHeight w:val="977"/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92" w:rsidRPr="003D28F6" w:rsidRDefault="00F6409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92" w:rsidRPr="003D28F6" w:rsidRDefault="00F64092" w:rsidP="006B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По поводу неудовлетворительной</w:t>
            </w:r>
            <w:r w:rsidR="002D63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организации или качества оказания</w:t>
            </w:r>
            <w:r w:rsidR="002D63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потребителю услуги (выполнения</w:t>
            </w:r>
            <w:r w:rsidR="002D63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 xml:space="preserve">работы) на платной для потребителя основе              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2" w:rsidRPr="003D28F6" w:rsidRDefault="009C2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2" w:rsidRPr="003D28F6" w:rsidRDefault="009C2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2" w:rsidRPr="003D28F6" w:rsidRDefault="009C2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2" w:rsidRPr="003D28F6" w:rsidRDefault="009C2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D28F6" w:rsidRPr="003D28F6" w:rsidTr="004F3263">
        <w:trPr>
          <w:trHeight w:val="702"/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92" w:rsidRPr="003D28F6" w:rsidRDefault="00F6409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442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92" w:rsidRPr="003D28F6" w:rsidRDefault="00F64092" w:rsidP="004F3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8" w:name="Par457"/>
            <w:bookmarkEnd w:id="18"/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Суммы кассовых и плановых поступлений (с учетом возвратов) в разрезе поступлений и выплат (с учетом</w:t>
            </w:r>
            <w:r w:rsidR="002D63E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восстановленных кассовых выплат) в разрезе выплат, предусмотренных планом финансово-хозяйственной деятельности учреждения        </w:t>
            </w:r>
          </w:p>
        </w:tc>
      </w:tr>
      <w:tr w:rsidR="003D28F6" w:rsidRPr="003D28F6" w:rsidTr="004F3263">
        <w:trPr>
          <w:trHeight w:val="532"/>
          <w:tblCellSpacing w:w="5" w:type="nil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92" w:rsidRPr="003D28F6" w:rsidRDefault="00403C3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proofErr w:type="spellStart"/>
            <w:proofErr w:type="gramStart"/>
            <w:r w:rsidR="00F64092" w:rsidRPr="003D28F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="00F64092" w:rsidRPr="003D28F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="00F64092" w:rsidRPr="003D28F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6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92" w:rsidRPr="003D28F6" w:rsidRDefault="00F64092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92" w:rsidRPr="003D28F6" w:rsidRDefault="00F64092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2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92" w:rsidRPr="003D28F6" w:rsidRDefault="00F64092" w:rsidP="007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Поступление средств (с учетом</w:t>
            </w:r>
            <w:r w:rsidR="002D63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возвратов)</w:t>
            </w:r>
          </w:p>
        </w:tc>
        <w:tc>
          <w:tcPr>
            <w:tcW w:w="42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92" w:rsidRPr="003D28F6" w:rsidRDefault="00F64092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D28F6">
              <w:rPr>
                <w:rFonts w:ascii="Times New Roman" w:hAnsi="Times New Roman"/>
                <w:sz w:val="20"/>
                <w:szCs w:val="20"/>
              </w:rPr>
              <w:t>Выплаты средств (с учетом</w:t>
            </w:r>
            <w:proofErr w:type="gramEnd"/>
          </w:p>
          <w:p w:rsidR="00F64092" w:rsidRPr="003D28F6" w:rsidRDefault="00F64092" w:rsidP="004F3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восстановленных кассовых</w:t>
            </w:r>
            <w:r w:rsidR="002D63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выплат)</w:t>
            </w:r>
          </w:p>
        </w:tc>
      </w:tr>
      <w:tr w:rsidR="003D28F6" w:rsidRPr="003D28F6" w:rsidTr="004F3263">
        <w:trPr>
          <w:trHeight w:val="860"/>
          <w:tblCellSpacing w:w="5" w:type="nil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92" w:rsidRPr="003D28F6" w:rsidRDefault="00F64092" w:rsidP="004F32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92" w:rsidRPr="003D28F6" w:rsidRDefault="00F64092" w:rsidP="008448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92" w:rsidRPr="003D28F6" w:rsidRDefault="00F64092" w:rsidP="008448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92" w:rsidRPr="003D28F6" w:rsidRDefault="00F64092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Плановое</w:t>
            </w:r>
          </w:p>
          <w:p w:rsidR="00F64092" w:rsidRPr="003D28F6" w:rsidRDefault="00F64092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значение </w:t>
            </w:r>
            <w:proofErr w:type="gramStart"/>
            <w:r w:rsidRPr="003D28F6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</w:p>
          <w:p w:rsidR="00F64092" w:rsidRPr="003D28F6" w:rsidRDefault="00F64092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21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92" w:rsidRPr="003D28F6" w:rsidRDefault="00F64092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Кассовое</w:t>
            </w:r>
          </w:p>
          <w:p w:rsidR="00F64092" w:rsidRPr="003D28F6" w:rsidRDefault="00F64092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поступление </w:t>
            </w:r>
            <w:proofErr w:type="gramStart"/>
            <w:r w:rsidRPr="003D28F6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</w:p>
          <w:p w:rsidR="00F64092" w:rsidRPr="003D28F6" w:rsidRDefault="00F64092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2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92" w:rsidRPr="003D28F6" w:rsidRDefault="00F64092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Плановое</w:t>
            </w:r>
          </w:p>
          <w:p w:rsidR="00F64092" w:rsidRPr="003D28F6" w:rsidRDefault="00F64092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значение </w:t>
            </w:r>
            <w:proofErr w:type="gramStart"/>
            <w:r w:rsidRPr="003D28F6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</w:p>
          <w:p w:rsidR="00F64092" w:rsidRPr="003D28F6" w:rsidRDefault="00F64092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2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92" w:rsidRPr="003D28F6" w:rsidRDefault="00F64092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Кассовые</w:t>
            </w:r>
          </w:p>
          <w:p w:rsidR="00F64092" w:rsidRPr="003D28F6" w:rsidRDefault="00F64092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выплаты за отчетный период</w:t>
            </w:r>
          </w:p>
        </w:tc>
      </w:tr>
      <w:tr w:rsidR="003D28F6" w:rsidRPr="003D28F6" w:rsidTr="004F3263">
        <w:trPr>
          <w:trHeight w:val="722"/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92" w:rsidRPr="003D28F6" w:rsidRDefault="00F6409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lastRenderedPageBreak/>
              <w:t>6.1.</w:t>
            </w: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92" w:rsidRPr="003D28F6" w:rsidRDefault="00F64092" w:rsidP="006B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за счет средств бюджетной субсидии</w:t>
            </w:r>
            <w:r w:rsidR="004F3274" w:rsidRPr="003D28F6">
              <w:rPr>
                <w:rFonts w:ascii="Times New Roman" w:hAnsi="Times New Roman"/>
                <w:sz w:val="20"/>
                <w:szCs w:val="20"/>
              </w:rPr>
              <w:t xml:space="preserve"> н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а выполнение государственного задания        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92" w:rsidRPr="003D28F6" w:rsidRDefault="00F64092" w:rsidP="008B3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2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2" w:rsidRPr="003D28F6" w:rsidRDefault="009C2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5138,28</w:t>
            </w:r>
          </w:p>
        </w:tc>
        <w:tc>
          <w:tcPr>
            <w:tcW w:w="21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2" w:rsidRPr="003D28F6" w:rsidRDefault="009C2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5138,28</w:t>
            </w:r>
          </w:p>
        </w:tc>
        <w:tc>
          <w:tcPr>
            <w:tcW w:w="2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2" w:rsidRPr="003D28F6" w:rsidRDefault="009C2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5138,28</w:t>
            </w:r>
          </w:p>
        </w:tc>
        <w:tc>
          <w:tcPr>
            <w:tcW w:w="2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2" w:rsidRPr="003D28F6" w:rsidRDefault="009C2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5138,28</w:t>
            </w:r>
          </w:p>
        </w:tc>
      </w:tr>
      <w:tr w:rsidR="003D28F6" w:rsidRPr="003D28F6" w:rsidTr="004F3263">
        <w:trPr>
          <w:trHeight w:val="548"/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92" w:rsidRPr="003D28F6" w:rsidRDefault="00F6409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6.2.</w:t>
            </w: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92" w:rsidRPr="003D28F6" w:rsidRDefault="00F64092" w:rsidP="006B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за </w:t>
            </w:r>
            <w:r w:rsidR="004F3274" w:rsidRPr="003D28F6">
              <w:rPr>
                <w:rFonts w:ascii="Times New Roman" w:hAnsi="Times New Roman"/>
                <w:sz w:val="20"/>
                <w:szCs w:val="20"/>
              </w:rPr>
              <w:t>с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чет средств бюджетной субсидии,</w:t>
            </w:r>
            <w:r w:rsidR="002D63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предоставленной учреждению на иные цели         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92" w:rsidRPr="003D28F6" w:rsidRDefault="00F64092" w:rsidP="008B3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2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2" w:rsidRPr="003D28F6" w:rsidRDefault="009C2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00,0</w:t>
            </w:r>
          </w:p>
        </w:tc>
        <w:tc>
          <w:tcPr>
            <w:tcW w:w="21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2" w:rsidRPr="003D28F6" w:rsidRDefault="009C2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00,0</w:t>
            </w:r>
          </w:p>
        </w:tc>
        <w:tc>
          <w:tcPr>
            <w:tcW w:w="2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2" w:rsidRPr="003D28F6" w:rsidRDefault="009C2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00,0</w:t>
            </w:r>
          </w:p>
        </w:tc>
        <w:tc>
          <w:tcPr>
            <w:tcW w:w="2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2" w:rsidRPr="003D28F6" w:rsidRDefault="009C2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00,0</w:t>
            </w:r>
          </w:p>
        </w:tc>
      </w:tr>
      <w:tr w:rsidR="003D28F6" w:rsidRPr="003D28F6" w:rsidTr="004F3263">
        <w:trPr>
          <w:trHeight w:val="271"/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92" w:rsidRPr="003D28F6" w:rsidRDefault="00F6409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6.3.</w:t>
            </w: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92" w:rsidRPr="003D28F6" w:rsidRDefault="00F64092" w:rsidP="006B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ных инвестиций                      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92" w:rsidRPr="003D28F6" w:rsidRDefault="00F64092" w:rsidP="008B3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2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2" w:rsidRPr="003D28F6" w:rsidRDefault="00F64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2" w:rsidRPr="003D28F6" w:rsidRDefault="00F64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2" w:rsidRPr="003D28F6" w:rsidRDefault="00F64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2" w:rsidRPr="003D28F6" w:rsidRDefault="00F64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28F6" w:rsidRPr="003D28F6" w:rsidTr="004F3263">
        <w:trPr>
          <w:trHeight w:val="588"/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92" w:rsidRPr="003D28F6" w:rsidRDefault="00F6409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6.4.</w:t>
            </w: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92" w:rsidRPr="003D28F6" w:rsidRDefault="00F64092" w:rsidP="006B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за счет средств от приносящей доход  деятельности (собственных доходов учреждения)             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92" w:rsidRPr="003D28F6" w:rsidRDefault="00F64092" w:rsidP="008B3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2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2" w:rsidRPr="003D28F6" w:rsidRDefault="009C2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5057,83</w:t>
            </w:r>
          </w:p>
        </w:tc>
        <w:tc>
          <w:tcPr>
            <w:tcW w:w="21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2" w:rsidRPr="003D28F6" w:rsidRDefault="009C2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5057,83</w:t>
            </w:r>
          </w:p>
        </w:tc>
        <w:tc>
          <w:tcPr>
            <w:tcW w:w="2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2" w:rsidRPr="003D28F6" w:rsidRDefault="009C2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5057,83</w:t>
            </w:r>
          </w:p>
        </w:tc>
        <w:tc>
          <w:tcPr>
            <w:tcW w:w="2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2" w:rsidRPr="003D28F6" w:rsidRDefault="009C2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3190,68</w:t>
            </w:r>
          </w:p>
        </w:tc>
      </w:tr>
      <w:tr w:rsidR="003D28F6" w:rsidRPr="003D28F6" w:rsidTr="004F3263">
        <w:trPr>
          <w:trHeight w:val="411"/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92" w:rsidRPr="003D28F6" w:rsidRDefault="00F6409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442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92" w:rsidRPr="003D28F6" w:rsidRDefault="00F64092" w:rsidP="0026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9" w:name="Par512"/>
            <w:bookmarkEnd w:id="19"/>
            <w:r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Цены (тарифы) на платные услуги (работы), оказываемые потребителям (в динамике в течение отчетного периода)     </w:t>
            </w:r>
          </w:p>
        </w:tc>
      </w:tr>
      <w:tr w:rsidR="003D28F6" w:rsidRPr="003D28F6" w:rsidTr="004F3263">
        <w:trPr>
          <w:trHeight w:val="1551"/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92" w:rsidRPr="003D28F6" w:rsidRDefault="00403C3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proofErr w:type="spellStart"/>
            <w:proofErr w:type="gramStart"/>
            <w:r w:rsidR="00F64092" w:rsidRPr="003D28F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="00F64092" w:rsidRPr="003D28F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="00F64092" w:rsidRPr="003D28F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92" w:rsidRPr="003D28F6" w:rsidRDefault="00F64092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2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92" w:rsidRPr="003D28F6" w:rsidRDefault="00F64092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D28F6">
              <w:rPr>
                <w:rFonts w:ascii="Times New Roman" w:hAnsi="Times New Roman"/>
                <w:sz w:val="20"/>
                <w:szCs w:val="20"/>
              </w:rPr>
              <w:t>Утвержденная</w:t>
            </w:r>
            <w:proofErr w:type="gramEnd"/>
            <w:r w:rsidR="002D63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руководителем</w:t>
            </w:r>
          </w:p>
          <w:p w:rsidR="00F64092" w:rsidRPr="003D28F6" w:rsidRDefault="00F64092" w:rsidP="007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учреждения цен</w:t>
            </w:r>
            <w:proofErr w:type="gramStart"/>
            <w:r w:rsidRPr="003D28F6">
              <w:rPr>
                <w:rFonts w:ascii="Times New Roman" w:hAnsi="Times New Roman"/>
                <w:sz w:val="20"/>
                <w:szCs w:val="20"/>
              </w:rPr>
              <w:t>а(</w:t>
            </w:r>
            <w:proofErr w:type="gramEnd"/>
            <w:r w:rsidRPr="003D28F6">
              <w:rPr>
                <w:rFonts w:ascii="Times New Roman" w:hAnsi="Times New Roman"/>
                <w:sz w:val="20"/>
                <w:szCs w:val="20"/>
              </w:rPr>
              <w:t>тариф) на</w:t>
            </w:r>
            <w:r w:rsidR="002D63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платную услугу(работу) на начало отчетного период</w:t>
            </w:r>
            <w:r w:rsidR="00482662" w:rsidRPr="003D28F6">
              <w:rPr>
                <w:rFonts w:ascii="Times New Roman" w:hAnsi="Times New Roman"/>
                <w:sz w:val="20"/>
                <w:szCs w:val="20"/>
              </w:rPr>
              <w:t>, руб.</w:t>
            </w:r>
          </w:p>
        </w:tc>
        <w:tc>
          <w:tcPr>
            <w:tcW w:w="24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92" w:rsidRPr="003D28F6" w:rsidRDefault="00F64092" w:rsidP="007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Утвержденная</w:t>
            </w:r>
            <w:r w:rsidR="002D63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руководителем</w:t>
            </w:r>
            <w:r w:rsidR="002D63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учреждения цен</w:t>
            </w:r>
            <w:proofErr w:type="gramStart"/>
            <w:r w:rsidRPr="003D28F6">
              <w:rPr>
                <w:rFonts w:ascii="Times New Roman" w:hAnsi="Times New Roman"/>
                <w:sz w:val="20"/>
                <w:szCs w:val="20"/>
              </w:rPr>
              <w:t>а(</w:t>
            </w:r>
            <w:proofErr w:type="gramEnd"/>
            <w:r w:rsidRPr="003D28F6">
              <w:rPr>
                <w:rFonts w:ascii="Times New Roman" w:hAnsi="Times New Roman"/>
                <w:sz w:val="20"/>
                <w:szCs w:val="20"/>
              </w:rPr>
              <w:t>тариф) на</w:t>
            </w:r>
            <w:r w:rsidR="002D63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платную услугу(работу) наконец отчетного периода</w:t>
            </w:r>
            <w:r w:rsidR="00482662" w:rsidRPr="003D28F6">
              <w:rPr>
                <w:rFonts w:ascii="Times New Roman" w:hAnsi="Times New Roman"/>
                <w:sz w:val="20"/>
                <w:szCs w:val="20"/>
              </w:rPr>
              <w:t>, в руб.</w:t>
            </w:r>
          </w:p>
        </w:tc>
        <w:tc>
          <w:tcPr>
            <w:tcW w:w="2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92" w:rsidRPr="003D28F6" w:rsidRDefault="00F64092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Изменение цены</w:t>
            </w:r>
          </w:p>
          <w:p w:rsidR="00F64092" w:rsidRPr="003D28F6" w:rsidRDefault="00F64092" w:rsidP="007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(тарифа)</w:t>
            </w:r>
            <w:proofErr w:type="gramStart"/>
            <w:r w:rsidRPr="003D28F6"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 w:rsidR="002D63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процентах</w:t>
            </w:r>
          </w:p>
        </w:tc>
        <w:tc>
          <w:tcPr>
            <w:tcW w:w="2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92" w:rsidRPr="003D28F6" w:rsidRDefault="00F64092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Причины отклонений</w:t>
            </w:r>
          </w:p>
        </w:tc>
      </w:tr>
      <w:tr w:rsidR="003D28F6" w:rsidRPr="003D28F6" w:rsidTr="004F3263">
        <w:trPr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EF" w:rsidRPr="003D28F6" w:rsidRDefault="006B19EF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7.1.</w:t>
            </w: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F" w:rsidRPr="003D28F6" w:rsidRDefault="00367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иска</w:t>
            </w:r>
          </w:p>
        </w:tc>
        <w:tc>
          <w:tcPr>
            <w:tcW w:w="2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F" w:rsidRPr="003D28F6" w:rsidRDefault="00367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4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F" w:rsidRPr="003D28F6" w:rsidRDefault="00367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F" w:rsidRPr="003D28F6" w:rsidRDefault="006B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F" w:rsidRPr="003D28F6" w:rsidRDefault="006B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28F6" w:rsidRPr="003D28F6" w:rsidTr="004F3263">
        <w:trPr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EF" w:rsidRPr="003D28F6" w:rsidRDefault="006B19EF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7.2.</w:t>
            </w: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F" w:rsidRPr="003D28F6" w:rsidRDefault="00367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вление, реклама</w:t>
            </w:r>
          </w:p>
        </w:tc>
        <w:tc>
          <w:tcPr>
            <w:tcW w:w="2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F" w:rsidRPr="003D28F6" w:rsidRDefault="00367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4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F" w:rsidRPr="003D28F6" w:rsidRDefault="00367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F" w:rsidRPr="003D28F6" w:rsidRDefault="006B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F" w:rsidRPr="003D28F6" w:rsidRDefault="006B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28F6" w:rsidRPr="003D28F6" w:rsidTr="004F3263">
        <w:trPr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EF" w:rsidRPr="003D28F6" w:rsidRDefault="006B19EF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и т.д.</w:t>
            </w: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F" w:rsidRPr="003D28F6" w:rsidRDefault="006B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F" w:rsidRPr="003D28F6" w:rsidRDefault="006B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F" w:rsidRPr="003D28F6" w:rsidRDefault="006B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F" w:rsidRPr="003D28F6" w:rsidRDefault="006B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F" w:rsidRPr="003D28F6" w:rsidRDefault="006B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28F6" w:rsidRPr="003D28F6" w:rsidTr="004F3263">
        <w:trPr>
          <w:trHeight w:val="665"/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92" w:rsidRPr="003D28F6" w:rsidRDefault="00F6409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1442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92" w:rsidRPr="003D28F6" w:rsidRDefault="00F64092" w:rsidP="00A0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0" w:name="Par533"/>
            <w:bookmarkEnd w:id="20"/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Информация о</w:t>
            </w:r>
            <w:r w:rsidR="00A06925"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 выполнении </w:t>
            </w: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государственного задания на оказание государственных услуг (выполнение работ) и об объеме финансового обеспечения </w:t>
            </w:r>
            <w:r w:rsidR="00A06925"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государственного </w:t>
            </w: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задания                                                                                                       </w:t>
            </w:r>
          </w:p>
        </w:tc>
      </w:tr>
      <w:tr w:rsidR="003D28F6" w:rsidRPr="003D28F6" w:rsidTr="004F3263">
        <w:trPr>
          <w:trHeight w:val="306"/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92" w:rsidRPr="003D28F6" w:rsidRDefault="00F6409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8.1.</w:t>
            </w:r>
          </w:p>
        </w:tc>
        <w:tc>
          <w:tcPr>
            <w:tcW w:w="1442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92" w:rsidRPr="003D28F6" w:rsidRDefault="00F64092" w:rsidP="00580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bookmarkStart w:id="21" w:name="Par536"/>
            <w:bookmarkEnd w:id="21"/>
            <w:r w:rsidRPr="003D28F6">
              <w:rPr>
                <w:rFonts w:ascii="Times New Roman" w:hAnsi="Times New Roman"/>
                <w:sz w:val="20"/>
                <w:szCs w:val="20"/>
              </w:rPr>
              <w:t>Объем предоставл</w:t>
            </w:r>
            <w:r w:rsidR="00C71503" w:rsidRPr="003D28F6">
              <w:rPr>
                <w:rFonts w:ascii="Times New Roman" w:hAnsi="Times New Roman"/>
                <w:sz w:val="20"/>
                <w:szCs w:val="20"/>
              </w:rPr>
              <w:t>енных</w:t>
            </w:r>
            <w:r w:rsidR="00A06925" w:rsidRPr="003D28F6">
              <w:rPr>
                <w:rFonts w:ascii="Times New Roman" w:hAnsi="Times New Roman"/>
                <w:sz w:val="20"/>
                <w:szCs w:val="20"/>
              </w:rPr>
              <w:t xml:space="preserve"> (выполненных</w:t>
            </w:r>
            <w:proofErr w:type="gramStart"/>
            <w:r w:rsidR="00A06925" w:rsidRPr="003D28F6">
              <w:rPr>
                <w:rFonts w:ascii="Times New Roman" w:hAnsi="Times New Roman"/>
                <w:sz w:val="20"/>
                <w:szCs w:val="20"/>
              </w:rPr>
              <w:t>)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3D28F6">
              <w:rPr>
                <w:rFonts w:ascii="Times New Roman" w:hAnsi="Times New Roman"/>
                <w:sz w:val="20"/>
                <w:szCs w:val="20"/>
              </w:rPr>
              <w:t>осударственных услуг</w:t>
            </w:r>
            <w:r w:rsidR="00EC076E" w:rsidRPr="003D28F6">
              <w:rPr>
                <w:rFonts w:ascii="Times New Roman" w:hAnsi="Times New Roman"/>
                <w:sz w:val="20"/>
                <w:szCs w:val="20"/>
              </w:rPr>
              <w:t xml:space="preserve">(работ)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и объем финансового обеспечения </w:t>
            </w:r>
            <w:r w:rsidR="00A06925" w:rsidRPr="003D28F6">
              <w:rPr>
                <w:rFonts w:ascii="Times New Roman" w:hAnsi="Times New Roman"/>
                <w:sz w:val="20"/>
                <w:szCs w:val="20"/>
              </w:rPr>
              <w:t xml:space="preserve">государственного задания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за период, предшествующий отчетному  </w:t>
            </w:r>
          </w:p>
        </w:tc>
      </w:tr>
      <w:tr w:rsidR="003D28F6" w:rsidRPr="003D28F6" w:rsidTr="004F3263">
        <w:trPr>
          <w:trHeight w:val="965"/>
          <w:tblCellSpacing w:w="5" w:type="nil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403C3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proofErr w:type="spellStart"/>
            <w:proofErr w:type="gramStart"/>
            <w:r w:rsidR="005802A0" w:rsidRPr="003D28F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="005802A0" w:rsidRPr="003D28F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="005802A0" w:rsidRPr="003D28F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6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39718E" w:rsidP="00397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Наименование государственной </w:t>
            </w:r>
            <w:r w:rsidR="005802A0" w:rsidRPr="003D28F6">
              <w:rPr>
                <w:rFonts w:ascii="Times New Roman" w:hAnsi="Times New Roman"/>
                <w:sz w:val="20"/>
                <w:szCs w:val="20"/>
              </w:rPr>
              <w:t>услуг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и</w:t>
            </w:r>
            <w:r w:rsidR="005802A0" w:rsidRPr="003D28F6">
              <w:rPr>
                <w:rFonts w:ascii="Times New Roman" w:hAnsi="Times New Roman"/>
                <w:sz w:val="20"/>
                <w:szCs w:val="20"/>
              </w:rPr>
              <w:t xml:space="preserve"> (работ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ы</w:t>
            </w:r>
            <w:r w:rsidR="005802A0" w:rsidRPr="003D28F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EC0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Объем предоставленных </w:t>
            </w:r>
            <w:r w:rsidR="00A06925" w:rsidRPr="003D28F6">
              <w:rPr>
                <w:rFonts w:ascii="Times New Roman" w:hAnsi="Times New Roman"/>
                <w:sz w:val="20"/>
                <w:szCs w:val="20"/>
              </w:rPr>
              <w:t xml:space="preserve">(выполненных)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государственных услуг</w:t>
            </w:r>
            <w:r w:rsidR="0039718E" w:rsidRPr="003D28F6">
              <w:rPr>
                <w:rFonts w:ascii="Times New Roman" w:hAnsi="Times New Roman"/>
                <w:sz w:val="20"/>
                <w:szCs w:val="20"/>
              </w:rPr>
              <w:t xml:space="preserve"> (работ)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 xml:space="preserve"> за период, предшествующий </w:t>
            </w:r>
            <w:proofErr w:type="gramStart"/>
            <w:r w:rsidRPr="003D28F6">
              <w:rPr>
                <w:rFonts w:ascii="Times New Roman" w:hAnsi="Times New Roman"/>
                <w:sz w:val="20"/>
                <w:szCs w:val="20"/>
              </w:rPr>
              <w:t>отчетному</w:t>
            </w:r>
            <w:proofErr w:type="gramEnd"/>
            <w:r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131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Объем финансового обеспечения</w:t>
            </w:r>
            <w:r w:rsidR="002D63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6925" w:rsidRPr="003D28F6">
              <w:rPr>
                <w:rFonts w:ascii="Times New Roman" w:hAnsi="Times New Roman"/>
                <w:sz w:val="20"/>
                <w:szCs w:val="20"/>
              </w:rPr>
              <w:t xml:space="preserve">государственного задания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за период, предшествующий</w:t>
            </w:r>
          </w:p>
          <w:p w:rsidR="005802A0" w:rsidRPr="003D28F6" w:rsidRDefault="005802A0" w:rsidP="00131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D28F6">
              <w:rPr>
                <w:rFonts w:ascii="Times New Roman" w:hAnsi="Times New Roman"/>
                <w:sz w:val="20"/>
                <w:szCs w:val="20"/>
              </w:rPr>
              <w:t>отчетному</w:t>
            </w:r>
            <w:proofErr w:type="gramEnd"/>
            <w:r w:rsidRPr="003D28F6">
              <w:rPr>
                <w:rFonts w:ascii="Times New Roman" w:hAnsi="Times New Roman"/>
                <w:sz w:val="20"/>
                <w:szCs w:val="20"/>
              </w:rPr>
              <w:t>, тыс. руб.</w:t>
            </w:r>
          </w:p>
        </w:tc>
      </w:tr>
      <w:tr w:rsidR="003D28F6" w:rsidRPr="003D28F6" w:rsidTr="004F3263">
        <w:trPr>
          <w:trHeight w:val="1318"/>
          <w:tblCellSpacing w:w="5" w:type="nil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4F32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1318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EC076E" w:rsidP="00397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Н</w:t>
            </w:r>
            <w:r w:rsidR="005802A0" w:rsidRPr="003D28F6">
              <w:rPr>
                <w:rFonts w:ascii="Times New Roman" w:hAnsi="Times New Roman"/>
                <w:sz w:val="20"/>
                <w:szCs w:val="20"/>
              </w:rPr>
              <w:t>аименование показателя</w:t>
            </w:r>
            <w:r w:rsidR="0039718E" w:rsidRPr="003D28F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802A0" w:rsidRPr="003D28F6" w:rsidRDefault="005802A0" w:rsidP="00397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 единица измерения</w:t>
            </w:r>
          </w:p>
        </w:tc>
        <w:tc>
          <w:tcPr>
            <w:tcW w:w="1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EC076E" w:rsidP="00EC0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Значение показателя в соответствии с государственным заданием (план)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EC076E" w:rsidP="00EC0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Значение показателя в соответствии с государственным заданием (факт)</w:t>
            </w:r>
          </w:p>
        </w:tc>
        <w:tc>
          <w:tcPr>
            <w:tcW w:w="1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131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план</w:t>
            </w:r>
          </w:p>
          <w:p w:rsidR="005802A0" w:rsidRPr="003D28F6" w:rsidRDefault="005802A0" w:rsidP="00131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(по </w:t>
            </w:r>
            <w:r w:rsidR="00BF19DF" w:rsidRPr="003D28F6">
              <w:rPr>
                <w:rFonts w:ascii="Times New Roman" w:hAnsi="Times New Roman"/>
                <w:sz w:val="20"/>
                <w:szCs w:val="20"/>
              </w:rPr>
              <w:t xml:space="preserve">уточненному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соглашению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131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факт </w:t>
            </w:r>
          </w:p>
          <w:p w:rsidR="005802A0" w:rsidRPr="003D28F6" w:rsidRDefault="005802A0" w:rsidP="00131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(кассовые расходы)</w:t>
            </w:r>
          </w:p>
        </w:tc>
      </w:tr>
      <w:tr w:rsidR="003D28F6" w:rsidRPr="003D28F6" w:rsidTr="004F3263">
        <w:trPr>
          <w:trHeight w:val="299"/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8.1.1.</w:t>
            </w: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755C49" w:rsidP="00755C4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материалов, направленных на освещение реализации в Республике Коми социально значимых проектов</w:t>
            </w:r>
          </w:p>
        </w:tc>
        <w:tc>
          <w:tcPr>
            <w:tcW w:w="2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755C49" w:rsidP="00755C4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са формата А3</w:t>
            </w:r>
          </w:p>
        </w:tc>
        <w:tc>
          <w:tcPr>
            <w:tcW w:w="1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755C49" w:rsidP="001318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,8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755C49" w:rsidP="00755C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,8</w:t>
            </w:r>
          </w:p>
        </w:tc>
        <w:tc>
          <w:tcPr>
            <w:tcW w:w="1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755C49" w:rsidP="00131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2976,8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755C49" w:rsidP="00131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2976,86</w:t>
            </w:r>
          </w:p>
        </w:tc>
      </w:tr>
      <w:tr w:rsidR="003D28F6" w:rsidRPr="003D28F6" w:rsidTr="004F3263">
        <w:trPr>
          <w:trHeight w:val="275"/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8.1.2.</w:t>
            </w: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1318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1318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1318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1318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131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131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28F6" w:rsidRPr="003D28F6" w:rsidTr="004F3263">
        <w:trPr>
          <w:trHeight w:val="279"/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и т.д.</w:t>
            </w: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1318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1318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1318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1318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131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131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28F6" w:rsidRPr="003D28F6" w:rsidTr="004F3263">
        <w:trPr>
          <w:trHeight w:val="269"/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4F32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131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2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 w:rsidP="00131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28F6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 w:rsidP="00131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28F6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 w:rsidP="00131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28F6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755C49" w:rsidP="00131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2976,8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755C49" w:rsidP="00131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2976,86</w:t>
            </w:r>
          </w:p>
        </w:tc>
      </w:tr>
      <w:tr w:rsidR="003D28F6" w:rsidRPr="003D28F6" w:rsidTr="004F3263">
        <w:trPr>
          <w:trHeight w:val="415"/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8.2.</w:t>
            </w:r>
          </w:p>
        </w:tc>
        <w:tc>
          <w:tcPr>
            <w:tcW w:w="1442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B9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bookmarkStart w:id="22" w:name="Par556"/>
            <w:bookmarkEnd w:id="22"/>
            <w:r w:rsidRPr="003D28F6">
              <w:rPr>
                <w:rFonts w:ascii="Times New Roman" w:hAnsi="Times New Roman"/>
                <w:sz w:val="20"/>
                <w:szCs w:val="20"/>
              </w:rPr>
              <w:t xml:space="preserve">Объем предоставленных </w:t>
            </w:r>
            <w:r w:rsidR="00A06925" w:rsidRPr="003D28F6">
              <w:rPr>
                <w:rFonts w:ascii="Times New Roman" w:hAnsi="Times New Roman"/>
                <w:sz w:val="20"/>
                <w:szCs w:val="20"/>
              </w:rPr>
              <w:t xml:space="preserve">(выполненных)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государственных услуг</w:t>
            </w:r>
            <w:r w:rsidR="00EC076E" w:rsidRPr="003D28F6">
              <w:rPr>
                <w:rFonts w:ascii="Times New Roman" w:hAnsi="Times New Roman"/>
                <w:sz w:val="20"/>
                <w:szCs w:val="20"/>
              </w:rPr>
              <w:t xml:space="preserve"> (работ)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 xml:space="preserve"> и объем финансового обеспечения </w:t>
            </w:r>
            <w:r w:rsidR="00A06925" w:rsidRPr="003D28F6">
              <w:rPr>
                <w:rFonts w:ascii="Times New Roman" w:hAnsi="Times New Roman"/>
                <w:sz w:val="20"/>
                <w:szCs w:val="20"/>
              </w:rPr>
              <w:t xml:space="preserve">государственного задания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за отчетный период                  </w:t>
            </w:r>
          </w:p>
        </w:tc>
      </w:tr>
      <w:tr w:rsidR="003D28F6" w:rsidRPr="003D28F6" w:rsidTr="004F3263">
        <w:trPr>
          <w:trHeight w:val="806"/>
          <w:tblCellSpacing w:w="5" w:type="nil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EE" w:rsidRPr="003D28F6" w:rsidRDefault="00B942EE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3D28F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D28F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D28F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6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EE" w:rsidRPr="003D28F6" w:rsidRDefault="00EC076E" w:rsidP="00397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Наименование государственной услуги (работы)</w:t>
            </w:r>
          </w:p>
        </w:tc>
        <w:tc>
          <w:tcPr>
            <w:tcW w:w="60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EE" w:rsidRPr="003D28F6" w:rsidRDefault="00B942EE" w:rsidP="00EC0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Объем предоставленных </w:t>
            </w:r>
            <w:r w:rsidR="00A06925" w:rsidRPr="003D28F6">
              <w:rPr>
                <w:rFonts w:ascii="Times New Roman" w:hAnsi="Times New Roman"/>
                <w:sz w:val="20"/>
                <w:szCs w:val="20"/>
              </w:rPr>
              <w:t xml:space="preserve">(выполненных)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государственных услуг</w:t>
            </w:r>
            <w:r w:rsidR="00EC076E" w:rsidRPr="003D28F6">
              <w:rPr>
                <w:rFonts w:ascii="Times New Roman" w:hAnsi="Times New Roman"/>
                <w:sz w:val="20"/>
                <w:szCs w:val="20"/>
              </w:rPr>
              <w:t xml:space="preserve"> (работ)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 xml:space="preserve"> за </w:t>
            </w:r>
            <w:r w:rsidR="00EC076E" w:rsidRPr="003D28F6">
              <w:rPr>
                <w:rFonts w:ascii="Times New Roman" w:hAnsi="Times New Roman"/>
                <w:sz w:val="20"/>
                <w:szCs w:val="20"/>
              </w:rPr>
              <w:t xml:space="preserve">отчетный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</w:tc>
        <w:tc>
          <w:tcPr>
            <w:tcW w:w="36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EE" w:rsidRPr="003D28F6" w:rsidRDefault="00B942EE" w:rsidP="00A0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Объем финансового обеспечения</w:t>
            </w:r>
            <w:r w:rsidR="00A06925" w:rsidRPr="003D28F6">
              <w:rPr>
                <w:rFonts w:ascii="Times New Roman" w:hAnsi="Times New Roman"/>
                <w:sz w:val="20"/>
                <w:szCs w:val="20"/>
              </w:rPr>
              <w:t xml:space="preserve"> государственного задания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за </w:t>
            </w:r>
            <w:r w:rsidR="00EC076E" w:rsidRPr="003D28F6">
              <w:rPr>
                <w:rFonts w:ascii="Times New Roman" w:hAnsi="Times New Roman"/>
                <w:sz w:val="20"/>
                <w:szCs w:val="20"/>
              </w:rPr>
              <w:t xml:space="preserve">отчетный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период, тыс. руб.</w:t>
            </w:r>
          </w:p>
        </w:tc>
      </w:tr>
      <w:tr w:rsidR="003D28F6" w:rsidRPr="003D28F6" w:rsidTr="004F3263">
        <w:trPr>
          <w:trHeight w:val="1241"/>
          <w:tblCellSpacing w:w="5" w:type="nil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6E" w:rsidRPr="003D28F6" w:rsidRDefault="00EC076E" w:rsidP="004F32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6E" w:rsidRPr="003D28F6" w:rsidRDefault="00EC076E" w:rsidP="001318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6E" w:rsidRPr="003D28F6" w:rsidRDefault="00EC076E" w:rsidP="00782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Наименование показателя, </w:t>
            </w:r>
          </w:p>
          <w:p w:rsidR="00EC076E" w:rsidRPr="003D28F6" w:rsidRDefault="00EC076E" w:rsidP="00782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 единица измерения</w:t>
            </w:r>
          </w:p>
        </w:tc>
        <w:tc>
          <w:tcPr>
            <w:tcW w:w="1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6E" w:rsidRPr="003D28F6" w:rsidRDefault="00EC076E" w:rsidP="00782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Значение показателя в соответствии с государственным заданием (план)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6E" w:rsidRPr="003D28F6" w:rsidRDefault="00EC076E" w:rsidP="00782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Значение показателя в соответствии с государственным заданием (факт)</w:t>
            </w:r>
          </w:p>
        </w:tc>
        <w:tc>
          <w:tcPr>
            <w:tcW w:w="1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6E" w:rsidRPr="003D28F6" w:rsidRDefault="00EC076E" w:rsidP="00397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план</w:t>
            </w:r>
          </w:p>
          <w:p w:rsidR="00EC076E" w:rsidRPr="003D28F6" w:rsidRDefault="00EC076E" w:rsidP="00397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(по уточненному соглашению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6E" w:rsidRPr="003D28F6" w:rsidRDefault="00EC076E" w:rsidP="00397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факт </w:t>
            </w:r>
          </w:p>
          <w:p w:rsidR="00EC076E" w:rsidRPr="003D28F6" w:rsidRDefault="00EC076E" w:rsidP="00397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(кассовые расходы)</w:t>
            </w:r>
          </w:p>
        </w:tc>
      </w:tr>
      <w:tr w:rsidR="003D28F6" w:rsidRPr="003D28F6" w:rsidTr="004F3263">
        <w:trPr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8.2.1.</w:t>
            </w: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755C49" w:rsidP="00E17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убликация материалов, направленных на освещение реализации в Республике Коми социально значимых проектов</w:t>
            </w:r>
          </w:p>
        </w:tc>
        <w:tc>
          <w:tcPr>
            <w:tcW w:w="2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755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олоса формата А3</w:t>
            </w:r>
          </w:p>
        </w:tc>
        <w:tc>
          <w:tcPr>
            <w:tcW w:w="1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755C49" w:rsidP="00755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755C49" w:rsidP="00755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1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9C2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5138,2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9C2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5138,28</w:t>
            </w:r>
          </w:p>
        </w:tc>
      </w:tr>
      <w:tr w:rsidR="003D28F6" w:rsidRPr="003D28F6" w:rsidTr="004F3263">
        <w:trPr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8.2.2.</w:t>
            </w: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 w:rsidP="00E17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28F6" w:rsidRPr="003D28F6" w:rsidTr="004F3263">
        <w:trPr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и т.д.</w:t>
            </w: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 w:rsidP="00E17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28F6" w:rsidRPr="003D28F6" w:rsidTr="004F3263">
        <w:trPr>
          <w:trHeight w:val="311"/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081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2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081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28F6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081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28F6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081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28F6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755C49" w:rsidP="003A4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5138,2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755C49" w:rsidP="003A4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5138,28</w:t>
            </w:r>
          </w:p>
        </w:tc>
      </w:tr>
      <w:tr w:rsidR="003D28F6" w:rsidRPr="003D28F6" w:rsidTr="004F3263">
        <w:trPr>
          <w:trHeight w:val="355"/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9.</w:t>
            </w:r>
          </w:p>
        </w:tc>
        <w:tc>
          <w:tcPr>
            <w:tcW w:w="1442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4F3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3" w:name="Par575"/>
            <w:bookmarkEnd w:id="23"/>
            <w:r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Объем финансового обеспечения развития учреждения в рамках программ, утвержденных в установленном порядке (субсидия на иные цели)                                                                                         </w:t>
            </w:r>
          </w:p>
        </w:tc>
      </w:tr>
      <w:tr w:rsidR="003D28F6" w:rsidRPr="003D28F6" w:rsidTr="004F3263">
        <w:trPr>
          <w:trHeight w:val="540"/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9.1.</w:t>
            </w:r>
          </w:p>
        </w:tc>
        <w:tc>
          <w:tcPr>
            <w:tcW w:w="1442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26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Объем финансового обеспечения развития учреждения в рамках программ, утвержденных в установленном порядке (субсидия на иные цели) за период, предшествующий </w:t>
            </w:r>
            <w:proofErr w:type="gramStart"/>
            <w:r w:rsidRPr="003D28F6">
              <w:rPr>
                <w:rFonts w:ascii="Times New Roman" w:hAnsi="Times New Roman"/>
                <w:sz w:val="20"/>
                <w:szCs w:val="20"/>
              </w:rPr>
              <w:t>отчетному</w:t>
            </w:r>
            <w:proofErr w:type="gramEnd"/>
            <w:r w:rsidRPr="003D28F6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</w:t>
            </w:r>
          </w:p>
        </w:tc>
      </w:tr>
      <w:tr w:rsidR="003D28F6" w:rsidRPr="003D28F6" w:rsidTr="004F3263">
        <w:trPr>
          <w:trHeight w:val="282"/>
          <w:tblCellSpacing w:w="5" w:type="nil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403C3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proofErr w:type="spellStart"/>
            <w:proofErr w:type="gramStart"/>
            <w:r w:rsidR="005802A0" w:rsidRPr="003D28F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="005802A0" w:rsidRPr="003D28F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="005802A0" w:rsidRPr="003D28F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6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A1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Наименование мероприятия </w:t>
            </w:r>
          </w:p>
        </w:tc>
        <w:tc>
          <w:tcPr>
            <w:tcW w:w="258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4F3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Наименование показателя, единица измерения</w:t>
            </w:r>
          </w:p>
        </w:tc>
        <w:tc>
          <w:tcPr>
            <w:tcW w:w="175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482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Значение показател</w:t>
            </w:r>
            <w:proofErr w:type="gramStart"/>
            <w:r w:rsidRPr="003D28F6">
              <w:rPr>
                <w:rFonts w:ascii="Times New Roman" w:hAnsi="Times New Roman"/>
                <w:sz w:val="20"/>
                <w:szCs w:val="20"/>
              </w:rPr>
              <w:t>я(</w:t>
            </w:r>
            <w:proofErr w:type="gramEnd"/>
            <w:r w:rsidRPr="003D28F6">
              <w:rPr>
                <w:rFonts w:ascii="Times New Roman" w:hAnsi="Times New Roman"/>
                <w:sz w:val="20"/>
                <w:szCs w:val="20"/>
              </w:rPr>
              <w:t>план)</w:t>
            </w:r>
          </w:p>
        </w:tc>
        <w:tc>
          <w:tcPr>
            <w:tcW w:w="174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482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Значение показател</w:t>
            </w:r>
            <w:proofErr w:type="gramStart"/>
            <w:r w:rsidRPr="003D28F6">
              <w:rPr>
                <w:rFonts w:ascii="Times New Roman" w:hAnsi="Times New Roman"/>
                <w:sz w:val="20"/>
                <w:szCs w:val="20"/>
              </w:rPr>
              <w:t>я(</w:t>
            </w:r>
            <w:proofErr w:type="gramEnd"/>
            <w:r w:rsidRPr="003D28F6">
              <w:rPr>
                <w:rFonts w:ascii="Times New Roman" w:hAnsi="Times New Roman"/>
                <w:sz w:val="20"/>
                <w:szCs w:val="20"/>
              </w:rPr>
              <w:t>факт)</w:t>
            </w:r>
          </w:p>
        </w:tc>
        <w:tc>
          <w:tcPr>
            <w:tcW w:w="36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Объем финансового обеспечения</w:t>
            </w:r>
          </w:p>
          <w:p w:rsidR="005802A0" w:rsidRPr="003D28F6" w:rsidRDefault="005802A0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за период, предшествующий</w:t>
            </w:r>
          </w:p>
          <w:p w:rsidR="005802A0" w:rsidRPr="003D28F6" w:rsidRDefault="005802A0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D28F6">
              <w:rPr>
                <w:rFonts w:ascii="Times New Roman" w:hAnsi="Times New Roman"/>
                <w:sz w:val="20"/>
                <w:szCs w:val="20"/>
              </w:rPr>
              <w:t>отчетному</w:t>
            </w:r>
            <w:proofErr w:type="gramEnd"/>
            <w:r w:rsidRPr="003D28F6">
              <w:rPr>
                <w:rFonts w:ascii="Times New Roman" w:hAnsi="Times New Roman"/>
                <w:sz w:val="20"/>
                <w:szCs w:val="20"/>
              </w:rPr>
              <w:t>, тыс. руб.</w:t>
            </w:r>
          </w:p>
        </w:tc>
      </w:tr>
      <w:tr w:rsidR="003D28F6" w:rsidRPr="003D28F6" w:rsidTr="004F3263">
        <w:trPr>
          <w:trHeight w:val="540"/>
          <w:tblCellSpacing w:w="5" w:type="nil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4F32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8448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8448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8448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8448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план</w:t>
            </w:r>
          </w:p>
          <w:p w:rsidR="005802A0" w:rsidRPr="003D28F6" w:rsidRDefault="005802A0" w:rsidP="00327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(по </w:t>
            </w:r>
            <w:r w:rsidR="00482662" w:rsidRPr="003D28F6">
              <w:rPr>
                <w:rFonts w:ascii="Times New Roman" w:hAnsi="Times New Roman"/>
                <w:sz w:val="20"/>
                <w:szCs w:val="20"/>
              </w:rPr>
              <w:t xml:space="preserve">уточненному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соглашению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факт </w:t>
            </w:r>
          </w:p>
          <w:p w:rsidR="005802A0" w:rsidRPr="003D28F6" w:rsidRDefault="005802A0" w:rsidP="00327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(кассовые расходы)</w:t>
            </w:r>
          </w:p>
        </w:tc>
      </w:tr>
      <w:tr w:rsidR="003D28F6" w:rsidRPr="003D28F6" w:rsidTr="004F3263">
        <w:trPr>
          <w:trHeight w:val="187"/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9.1.1.</w:t>
            </w: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3B7A4A" w:rsidP="003B7A4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материалов, направленных на продвижение здорового образа жизни</w:t>
            </w:r>
          </w:p>
        </w:tc>
        <w:tc>
          <w:tcPr>
            <w:tcW w:w="2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3B7A4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са формата А3</w:t>
            </w:r>
          </w:p>
        </w:tc>
        <w:tc>
          <w:tcPr>
            <w:tcW w:w="1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3B7A4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3B7A4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2D63ED" w:rsidP="00BC5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2D63ED" w:rsidP="00BC5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0,0</w:t>
            </w:r>
          </w:p>
        </w:tc>
      </w:tr>
      <w:tr w:rsidR="003D28F6" w:rsidRPr="003D28F6" w:rsidTr="004F3263">
        <w:trPr>
          <w:trHeight w:val="219"/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9.1.2.</w:t>
            </w: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 w:rsidP="00BC5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 w:rsidP="00BC5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28F6" w:rsidRPr="003D28F6" w:rsidTr="004F3263">
        <w:trPr>
          <w:trHeight w:val="237"/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и т.д.</w:t>
            </w: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 w:rsidP="00BC5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 w:rsidP="00BC5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28F6" w:rsidRPr="003D28F6" w:rsidTr="004F3263">
        <w:trPr>
          <w:trHeight w:val="237"/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 w:rsidP="00E17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2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 w:rsidP="00A7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28F6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 w:rsidP="00A7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28F6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 w:rsidP="00A7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28F6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 w:rsidP="00BC5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 w:rsidP="00BC5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28F6" w:rsidRPr="003D28F6" w:rsidTr="004F3263">
        <w:trPr>
          <w:trHeight w:val="410"/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9.2.</w:t>
            </w:r>
          </w:p>
        </w:tc>
        <w:tc>
          <w:tcPr>
            <w:tcW w:w="1442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26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Объем финансового обеспечения развития учреждения в рамках программ, утвержденных в установленном порядке (субсидия на иные цели) за отчетный период                                                                                       </w:t>
            </w:r>
          </w:p>
        </w:tc>
      </w:tr>
      <w:tr w:rsidR="003D28F6" w:rsidRPr="003D28F6" w:rsidTr="004F3263">
        <w:trPr>
          <w:trHeight w:val="540"/>
          <w:tblCellSpacing w:w="5" w:type="nil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403C3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proofErr w:type="spellStart"/>
            <w:proofErr w:type="gramStart"/>
            <w:r w:rsidR="005802A0" w:rsidRPr="003D28F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="005802A0" w:rsidRPr="003D28F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="005802A0" w:rsidRPr="003D28F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6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A1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Наименование мероприятия </w:t>
            </w:r>
          </w:p>
        </w:tc>
        <w:tc>
          <w:tcPr>
            <w:tcW w:w="25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9D4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Наименование показателя, единица измерения</w:t>
            </w:r>
          </w:p>
        </w:tc>
        <w:tc>
          <w:tcPr>
            <w:tcW w:w="175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9D4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Значение показателя (план)</w:t>
            </w:r>
          </w:p>
        </w:tc>
        <w:tc>
          <w:tcPr>
            <w:tcW w:w="175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9D4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Значение показателя (факт)</w:t>
            </w:r>
          </w:p>
        </w:tc>
        <w:tc>
          <w:tcPr>
            <w:tcW w:w="36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Объем финансового обеспечения</w:t>
            </w:r>
          </w:p>
          <w:p w:rsidR="005802A0" w:rsidRPr="003D28F6" w:rsidRDefault="005802A0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за отчетный период, тыс. руб.</w:t>
            </w:r>
          </w:p>
        </w:tc>
      </w:tr>
      <w:tr w:rsidR="003D28F6" w:rsidRPr="003D28F6" w:rsidTr="004F3263">
        <w:trPr>
          <w:trHeight w:val="540"/>
          <w:tblCellSpacing w:w="5" w:type="nil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4F32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8448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8448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8448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8448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62" w:rsidRPr="003D28F6" w:rsidRDefault="005802A0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план </w:t>
            </w:r>
          </w:p>
          <w:p w:rsidR="005802A0" w:rsidRPr="003D28F6" w:rsidRDefault="005802A0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D28F6">
              <w:rPr>
                <w:rFonts w:ascii="Times New Roman" w:hAnsi="Times New Roman"/>
                <w:sz w:val="20"/>
                <w:szCs w:val="20"/>
              </w:rPr>
              <w:t>(по</w:t>
            </w:r>
            <w:r w:rsidR="00482662" w:rsidRPr="003D28F6">
              <w:rPr>
                <w:rFonts w:ascii="Times New Roman" w:hAnsi="Times New Roman"/>
                <w:sz w:val="20"/>
                <w:szCs w:val="20"/>
              </w:rPr>
              <w:t xml:space="preserve"> уточненному </w:t>
            </w:r>
            <w:proofErr w:type="gramEnd"/>
          </w:p>
          <w:p w:rsidR="005802A0" w:rsidRPr="003D28F6" w:rsidRDefault="005802A0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соглашению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D28F6">
              <w:rPr>
                <w:rFonts w:ascii="Times New Roman" w:hAnsi="Times New Roman"/>
                <w:sz w:val="20"/>
                <w:szCs w:val="20"/>
              </w:rPr>
              <w:t>факт (кассовые</w:t>
            </w:r>
            <w:proofErr w:type="gramEnd"/>
          </w:p>
          <w:p w:rsidR="005802A0" w:rsidRPr="003D28F6" w:rsidRDefault="005802A0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расходы)</w:t>
            </w:r>
          </w:p>
        </w:tc>
      </w:tr>
      <w:tr w:rsidR="003D28F6" w:rsidRPr="003D28F6" w:rsidTr="004F3263">
        <w:trPr>
          <w:trHeight w:val="151"/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lastRenderedPageBreak/>
              <w:t>9.2.1.</w:t>
            </w: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3B7A4A" w:rsidP="000F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материалов, направленных на профилактику дорожно-транспортного травматизма</w:t>
            </w:r>
          </w:p>
        </w:tc>
        <w:tc>
          <w:tcPr>
            <w:tcW w:w="2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3B7A4A" w:rsidP="000F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олоса формата А3</w:t>
            </w:r>
          </w:p>
        </w:tc>
        <w:tc>
          <w:tcPr>
            <w:tcW w:w="1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3B7A4A" w:rsidP="000F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3B7A4A" w:rsidP="000F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3B7A4A" w:rsidP="000F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3B7A4A" w:rsidP="000F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0,0</w:t>
            </w:r>
          </w:p>
        </w:tc>
      </w:tr>
      <w:tr w:rsidR="003D28F6" w:rsidRPr="003D28F6" w:rsidTr="004F3263">
        <w:trPr>
          <w:trHeight w:val="212"/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9.2.2.</w:t>
            </w: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3B7A4A" w:rsidP="000F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материалов, направленных на профилактику экстремизма, гармонизации межэтнических и межкультурных отношений, укрепление толерантности</w:t>
            </w:r>
          </w:p>
        </w:tc>
        <w:tc>
          <w:tcPr>
            <w:tcW w:w="2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3B7A4A" w:rsidP="000F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олоса формата А3</w:t>
            </w:r>
          </w:p>
        </w:tc>
        <w:tc>
          <w:tcPr>
            <w:tcW w:w="1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3B7A4A" w:rsidP="000F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3B7A4A" w:rsidP="000F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3B7A4A" w:rsidP="000F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3B7A4A" w:rsidP="000F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0,0</w:t>
            </w:r>
          </w:p>
        </w:tc>
      </w:tr>
      <w:tr w:rsidR="003D28F6" w:rsidRPr="003D28F6" w:rsidTr="004F3263">
        <w:trPr>
          <w:trHeight w:val="143"/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3B7A4A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2.3.</w:t>
            </w: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3B7A4A" w:rsidP="000F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материалов, направленных на поддержку гражданских инициатив</w:t>
            </w:r>
          </w:p>
        </w:tc>
        <w:tc>
          <w:tcPr>
            <w:tcW w:w="2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3B7A4A" w:rsidP="000F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олоса формата А3</w:t>
            </w:r>
          </w:p>
        </w:tc>
        <w:tc>
          <w:tcPr>
            <w:tcW w:w="1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3B7A4A" w:rsidP="000F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3B7A4A" w:rsidP="000F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3B7A4A" w:rsidP="000F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3B7A4A" w:rsidP="000F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0,0</w:t>
            </w:r>
          </w:p>
        </w:tc>
      </w:tr>
      <w:tr w:rsidR="003D28F6" w:rsidRPr="003D28F6" w:rsidTr="004F3263">
        <w:trPr>
          <w:trHeight w:val="203"/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 w:rsidP="00E17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2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 w:rsidP="00A7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28F6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 w:rsidP="00A7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28F6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 w:rsidP="00A7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28F6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 w:rsidP="000F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 w:rsidP="000F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28F6" w:rsidRPr="003D28F6" w:rsidTr="004F3263">
        <w:trPr>
          <w:trHeight w:val="659"/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10.</w:t>
            </w:r>
          </w:p>
        </w:tc>
        <w:tc>
          <w:tcPr>
            <w:tcW w:w="1442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A7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Общая сумма прибыли учреждения после налогообложения в отчетном периоде, образовавшейся в связи с оказанием учреждением частично платных и полностью платных услуг (работ)</w:t>
            </w:r>
          </w:p>
        </w:tc>
      </w:tr>
      <w:tr w:rsidR="003D28F6" w:rsidRPr="003D28F6" w:rsidTr="004F3263">
        <w:trPr>
          <w:trHeight w:val="540"/>
          <w:tblCellSpacing w:w="5" w:type="nil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403C3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proofErr w:type="spellStart"/>
            <w:proofErr w:type="gramStart"/>
            <w:r w:rsidR="005802A0" w:rsidRPr="003D28F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="005802A0" w:rsidRPr="003D28F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="005802A0" w:rsidRPr="003D28F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22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482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 w:rsidR="00482662" w:rsidRPr="003D28F6">
              <w:rPr>
                <w:rFonts w:ascii="Times New Roman" w:hAnsi="Times New Roman"/>
                <w:sz w:val="20"/>
                <w:szCs w:val="20"/>
              </w:rPr>
              <w:t>показателя</w:t>
            </w:r>
          </w:p>
        </w:tc>
        <w:tc>
          <w:tcPr>
            <w:tcW w:w="35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D2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Сумма прибыли от оказания частично платных услуг (работ), тыс. руб.</w:t>
            </w:r>
          </w:p>
        </w:tc>
        <w:tc>
          <w:tcPr>
            <w:tcW w:w="3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D2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Сумма прибыли от оказания полностью платных услуг (работ), тыс. руб.</w:t>
            </w:r>
          </w:p>
        </w:tc>
      </w:tr>
      <w:tr w:rsidR="003D28F6" w:rsidRPr="003D28F6" w:rsidTr="004F3263">
        <w:trPr>
          <w:trHeight w:val="832"/>
          <w:tblCellSpacing w:w="5" w:type="nil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4F32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8448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за год,</w:t>
            </w:r>
          </w:p>
          <w:p w:rsidR="005802A0" w:rsidRPr="003D28F6" w:rsidRDefault="005802A0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предшествующий</w:t>
            </w:r>
          </w:p>
          <w:p w:rsidR="005802A0" w:rsidRPr="003D28F6" w:rsidRDefault="005802A0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отчетному</w:t>
            </w:r>
          </w:p>
        </w:tc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18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за год,</w:t>
            </w:r>
          </w:p>
          <w:p w:rsidR="005802A0" w:rsidRPr="003D28F6" w:rsidRDefault="005802A0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предшествующий</w:t>
            </w:r>
          </w:p>
          <w:p w:rsidR="005802A0" w:rsidRPr="003D28F6" w:rsidRDefault="005802A0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отчетному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за отчетный год</w:t>
            </w:r>
          </w:p>
        </w:tc>
      </w:tr>
      <w:tr w:rsidR="003D28F6" w:rsidRPr="003D28F6" w:rsidTr="004F3263">
        <w:trPr>
          <w:trHeight w:val="111"/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4F32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28F6">
              <w:rPr>
                <w:rFonts w:ascii="Times New Roman" w:hAnsi="Times New Roman" w:cs="Times New Roman"/>
              </w:rPr>
              <w:t>10.1.</w:t>
            </w:r>
          </w:p>
        </w:tc>
        <w:tc>
          <w:tcPr>
            <w:tcW w:w="7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3B7A4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????</w:t>
            </w:r>
          </w:p>
        </w:tc>
        <w:tc>
          <w:tcPr>
            <w:tcW w:w="1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28F6" w:rsidRPr="003D28F6" w:rsidTr="004F3263">
        <w:trPr>
          <w:trHeight w:val="129"/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4F32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28F6">
              <w:rPr>
                <w:rFonts w:ascii="Times New Roman" w:hAnsi="Times New Roman" w:cs="Times New Roman"/>
              </w:rPr>
              <w:t>10.2.</w:t>
            </w:r>
          </w:p>
        </w:tc>
        <w:tc>
          <w:tcPr>
            <w:tcW w:w="7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28F6" w:rsidRPr="003D28F6" w:rsidTr="004F3263">
        <w:trPr>
          <w:trHeight w:val="189"/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4F32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28F6">
              <w:rPr>
                <w:rFonts w:ascii="Times New Roman" w:hAnsi="Times New Roman" w:cs="Times New Roman"/>
              </w:rPr>
              <w:t>и т.д.</w:t>
            </w:r>
          </w:p>
        </w:tc>
        <w:tc>
          <w:tcPr>
            <w:tcW w:w="7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28F6" w:rsidRPr="003D28F6" w:rsidTr="004F3263">
        <w:trPr>
          <w:trHeight w:val="121"/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4F32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>
            <w:pPr>
              <w:pStyle w:val="ConsPlusNormal"/>
              <w:rPr>
                <w:rFonts w:ascii="Times New Roman" w:hAnsi="Times New Roman" w:cs="Times New Roman"/>
              </w:rPr>
            </w:pPr>
            <w:r w:rsidRPr="003D28F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28F6" w:rsidRPr="003D28F6" w:rsidTr="004F3263">
        <w:trPr>
          <w:trHeight w:val="446"/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11.</w:t>
            </w:r>
          </w:p>
        </w:tc>
        <w:tc>
          <w:tcPr>
            <w:tcW w:w="1442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26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Сведения о вкладах учреждения в уставные фонды (капиталы) других юридических лиц                                                                                 </w:t>
            </w:r>
          </w:p>
        </w:tc>
      </w:tr>
      <w:tr w:rsidR="003D28F6" w:rsidRPr="003D28F6" w:rsidTr="004F3263">
        <w:trPr>
          <w:trHeight w:val="1018"/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403C3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proofErr w:type="spellStart"/>
            <w:proofErr w:type="gramStart"/>
            <w:r w:rsidR="005802A0" w:rsidRPr="003D28F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="005802A0" w:rsidRPr="003D28F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="005802A0" w:rsidRPr="003D28F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Наименование юридического лица, участником</w:t>
            </w:r>
          </w:p>
          <w:p w:rsidR="005802A0" w:rsidRPr="003D28F6" w:rsidRDefault="005802A0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(учредителем) которого является учреждение</w:t>
            </w:r>
          </w:p>
        </w:tc>
        <w:tc>
          <w:tcPr>
            <w:tcW w:w="52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Величина доли (вклада) учреждения</w:t>
            </w:r>
          </w:p>
          <w:p w:rsidR="005802A0" w:rsidRPr="003D28F6" w:rsidRDefault="005802A0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в уставном фонде (капитале) юридического лица, участником которого оно является,</w:t>
            </w:r>
          </w:p>
          <w:p w:rsidR="005802A0" w:rsidRPr="003D28F6" w:rsidRDefault="005802A0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47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Величина дохода, полученного учреждением в отчетном периоде от деятельности юридического лица, участником (учредителем) которого оно</w:t>
            </w:r>
          </w:p>
          <w:p w:rsidR="005802A0" w:rsidRPr="003D28F6" w:rsidRDefault="005802A0" w:rsidP="00D2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является, тыс. руб.</w:t>
            </w:r>
          </w:p>
        </w:tc>
      </w:tr>
      <w:tr w:rsidR="003D28F6" w:rsidRPr="003D28F6" w:rsidTr="004F3263">
        <w:trPr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11.1.</w:t>
            </w:r>
          </w:p>
        </w:tc>
        <w:tc>
          <w:tcPr>
            <w:tcW w:w="4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28F6" w:rsidRPr="003D28F6" w:rsidTr="004F3263">
        <w:trPr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11.2.</w:t>
            </w:r>
          </w:p>
        </w:tc>
        <w:tc>
          <w:tcPr>
            <w:tcW w:w="4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28F6" w:rsidRPr="003D28F6" w:rsidTr="004F3263">
        <w:trPr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и т.д.</w:t>
            </w:r>
          </w:p>
        </w:tc>
        <w:tc>
          <w:tcPr>
            <w:tcW w:w="4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F713D" w:rsidRPr="003D28F6" w:rsidRDefault="00EF713D">
      <w:pPr>
        <w:pStyle w:val="ConsPlusNormal"/>
        <w:rPr>
          <w:rFonts w:ascii="Times New Roman" w:hAnsi="Times New Roman" w:cs="Times New Roman"/>
        </w:rPr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64"/>
        <w:gridCol w:w="5508"/>
        <w:gridCol w:w="1708"/>
        <w:gridCol w:w="1271"/>
        <w:gridCol w:w="430"/>
        <w:gridCol w:w="2549"/>
        <w:gridCol w:w="215"/>
        <w:gridCol w:w="2764"/>
      </w:tblGrid>
      <w:tr w:rsidR="00EF713D" w:rsidRPr="003D28F6" w:rsidTr="004F3263">
        <w:trPr>
          <w:trHeight w:val="644"/>
          <w:tblCellSpacing w:w="5" w:type="nil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EF713D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4" w:name="Par656"/>
            <w:bookmarkEnd w:id="24"/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РАЗДЕЛ 3</w:t>
            </w:r>
          </w:p>
          <w:p w:rsidR="00EF713D" w:rsidRPr="003D28F6" w:rsidRDefault="00EF713D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ОБ ИСПОЛЬЗОВАНИИ ИМУЩЕСТВА, ЗАКРЕПЛЕННОГО ЗА УЧРЕЖДЕНИЕМ</w:t>
            </w:r>
          </w:p>
        </w:tc>
      </w:tr>
      <w:tr w:rsidR="00EF713D" w:rsidRPr="003D28F6" w:rsidTr="004F3263">
        <w:trPr>
          <w:trHeight w:val="170"/>
          <w:tblCellSpacing w:w="5" w:type="nil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403C3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proofErr w:type="spellStart"/>
            <w:proofErr w:type="gramStart"/>
            <w:r w:rsidR="00EF713D" w:rsidRPr="003D28F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="00EF713D" w:rsidRPr="003D28F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="00EF713D" w:rsidRPr="003D28F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2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EF713D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EF713D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:rsidR="00EF713D" w:rsidRPr="003D28F6" w:rsidRDefault="00EF713D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EF713D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Отчетные данные</w:t>
            </w:r>
          </w:p>
        </w:tc>
      </w:tr>
      <w:tr w:rsidR="00EF713D" w:rsidRPr="003D28F6" w:rsidTr="004F3263">
        <w:trPr>
          <w:trHeight w:val="540"/>
          <w:tblCellSpacing w:w="5" w:type="nil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EF713D" w:rsidP="004F32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EF713D" w:rsidP="008448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EF713D" w:rsidP="008448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0E2A35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н</w:t>
            </w:r>
            <w:r w:rsidR="00EF713D" w:rsidRPr="003D28F6">
              <w:rPr>
                <w:rFonts w:ascii="Times New Roman" w:hAnsi="Times New Roman"/>
                <w:sz w:val="20"/>
                <w:szCs w:val="20"/>
              </w:rPr>
              <w:t>а начало</w:t>
            </w:r>
          </w:p>
          <w:p w:rsidR="00EF713D" w:rsidRPr="003D28F6" w:rsidRDefault="00EF713D" w:rsidP="003C6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отчетного</w:t>
            </w:r>
            <w:r w:rsidR="002D63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периода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0E2A35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н</w:t>
            </w:r>
            <w:r w:rsidR="00EF713D" w:rsidRPr="003D28F6">
              <w:rPr>
                <w:rFonts w:ascii="Times New Roman" w:hAnsi="Times New Roman"/>
                <w:sz w:val="20"/>
                <w:szCs w:val="20"/>
              </w:rPr>
              <w:t>а конец</w:t>
            </w:r>
          </w:p>
          <w:p w:rsidR="00EF713D" w:rsidRPr="003D28F6" w:rsidRDefault="00EF713D" w:rsidP="003C6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отчетного</w:t>
            </w:r>
            <w:r w:rsidR="002D63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периода</w:t>
            </w:r>
          </w:p>
        </w:tc>
      </w:tr>
      <w:tr w:rsidR="00EF713D" w:rsidRPr="003D28F6" w:rsidTr="004F3263">
        <w:trPr>
          <w:trHeight w:val="360"/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EF713D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7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EF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Общая балансовая стоимость имущества </w:t>
            </w:r>
            <w:r w:rsidR="00E44683" w:rsidRPr="003D28F6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чреждения</w:t>
            </w:r>
            <w:r w:rsidR="00707DEB"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 (ВСЕГО),</w:t>
            </w:r>
          </w:p>
          <w:p w:rsidR="00EF713D" w:rsidRPr="003D28F6" w:rsidRDefault="00EF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в том числе:                                                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EF713D" w:rsidP="000E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bookmarkStart w:id="25" w:name="Par665"/>
            <w:bookmarkEnd w:id="25"/>
            <w:r w:rsidRPr="003D28F6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2D6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96567,24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2D6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96067,24</w:t>
            </w:r>
          </w:p>
        </w:tc>
      </w:tr>
      <w:tr w:rsidR="00EF713D" w:rsidRPr="003D28F6" w:rsidTr="004F3263">
        <w:trPr>
          <w:trHeight w:val="360"/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EF713D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7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EB" w:rsidRPr="003D28F6" w:rsidRDefault="00EF713D" w:rsidP="00E4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балансовая стоимость </w:t>
            </w:r>
            <w:r w:rsidR="003C62E7" w:rsidRPr="003D28F6">
              <w:rPr>
                <w:rFonts w:ascii="Times New Roman" w:hAnsi="Times New Roman"/>
                <w:sz w:val="20"/>
                <w:szCs w:val="20"/>
              </w:rPr>
              <w:t xml:space="preserve">закрепленного за учреждением имущества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 xml:space="preserve">(ВСЕГО), </w:t>
            </w:r>
          </w:p>
          <w:p w:rsidR="00EF713D" w:rsidRPr="003D28F6" w:rsidRDefault="00EF713D" w:rsidP="00E4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в том числе:  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EF713D" w:rsidP="000E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2D6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6567,24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2D6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6067,24</w:t>
            </w:r>
          </w:p>
        </w:tc>
      </w:tr>
      <w:tr w:rsidR="00EF713D" w:rsidRPr="003D28F6" w:rsidTr="004F3263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EF713D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1.1.1.</w:t>
            </w:r>
          </w:p>
        </w:tc>
        <w:tc>
          <w:tcPr>
            <w:tcW w:w="7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3C6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стоимость </w:t>
            </w:r>
            <w:r w:rsidR="00EF713D" w:rsidRPr="003D28F6">
              <w:rPr>
                <w:rFonts w:ascii="Times New Roman" w:hAnsi="Times New Roman"/>
                <w:sz w:val="20"/>
                <w:szCs w:val="20"/>
              </w:rPr>
              <w:t xml:space="preserve">недвижимого имущества                                       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EF713D" w:rsidP="000E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2D6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2D6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F713D" w:rsidRPr="003D28F6" w:rsidTr="004F3263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EF713D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1.1.2.</w:t>
            </w:r>
          </w:p>
        </w:tc>
        <w:tc>
          <w:tcPr>
            <w:tcW w:w="7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3C6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стоимость </w:t>
            </w:r>
            <w:r w:rsidR="00EF713D" w:rsidRPr="003D28F6">
              <w:rPr>
                <w:rFonts w:ascii="Times New Roman" w:hAnsi="Times New Roman"/>
                <w:sz w:val="20"/>
                <w:szCs w:val="20"/>
              </w:rPr>
              <w:t xml:space="preserve">особо ценного движимого имущества                           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EF713D" w:rsidP="000E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2D6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000,0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2D6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000,0</w:t>
            </w:r>
          </w:p>
        </w:tc>
      </w:tr>
      <w:tr w:rsidR="00EF713D" w:rsidRPr="003D28F6" w:rsidTr="004F3263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EF713D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1.1.3.</w:t>
            </w:r>
          </w:p>
        </w:tc>
        <w:tc>
          <w:tcPr>
            <w:tcW w:w="7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3C6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стоимость </w:t>
            </w:r>
            <w:r w:rsidR="00EF713D" w:rsidRPr="003D28F6">
              <w:rPr>
                <w:rFonts w:ascii="Times New Roman" w:hAnsi="Times New Roman"/>
                <w:sz w:val="20"/>
                <w:szCs w:val="20"/>
              </w:rPr>
              <w:t xml:space="preserve">иного движимого имущества                                   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EF713D" w:rsidP="000E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2D6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1567,24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2D6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1067,24</w:t>
            </w:r>
          </w:p>
        </w:tc>
      </w:tr>
      <w:tr w:rsidR="00EF713D" w:rsidRPr="003D28F6" w:rsidTr="004F3263">
        <w:trPr>
          <w:trHeight w:val="360"/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EF713D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7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EB" w:rsidRPr="003D28F6" w:rsidRDefault="00EF713D" w:rsidP="00707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Количество объектов недвижимого имущества, </w:t>
            </w:r>
            <w:r w:rsidR="003C62E7"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закрепленных за </w:t>
            </w:r>
            <w:r w:rsidR="00E44683" w:rsidRPr="003D28F6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чреждени</w:t>
            </w:r>
            <w:r w:rsidR="003C62E7" w:rsidRPr="003D28F6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proofErr w:type="gramStart"/>
            <w:r w:rsidR="003C62E7" w:rsidRPr="003D28F6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gramEnd"/>
            <w:r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ВСЕГО), </w:t>
            </w:r>
          </w:p>
          <w:p w:rsidR="00EF713D" w:rsidRPr="003D28F6" w:rsidRDefault="00EF713D" w:rsidP="00707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в том числе: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EF713D" w:rsidP="000E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bookmarkStart w:id="26" w:name="Par677"/>
            <w:bookmarkEnd w:id="26"/>
            <w:r w:rsidRPr="003D28F6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3B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???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EF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F713D" w:rsidRPr="003D28F6" w:rsidTr="004F3263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EF713D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7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EF713D" w:rsidP="003C6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здани</w:t>
            </w:r>
            <w:r w:rsidR="003C62E7" w:rsidRPr="003D28F6"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EF713D" w:rsidP="000E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2D6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EF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713D" w:rsidRPr="003D28F6" w:rsidTr="004F3263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EF713D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7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EF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строения                                                    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EF713D" w:rsidP="000E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2D6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EF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713D" w:rsidRPr="003D28F6" w:rsidTr="004F3263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EF713D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7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EF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помещения                                                   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EF713D" w:rsidP="000E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2D6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EF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713D" w:rsidRPr="003D28F6" w:rsidTr="004F3263">
        <w:trPr>
          <w:trHeight w:val="360"/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EF713D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7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EB" w:rsidRPr="003D28F6" w:rsidRDefault="00EF713D" w:rsidP="003C6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Общая площадь объектов недвижимого имущества, </w:t>
            </w:r>
            <w:r w:rsidR="003C62E7"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закрепленная за </w:t>
            </w:r>
            <w:r w:rsidR="00E44683" w:rsidRPr="003D28F6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чреждени</w:t>
            </w:r>
            <w:r w:rsidR="003C62E7" w:rsidRPr="003D28F6">
              <w:rPr>
                <w:rFonts w:ascii="Times New Roman" w:hAnsi="Times New Roman"/>
                <w:b/>
                <w:sz w:val="20"/>
                <w:szCs w:val="20"/>
              </w:rPr>
              <w:t>ем</w:t>
            </w: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 (ВСЕГО), </w:t>
            </w:r>
          </w:p>
          <w:p w:rsidR="00EF713D" w:rsidRPr="003D28F6" w:rsidRDefault="00EF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в том числе: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EF713D" w:rsidP="000E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bookmarkStart w:id="27" w:name="Par686"/>
            <w:bookmarkEnd w:id="27"/>
            <w:r w:rsidRPr="003D28F6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3D28F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3B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3,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3B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3,1</w:t>
            </w:r>
          </w:p>
        </w:tc>
      </w:tr>
      <w:tr w:rsidR="00EF713D" w:rsidRPr="003D28F6" w:rsidTr="004F3263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707DEB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3</w:t>
            </w:r>
            <w:r w:rsidR="00EF713D" w:rsidRPr="003D28F6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7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EF713D" w:rsidP="003C6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площадь недвижимого имущества, переданного в аренду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EF713D" w:rsidP="000E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3D28F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EF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EF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713D" w:rsidRPr="003D28F6" w:rsidTr="004F3263">
        <w:trPr>
          <w:trHeight w:val="301"/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EF713D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44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EF713D" w:rsidP="00994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8" w:name="Par691"/>
            <w:bookmarkEnd w:id="28"/>
            <w:r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недвижимом имуществе, переданном </w:t>
            </w:r>
            <w:r w:rsidR="00E44683" w:rsidRPr="003D28F6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чреждением в аренду </w:t>
            </w:r>
          </w:p>
        </w:tc>
      </w:tr>
      <w:tr w:rsidR="00EF713D" w:rsidRPr="003D28F6" w:rsidTr="004F3263">
        <w:trPr>
          <w:trHeight w:val="264"/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403C3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proofErr w:type="spellStart"/>
            <w:proofErr w:type="gramStart"/>
            <w:r w:rsidR="00EF713D" w:rsidRPr="003D28F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="00EF713D" w:rsidRPr="003D28F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="00EF713D" w:rsidRPr="003D28F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EF713D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Наименование недвижимого имущества,</w:t>
            </w:r>
          </w:p>
          <w:p w:rsidR="00EF713D" w:rsidRPr="003D28F6" w:rsidRDefault="00EF713D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D28F6">
              <w:rPr>
                <w:rFonts w:ascii="Times New Roman" w:hAnsi="Times New Roman"/>
                <w:sz w:val="20"/>
                <w:szCs w:val="20"/>
              </w:rPr>
              <w:t>переданного</w:t>
            </w:r>
            <w:proofErr w:type="gramEnd"/>
            <w:r w:rsidRPr="003D28F6">
              <w:rPr>
                <w:rFonts w:ascii="Times New Roman" w:hAnsi="Times New Roman"/>
                <w:sz w:val="20"/>
                <w:szCs w:val="20"/>
              </w:rPr>
              <w:t xml:space="preserve"> в аренду (согласно договору)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EF713D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EF713D" w:rsidRPr="003D28F6" w:rsidRDefault="00EF713D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арендатора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BA" w:rsidRPr="003D28F6" w:rsidRDefault="00EF713D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Основание</w:t>
            </w:r>
          </w:p>
          <w:p w:rsidR="00EF713D" w:rsidRPr="003D28F6" w:rsidRDefault="00EF713D" w:rsidP="00D2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(дата и номер</w:t>
            </w:r>
            <w:r w:rsidR="002D63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F6A40" w:rsidRPr="003D28F6">
              <w:rPr>
                <w:rFonts w:ascii="Times New Roman" w:hAnsi="Times New Roman"/>
                <w:sz w:val="20"/>
                <w:szCs w:val="20"/>
              </w:rPr>
              <w:t>д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оговора</w:t>
            </w:r>
            <w:r w:rsidR="002D63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аренды, срок</w:t>
            </w:r>
            <w:r w:rsidR="002D63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действия</w:t>
            </w:r>
            <w:r w:rsidR="00C45C14" w:rsidRPr="003D28F6">
              <w:rPr>
                <w:rFonts w:ascii="Times New Roman" w:hAnsi="Times New Roman"/>
                <w:sz w:val="20"/>
                <w:szCs w:val="20"/>
              </w:rPr>
              <w:t xml:space="preserve"> договора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EF713D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Доходы, полученные учреждение</w:t>
            </w:r>
            <w:r w:rsidR="002D63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мот сдачи недвижимого имущества</w:t>
            </w:r>
          </w:p>
          <w:p w:rsidR="00EF713D" w:rsidRPr="003D28F6" w:rsidRDefault="00EF713D" w:rsidP="00D2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в аренду в отчетном периоде, тыс. руб.</w:t>
            </w:r>
          </w:p>
        </w:tc>
      </w:tr>
      <w:tr w:rsidR="00EF713D" w:rsidRPr="003D28F6" w:rsidTr="004F3263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EF713D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EF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29" w:name="_GoBack"/>
            <w:bookmarkEnd w:id="29"/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EF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EF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EF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02F3" w:rsidRPr="003D28F6" w:rsidTr="004F3263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F3" w:rsidRPr="003D28F6" w:rsidRDefault="003F02F3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F3" w:rsidRPr="003D28F6" w:rsidRDefault="003F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F3" w:rsidRPr="003D28F6" w:rsidRDefault="003F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F3" w:rsidRPr="003D28F6" w:rsidRDefault="003F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F3" w:rsidRPr="003D28F6" w:rsidRDefault="003F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02F3" w:rsidRPr="003D28F6" w:rsidTr="004F3263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F3" w:rsidRPr="003D28F6" w:rsidRDefault="003F02F3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и т.д.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F3" w:rsidRPr="003D28F6" w:rsidRDefault="003F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F3" w:rsidRPr="003D28F6" w:rsidRDefault="003F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F3" w:rsidRPr="003D28F6" w:rsidRDefault="003F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F3" w:rsidRPr="003D28F6" w:rsidRDefault="003F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02F3" w:rsidRPr="003D28F6" w:rsidTr="004F3263">
        <w:trPr>
          <w:trHeight w:val="330"/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F3" w:rsidRPr="003D28F6" w:rsidRDefault="003F02F3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144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F3" w:rsidRPr="003D28F6" w:rsidRDefault="003F02F3" w:rsidP="0026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bookmarkStart w:id="30" w:name="Par707"/>
            <w:bookmarkEnd w:id="30"/>
            <w:r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Иные сведения (по решению учреждения)                 </w:t>
            </w:r>
          </w:p>
        </w:tc>
      </w:tr>
      <w:tr w:rsidR="003F02F3" w:rsidRPr="003D28F6" w:rsidTr="004F3263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F3" w:rsidRPr="00403C32" w:rsidRDefault="003F02F3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403C32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144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F3" w:rsidRPr="003D28F6" w:rsidRDefault="003F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02F3" w:rsidRPr="003D28F6" w:rsidTr="004F3263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F3" w:rsidRPr="00403C32" w:rsidRDefault="003F02F3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403C32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144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F3" w:rsidRPr="003D28F6" w:rsidRDefault="003F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02F3" w:rsidRPr="003D28F6" w:rsidTr="004F3263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F3" w:rsidRPr="00403C32" w:rsidRDefault="003F02F3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403C32">
              <w:rPr>
                <w:rFonts w:ascii="Times New Roman" w:hAnsi="Times New Roman"/>
                <w:sz w:val="20"/>
                <w:szCs w:val="20"/>
              </w:rPr>
              <w:t>и т.д.</w:t>
            </w:r>
          </w:p>
        </w:tc>
        <w:tc>
          <w:tcPr>
            <w:tcW w:w="144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F3" w:rsidRPr="003D28F6" w:rsidRDefault="003F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F713D" w:rsidRPr="003D28F6" w:rsidRDefault="00EF713D">
      <w:pPr>
        <w:pStyle w:val="ConsPlusNormal"/>
        <w:rPr>
          <w:rFonts w:ascii="Times New Roman" w:hAnsi="Times New Roman" w:cs="Times New Roman"/>
        </w:rPr>
        <w:sectPr w:rsidR="00EF713D" w:rsidRPr="003D28F6" w:rsidSect="00E02958">
          <w:pgSz w:w="16838" w:h="11906" w:orient="landscape"/>
          <w:pgMar w:top="1418" w:right="851" w:bottom="851" w:left="851" w:header="0" w:footer="0" w:gutter="0"/>
          <w:cols w:space="720"/>
          <w:noEndnote/>
          <w:docGrid w:linePitch="299"/>
        </w:sectPr>
      </w:pPr>
    </w:p>
    <w:p w:rsidR="00EF713D" w:rsidRPr="003D28F6" w:rsidRDefault="00EF713D" w:rsidP="008F7E10">
      <w:pPr>
        <w:pStyle w:val="ConsPlusNormal"/>
      </w:pPr>
    </w:p>
    <w:sectPr w:rsidR="00EF713D" w:rsidRPr="003D28F6" w:rsidSect="00AE0EFD">
      <w:headerReference w:type="default" r:id="rId9"/>
      <w:footerReference w:type="default" r:id="rId10"/>
      <w:pgSz w:w="16838" w:h="11906" w:orient="landscape"/>
      <w:pgMar w:top="1440" w:right="1440" w:bottom="1440" w:left="1440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5B1" w:rsidRDefault="004465B1">
      <w:pPr>
        <w:spacing w:after="0" w:line="240" w:lineRule="auto"/>
      </w:pPr>
      <w:r>
        <w:separator/>
      </w:r>
    </w:p>
  </w:endnote>
  <w:endnote w:type="continuationSeparator" w:id="1">
    <w:p w:rsidR="004465B1" w:rsidRDefault="00446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07B" w:rsidRDefault="0074007B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"/>
        <w:szCs w:val="2"/>
      </w:rPr>
    </w:pPr>
  </w:p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4571"/>
      <w:gridCol w:w="4856"/>
      <w:gridCol w:w="4571"/>
    </w:tblGrid>
    <w:tr w:rsidR="0074007B">
      <w:trPr>
        <w:trHeight w:hRule="exact" w:val="1683"/>
        <w:tblCellSpacing w:w="5" w:type="nil"/>
      </w:trPr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74007B" w:rsidRDefault="0074007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b/>
              <w:bCs/>
              <w:color w:val="333399"/>
              <w:sz w:val="28"/>
              <w:szCs w:val="28"/>
            </w:rPr>
          </w:pPr>
        </w:p>
      </w:tc>
      <w:tc>
        <w:tcPr>
          <w:tcW w:w="1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74007B" w:rsidRDefault="0074007B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74007B" w:rsidRDefault="0074007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20"/>
              <w:szCs w:val="20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5B1" w:rsidRDefault="004465B1">
      <w:pPr>
        <w:spacing w:after="0" w:line="240" w:lineRule="auto"/>
      </w:pPr>
      <w:r>
        <w:separator/>
      </w:r>
    </w:p>
  </w:footnote>
  <w:footnote w:type="continuationSeparator" w:id="1">
    <w:p w:rsidR="004465B1" w:rsidRDefault="00446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07B" w:rsidRPr="006046DB" w:rsidRDefault="0074007B" w:rsidP="006046D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812ACC"/>
    <w:rsid w:val="00000D8E"/>
    <w:rsid w:val="00005C84"/>
    <w:rsid w:val="00023AEE"/>
    <w:rsid w:val="00047C69"/>
    <w:rsid w:val="000811F5"/>
    <w:rsid w:val="0008456A"/>
    <w:rsid w:val="000A2ACD"/>
    <w:rsid w:val="000A418A"/>
    <w:rsid w:val="000E2A35"/>
    <w:rsid w:val="000E3097"/>
    <w:rsid w:val="000F46EC"/>
    <w:rsid w:val="001040F1"/>
    <w:rsid w:val="00112398"/>
    <w:rsid w:val="001161CF"/>
    <w:rsid w:val="00131885"/>
    <w:rsid w:val="00163427"/>
    <w:rsid w:val="001656D7"/>
    <w:rsid w:val="00176253"/>
    <w:rsid w:val="00195CF1"/>
    <w:rsid w:val="001A5BC6"/>
    <w:rsid w:val="001B778F"/>
    <w:rsid w:val="001E142B"/>
    <w:rsid w:val="00216DB9"/>
    <w:rsid w:val="00216ECB"/>
    <w:rsid w:val="00230525"/>
    <w:rsid w:val="00236A8D"/>
    <w:rsid w:val="00242CAB"/>
    <w:rsid w:val="00244659"/>
    <w:rsid w:val="00251496"/>
    <w:rsid w:val="002630FB"/>
    <w:rsid w:val="00263553"/>
    <w:rsid w:val="00266DAC"/>
    <w:rsid w:val="00273AA5"/>
    <w:rsid w:val="00291C4B"/>
    <w:rsid w:val="00292E8A"/>
    <w:rsid w:val="002D63ED"/>
    <w:rsid w:val="002E64B3"/>
    <w:rsid w:val="003004E0"/>
    <w:rsid w:val="00320982"/>
    <w:rsid w:val="00327E96"/>
    <w:rsid w:val="0033680A"/>
    <w:rsid w:val="0033721F"/>
    <w:rsid w:val="00345A3D"/>
    <w:rsid w:val="003463C1"/>
    <w:rsid w:val="00347FA0"/>
    <w:rsid w:val="00367AAA"/>
    <w:rsid w:val="00377B92"/>
    <w:rsid w:val="0039718E"/>
    <w:rsid w:val="003A0521"/>
    <w:rsid w:val="003A168C"/>
    <w:rsid w:val="003A43E6"/>
    <w:rsid w:val="003B7A4A"/>
    <w:rsid w:val="003C62E7"/>
    <w:rsid w:val="003D28F6"/>
    <w:rsid w:val="003E3EA5"/>
    <w:rsid w:val="003F02F3"/>
    <w:rsid w:val="003F6399"/>
    <w:rsid w:val="0040032B"/>
    <w:rsid w:val="00403C32"/>
    <w:rsid w:val="004309BB"/>
    <w:rsid w:val="004354D0"/>
    <w:rsid w:val="00436196"/>
    <w:rsid w:val="00441682"/>
    <w:rsid w:val="004465B1"/>
    <w:rsid w:val="00456453"/>
    <w:rsid w:val="004609DE"/>
    <w:rsid w:val="00465867"/>
    <w:rsid w:val="00475F64"/>
    <w:rsid w:val="00482662"/>
    <w:rsid w:val="00482FBF"/>
    <w:rsid w:val="00487DC8"/>
    <w:rsid w:val="00492BCA"/>
    <w:rsid w:val="004A557A"/>
    <w:rsid w:val="004C0366"/>
    <w:rsid w:val="004E4B34"/>
    <w:rsid w:val="004F3263"/>
    <w:rsid w:val="004F3274"/>
    <w:rsid w:val="00515827"/>
    <w:rsid w:val="00522489"/>
    <w:rsid w:val="00534730"/>
    <w:rsid w:val="005367B4"/>
    <w:rsid w:val="005802A0"/>
    <w:rsid w:val="005916FF"/>
    <w:rsid w:val="0059257C"/>
    <w:rsid w:val="00594E3C"/>
    <w:rsid w:val="005A6818"/>
    <w:rsid w:val="005D6857"/>
    <w:rsid w:val="005D6A4C"/>
    <w:rsid w:val="005E0F00"/>
    <w:rsid w:val="005F40EF"/>
    <w:rsid w:val="00602FE5"/>
    <w:rsid w:val="006046DB"/>
    <w:rsid w:val="006127B9"/>
    <w:rsid w:val="00612CE0"/>
    <w:rsid w:val="00613A8A"/>
    <w:rsid w:val="00615E22"/>
    <w:rsid w:val="0063156A"/>
    <w:rsid w:val="006453EA"/>
    <w:rsid w:val="00646132"/>
    <w:rsid w:val="00646AB9"/>
    <w:rsid w:val="006518BA"/>
    <w:rsid w:val="00651BA5"/>
    <w:rsid w:val="006757D4"/>
    <w:rsid w:val="006855EE"/>
    <w:rsid w:val="00696FA0"/>
    <w:rsid w:val="006B19EF"/>
    <w:rsid w:val="006B68A9"/>
    <w:rsid w:val="006D5E8C"/>
    <w:rsid w:val="006E735B"/>
    <w:rsid w:val="006F6A40"/>
    <w:rsid w:val="00707DEB"/>
    <w:rsid w:val="0071614E"/>
    <w:rsid w:val="00736528"/>
    <w:rsid w:val="00736ED5"/>
    <w:rsid w:val="0074007B"/>
    <w:rsid w:val="00746E44"/>
    <w:rsid w:val="00751755"/>
    <w:rsid w:val="00755C49"/>
    <w:rsid w:val="00755FF1"/>
    <w:rsid w:val="00782A20"/>
    <w:rsid w:val="007A63A4"/>
    <w:rsid w:val="007B64D8"/>
    <w:rsid w:val="007B6F00"/>
    <w:rsid w:val="007B7D71"/>
    <w:rsid w:val="007C0927"/>
    <w:rsid w:val="007C7C78"/>
    <w:rsid w:val="007D605D"/>
    <w:rsid w:val="007E156D"/>
    <w:rsid w:val="007E37F9"/>
    <w:rsid w:val="007E4FFF"/>
    <w:rsid w:val="007E5954"/>
    <w:rsid w:val="007E69BF"/>
    <w:rsid w:val="007F73DF"/>
    <w:rsid w:val="00812ACC"/>
    <w:rsid w:val="00841235"/>
    <w:rsid w:val="00844865"/>
    <w:rsid w:val="008466EC"/>
    <w:rsid w:val="00853265"/>
    <w:rsid w:val="00857CDF"/>
    <w:rsid w:val="00875994"/>
    <w:rsid w:val="00882974"/>
    <w:rsid w:val="0088501F"/>
    <w:rsid w:val="008915CD"/>
    <w:rsid w:val="008B06DE"/>
    <w:rsid w:val="008B3694"/>
    <w:rsid w:val="008B7E6E"/>
    <w:rsid w:val="008C1C92"/>
    <w:rsid w:val="008C47BF"/>
    <w:rsid w:val="008D59F5"/>
    <w:rsid w:val="008D707B"/>
    <w:rsid w:val="008E23B6"/>
    <w:rsid w:val="008F7E10"/>
    <w:rsid w:val="009673F7"/>
    <w:rsid w:val="0099490E"/>
    <w:rsid w:val="009A579F"/>
    <w:rsid w:val="009C26D7"/>
    <w:rsid w:val="009D4530"/>
    <w:rsid w:val="00A06925"/>
    <w:rsid w:val="00A107E6"/>
    <w:rsid w:val="00A223CD"/>
    <w:rsid w:val="00A32492"/>
    <w:rsid w:val="00A50F4A"/>
    <w:rsid w:val="00A66513"/>
    <w:rsid w:val="00A67AB8"/>
    <w:rsid w:val="00A76A50"/>
    <w:rsid w:val="00A77419"/>
    <w:rsid w:val="00A94C8D"/>
    <w:rsid w:val="00A95E8F"/>
    <w:rsid w:val="00AA5677"/>
    <w:rsid w:val="00AA5A75"/>
    <w:rsid w:val="00AB0D26"/>
    <w:rsid w:val="00AE0938"/>
    <w:rsid w:val="00AE0EFD"/>
    <w:rsid w:val="00AE2E2E"/>
    <w:rsid w:val="00AF5D78"/>
    <w:rsid w:val="00AF63B3"/>
    <w:rsid w:val="00B04A45"/>
    <w:rsid w:val="00B26897"/>
    <w:rsid w:val="00B41320"/>
    <w:rsid w:val="00B50782"/>
    <w:rsid w:val="00B54E9A"/>
    <w:rsid w:val="00B6671C"/>
    <w:rsid w:val="00B73313"/>
    <w:rsid w:val="00B83104"/>
    <w:rsid w:val="00B846B6"/>
    <w:rsid w:val="00B942EE"/>
    <w:rsid w:val="00BB4B27"/>
    <w:rsid w:val="00BC3742"/>
    <w:rsid w:val="00BC5C24"/>
    <w:rsid w:val="00BD6947"/>
    <w:rsid w:val="00BF19DF"/>
    <w:rsid w:val="00BF3D63"/>
    <w:rsid w:val="00C13A80"/>
    <w:rsid w:val="00C245FD"/>
    <w:rsid w:val="00C30919"/>
    <w:rsid w:val="00C45C14"/>
    <w:rsid w:val="00C71503"/>
    <w:rsid w:val="00C819D2"/>
    <w:rsid w:val="00C84AAF"/>
    <w:rsid w:val="00C91773"/>
    <w:rsid w:val="00CB0638"/>
    <w:rsid w:val="00CC175D"/>
    <w:rsid w:val="00CC2DA6"/>
    <w:rsid w:val="00CC5E83"/>
    <w:rsid w:val="00CE6093"/>
    <w:rsid w:val="00CF1359"/>
    <w:rsid w:val="00CF14F0"/>
    <w:rsid w:val="00CF614F"/>
    <w:rsid w:val="00CF61FC"/>
    <w:rsid w:val="00D044E6"/>
    <w:rsid w:val="00D06D38"/>
    <w:rsid w:val="00D1021A"/>
    <w:rsid w:val="00D14B17"/>
    <w:rsid w:val="00D21CBA"/>
    <w:rsid w:val="00D51048"/>
    <w:rsid w:val="00D53A1D"/>
    <w:rsid w:val="00D66E8E"/>
    <w:rsid w:val="00D67031"/>
    <w:rsid w:val="00D72B05"/>
    <w:rsid w:val="00D76BF5"/>
    <w:rsid w:val="00D8095B"/>
    <w:rsid w:val="00D84F1B"/>
    <w:rsid w:val="00D871A3"/>
    <w:rsid w:val="00D87466"/>
    <w:rsid w:val="00DA5AF9"/>
    <w:rsid w:val="00DA7378"/>
    <w:rsid w:val="00DB0035"/>
    <w:rsid w:val="00DD735A"/>
    <w:rsid w:val="00DE12CD"/>
    <w:rsid w:val="00E02958"/>
    <w:rsid w:val="00E17421"/>
    <w:rsid w:val="00E259C0"/>
    <w:rsid w:val="00E2741B"/>
    <w:rsid w:val="00E326C9"/>
    <w:rsid w:val="00E32FE6"/>
    <w:rsid w:val="00E3565C"/>
    <w:rsid w:val="00E44683"/>
    <w:rsid w:val="00E6611B"/>
    <w:rsid w:val="00E92FD5"/>
    <w:rsid w:val="00EA71BD"/>
    <w:rsid w:val="00EC076E"/>
    <w:rsid w:val="00EC705D"/>
    <w:rsid w:val="00ED5D57"/>
    <w:rsid w:val="00EE6B6B"/>
    <w:rsid w:val="00EE6ED6"/>
    <w:rsid w:val="00EF1FE5"/>
    <w:rsid w:val="00EF713D"/>
    <w:rsid w:val="00F11DCB"/>
    <w:rsid w:val="00F40AA4"/>
    <w:rsid w:val="00F53B50"/>
    <w:rsid w:val="00F54ACD"/>
    <w:rsid w:val="00F64092"/>
    <w:rsid w:val="00F763E9"/>
    <w:rsid w:val="00F77289"/>
    <w:rsid w:val="00FB2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D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7DC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87D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87DC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487DC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6046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046D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046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6046DB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C1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C1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16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6046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046D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046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6046DB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C1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C1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1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69F03EA35EC7A26214F2A68222EA395EB2E557C1CC819DE8509C0A6FQ1z7J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469F03EA35EC7A26214F2A68222EA395EB2E557C1CC819DE8509C0A6FQ1z7J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25583-0AD1-43DB-AA28-951E88839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254</Words>
  <Characters>19881</Characters>
  <Application>Microsoft Office Word</Application>
  <DocSecurity>6</DocSecurity>
  <Lines>1807</Lines>
  <Paragraphs>1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здрава РК от 11.11.2011 N 11/499(ред. от 28.05.2012)"Об утверждении формы, а также порядка составления и утверждения отчета о деятельности государственного автономного учреждения Республики Коми, функции и полномочия учредителя которого осуществ</vt:lpstr>
    </vt:vector>
  </TitlesOfParts>
  <Company/>
  <LinksUpToDate>false</LinksUpToDate>
  <CharactersWithSpaces>20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здрава РК от 11.11.2011 N 11/499(ред. от 28.05.2012)"Об утверждении формы, а также порядка составления и утверждения отчета о деятельности государственного автономного учреждения Республики Коми, функции и полномочия учредителя которого осуществ</dc:title>
  <dc:creator>ConsultantPlus</dc:creator>
  <cp:lastModifiedBy>lena_zk@mail.ru</cp:lastModifiedBy>
  <cp:revision>2</cp:revision>
  <cp:lastPrinted>2016-02-26T11:54:00Z</cp:lastPrinted>
  <dcterms:created xsi:type="dcterms:W3CDTF">2016-05-26T13:30:00Z</dcterms:created>
  <dcterms:modified xsi:type="dcterms:W3CDTF">2016-05-26T13:30:00Z</dcterms:modified>
</cp:coreProperties>
</file>